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47" w:rsidRPr="004338D5" w:rsidRDefault="004338D5" w:rsidP="004338D5">
      <w:pPr>
        <w:jc w:val="right"/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A5E11" wp14:editId="69878E09">
                <wp:simplePos x="0" y="0"/>
                <wp:positionH relativeFrom="column">
                  <wp:posOffset>-57150</wp:posOffset>
                </wp:positionH>
                <wp:positionV relativeFrom="paragraph">
                  <wp:posOffset>19050</wp:posOffset>
                </wp:positionV>
                <wp:extent cx="4895850" cy="1533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CF7" w:rsidRDefault="000B3CF7" w:rsidP="000203CC">
                            <w:pPr>
                              <w:spacing w:line="30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3CF7" w:rsidRDefault="000B3CF7" w:rsidP="000203CC">
                            <w:pPr>
                              <w:spacing w:line="30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03CC" w:rsidRPr="008C6AD7" w:rsidRDefault="000203CC" w:rsidP="000203CC">
                            <w:pPr>
                              <w:spacing w:line="30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C6AD7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8"/>
                              </w:rPr>
                              <w:t>Lawr</w:t>
                            </w:r>
                            <w:bookmarkStart w:id="0" w:name="_GoBack"/>
                            <w:bookmarkEnd w:id="0"/>
                            <w:r w:rsidRPr="008C6AD7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8"/>
                              </w:rPr>
                              <w:t xml:space="preserve">ence </w:t>
                            </w:r>
                          </w:p>
                          <w:p w:rsidR="008C6AD7" w:rsidRPr="008C6AD7" w:rsidRDefault="008C6AD7" w:rsidP="000203CC">
                            <w:pPr>
                              <w:spacing w:line="30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8"/>
                              </w:rPr>
                            </w:pPr>
                            <w:hyperlink r:id="rId9" w:history="1">
                              <w:r w:rsidRPr="008C6AD7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sz w:val="48"/>
                                  <w:szCs w:val="48"/>
                                </w:rPr>
                                <w:t>Lawrence.332545@2freemail.com</w:t>
                              </w:r>
                            </w:hyperlink>
                            <w:r w:rsidRPr="008C6AD7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203CC" w:rsidRPr="005C381F" w:rsidRDefault="000203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.5pt;width:385.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">
                <v:textbox>
                  <w:txbxContent>
                    <w:p w:rsidR="000B3CF7" w:rsidRDefault="000B3CF7" w:rsidP="000203CC">
                      <w:pPr>
                        <w:spacing w:line="300" w:lineRule="atLeast"/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</w:p>
                    <w:p w:rsidR="000B3CF7" w:rsidRDefault="000B3CF7" w:rsidP="000203CC">
                      <w:pPr>
                        <w:spacing w:line="300" w:lineRule="atLeast"/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</w:p>
                    <w:p w:rsidR="000203CC" w:rsidRPr="008C6AD7" w:rsidRDefault="000203CC" w:rsidP="000203CC">
                      <w:pPr>
                        <w:spacing w:line="300" w:lineRule="atLeast"/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48"/>
                        </w:rPr>
                      </w:pPr>
                      <w:r w:rsidRPr="008C6AD7">
                        <w:rPr>
                          <w:rFonts w:asciiTheme="minorHAnsi" w:hAnsiTheme="minorHAnsi" w:cs="Arial"/>
                          <w:b/>
                          <w:sz w:val="48"/>
                          <w:szCs w:val="48"/>
                        </w:rPr>
                        <w:t>Lawr</w:t>
                      </w:r>
                      <w:bookmarkStart w:id="1" w:name="_GoBack"/>
                      <w:bookmarkEnd w:id="1"/>
                      <w:r w:rsidRPr="008C6AD7">
                        <w:rPr>
                          <w:rFonts w:asciiTheme="minorHAnsi" w:hAnsiTheme="minorHAnsi" w:cs="Arial"/>
                          <w:b/>
                          <w:sz w:val="48"/>
                          <w:szCs w:val="48"/>
                        </w:rPr>
                        <w:t xml:space="preserve">ence </w:t>
                      </w:r>
                    </w:p>
                    <w:p w:rsidR="008C6AD7" w:rsidRPr="008C6AD7" w:rsidRDefault="008C6AD7" w:rsidP="000203CC">
                      <w:pPr>
                        <w:spacing w:line="300" w:lineRule="atLeast"/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48"/>
                        </w:rPr>
                      </w:pPr>
                      <w:hyperlink r:id="rId10" w:history="1">
                        <w:r w:rsidRPr="008C6AD7">
                          <w:rPr>
                            <w:rStyle w:val="Hyperlink"/>
                            <w:rFonts w:asciiTheme="minorHAnsi" w:hAnsiTheme="minorHAnsi" w:cs="Arial"/>
                            <w:b/>
                            <w:sz w:val="48"/>
                            <w:szCs w:val="48"/>
                          </w:rPr>
                          <w:t>Lawrence.332545@2freemail.com</w:t>
                        </w:r>
                      </w:hyperlink>
                      <w:r w:rsidRPr="008C6AD7">
                        <w:rPr>
                          <w:rFonts w:asciiTheme="minorHAnsi" w:hAnsiTheme="minorHAnsi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0203CC" w:rsidRPr="005C381F" w:rsidRDefault="000203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E27" w:rsidRPr="004338D5"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380490" cy="1572260"/>
            <wp:effectExtent l="0" t="0" r="0" b="8890"/>
            <wp:wrapSquare wrapText="bothSides"/>
            <wp:docPr id="2" name="Picture 2" descr="C:\Users\Ursula\Desktop\Law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rsula\Desktop\Law 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3CC" w:rsidRPr="004338D5" w:rsidRDefault="000203CC" w:rsidP="0091329C">
      <w:pPr>
        <w:jc w:val="right"/>
        <w:rPr>
          <w:rFonts w:asciiTheme="minorHAnsi" w:hAnsiTheme="minorHAnsi"/>
          <w:sz w:val="22"/>
          <w:szCs w:val="22"/>
        </w:rPr>
      </w:pPr>
    </w:p>
    <w:p w:rsidR="00251275" w:rsidRPr="004338D5" w:rsidRDefault="00251275" w:rsidP="00A6149B">
      <w:pPr>
        <w:rPr>
          <w:rFonts w:asciiTheme="minorHAnsi" w:hAnsiTheme="minorHAnsi"/>
          <w:b/>
          <w:sz w:val="28"/>
          <w:szCs w:val="28"/>
        </w:rPr>
      </w:pPr>
      <w:r w:rsidRPr="004338D5">
        <w:rPr>
          <w:rFonts w:asciiTheme="minorHAnsi" w:hAnsiTheme="minorHAnsi"/>
          <w:b/>
          <w:sz w:val="28"/>
          <w:szCs w:val="28"/>
          <w:highlight w:val="lightGray"/>
        </w:rPr>
        <w:t>Core Competencies</w:t>
      </w:r>
    </w:p>
    <w:p w:rsidR="000203CC" w:rsidRPr="004338D5" w:rsidRDefault="000203CC" w:rsidP="00A6149B">
      <w:pPr>
        <w:rPr>
          <w:rFonts w:asciiTheme="minorHAnsi" w:hAnsiTheme="minorHAnsi"/>
          <w:b/>
          <w:sz w:val="22"/>
          <w:szCs w:val="22"/>
        </w:rPr>
      </w:pPr>
    </w:p>
    <w:p w:rsidR="00F74AA3" w:rsidRPr="004338D5" w:rsidRDefault="00F4796F" w:rsidP="00F26CE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sz w:val="22"/>
          <w:szCs w:val="22"/>
        </w:rPr>
        <w:t xml:space="preserve">Key </w:t>
      </w:r>
      <w:r w:rsidR="00C161E4" w:rsidRPr="004338D5">
        <w:rPr>
          <w:rFonts w:asciiTheme="minorHAnsi" w:hAnsiTheme="minorHAnsi"/>
          <w:sz w:val="22"/>
          <w:szCs w:val="22"/>
        </w:rPr>
        <w:t>Account</w:t>
      </w:r>
      <w:r w:rsidR="00F74AA3" w:rsidRPr="004338D5">
        <w:rPr>
          <w:rFonts w:asciiTheme="minorHAnsi" w:hAnsiTheme="minorHAnsi"/>
          <w:sz w:val="22"/>
          <w:szCs w:val="22"/>
        </w:rPr>
        <w:t xml:space="preserve"> Management</w:t>
      </w:r>
      <w:r w:rsidR="0074341C" w:rsidRPr="004338D5">
        <w:rPr>
          <w:rFonts w:asciiTheme="minorHAnsi" w:hAnsiTheme="minorHAnsi"/>
          <w:sz w:val="22"/>
          <w:szCs w:val="22"/>
        </w:rPr>
        <w:t xml:space="preserve"> </w:t>
      </w:r>
      <w:r w:rsidR="0074341C" w:rsidRPr="004338D5">
        <w:rPr>
          <w:rFonts w:asciiTheme="minorHAnsi" w:hAnsiTheme="minorHAnsi"/>
          <w:sz w:val="22"/>
          <w:szCs w:val="22"/>
        </w:rPr>
        <w:tab/>
      </w:r>
      <w:r w:rsidR="0074341C" w:rsidRPr="004338D5">
        <w:rPr>
          <w:rFonts w:asciiTheme="minorHAnsi" w:hAnsiTheme="minorHAnsi"/>
          <w:sz w:val="22"/>
          <w:szCs w:val="22"/>
        </w:rPr>
        <w:tab/>
      </w:r>
      <w:r w:rsidR="0074341C" w:rsidRPr="004338D5">
        <w:rPr>
          <w:rFonts w:asciiTheme="minorHAnsi" w:hAnsiTheme="minorHAnsi"/>
          <w:sz w:val="22"/>
          <w:szCs w:val="22"/>
        </w:rPr>
        <w:tab/>
      </w:r>
    </w:p>
    <w:p w:rsidR="004A5482" w:rsidRDefault="004A5482" w:rsidP="00F26CED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4A5482">
        <w:rPr>
          <w:rFonts w:ascii="Calibri" w:hAnsi="Calibri" w:cs="Arial"/>
          <w:sz w:val="22"/>
          <w:szCs w:val="22"/>
        </w:rPr>
        <w:t>Strategic and tactical Marketing</w:t>
      </w:r>
      <w:r w:rsidRPr="004A5482">
        <w:rPr>
          <w:rFonts w:ascii="Calibri" w:hAnsi="Calibri"/>
          <w:sz w:val="22"/>
          <w:szCs w:val="22"/>
        </w:rPr>
        <w:t xml:space="preserve"> </w:t>
      </w:r>
    </w:p>
    <w:p w:rsidR="00F54316" w:rsidRPr="004A5482" w:rsidRDefault="00F54316" w:rsidP="00F26CED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gotiations</w:t>
      </w:r>
    </w:p>
    <w:p w:rsidR="00C161E4" w:rsidRPr="000B3CF7" w:rsidRDefault="00227806" w:rsidP="00F26CE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sz w:val="22"/>
          <w:szCs w:val="22"/>
        </w:rPr>
        <w:t xml:space="preserve">Increase </w:t>
      </w:r>
      <w:r w:rsidR="00251275" w:rsidRPr="004338D5">
        <w:rPr>
          <w:rFonts w:asciiTheme="minorHAnsi" w:hAnsiTheme="minorHAnsi"/>
          <w:sz w:val="22"/>
          <w:szCs w:val="22"/>
        </w:rPr>
        <w:t>Distribution</w:t>
      </w:r>
      <w:r w:rsidRPr="004338D5">
        <w:rPr>
          <w:rFonts w:asciiTheme="minorHAnsi" w:hAnsiTheme="minorHAnsi"/>
          <w:sz w:val="22"/>
          <w:szCs w:val="22"/>
        </w:rPr>
        <w:t xml:space="preserve"> &amp; Market Share</w:t>
      </w:r>
      <w:r w:rsidR="0074341C" w:rsidRPr="004338D5">
        <w:rPr>
          <w:rFonts w:asciiTheme="minorHAnsi" w:hAnsiTheme="minorHAnsi"/>
          <w:sz w:val="22"/>
          <w:szCs w:val="22"/>
        </w:rPr>
        <w:tab/>
      </w:r>
      <w:r w:rsidR="0074341C" w:rsidRPr="000B3CF7">
        <w:rPr>
          <w:rFonts w:asciiTheme="minorHAnsi" w:hAnsiTheme="minorHAnsi"/>
          <w:sz w:val="22"/>
          <w:szCs w:val="22"/>
        </w:rPr>
        <w:tab/>
      </w:r>
      <w:r w:rsidR="0074341C" w:rsidRPr="000B3CF7">
        <w:rPr>
          <w:rFonts w:asciiTheme="minorHAnsi" w:hAnsiTheme="minorHAnsi"/>
          <w:sz w:val="22"/>
          <w:szCs w:val="22"/>
        </w:rPr>
        <w:tab/>
      </w:r>
    </w:p>
    <w:p w:rsidR="006215D5" w:rsidRPr="004338D5" w:rsidRDefault="00F4796F" w:rsidP="00F26CE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sz w:val="22"/>
          <w:szCs w:val="22"/>
        </w:rPr>
        <w:t>Team management -</w:t>
      </w:r>
      <w:r w:rsidR="00C161E4" w:rsidRPr="004338D5">
        <w:rPr>
          <w:rFonts w:asciiTheme="minorHAnsi" w:hAnsiTheme="minorHAnsi"/>
          <w:sz w:val="22"/>
          <w:szCs w:val="22"/>
        </w:rPr>
        <w:t xml:space="preserve"> </w:t>
      </w:r>
      <w:r w:rsidR="003F177C">
        <w:rPr>
          <w:rFonts w:asciiTheme="minorHAnsi" w:hAnsiTheme="minorHAnsi"/>
          <w:sz w:val="22"/>
          <w:szCs w:val="22"/>
        </w:rPr>
        <w:t>Team Recruitment,</w:t>
      </w:r>
      <w:r w:rsidR="003F177C" w:rsidRPr="004338D5">
        <w:rPr>
          <w:rFonts w:asciiTheme="minorHAnsi" w:hAnsiTheme="minorHAnsi"/>
          <w:sz w:val="22"/>
          <w:szCs w:val="22"/>
        </w:rPr>
        <w:t xml:space="preserve"> Training</w:t>
      </w:r>
      <w:r w:rsidR="003F177C">
        <w:rPr>
          <w:rFonts w:asciiTheme="minorHAnsi" w:hAnsiTheme="minorHAnsi"/>
          <w:sz w:val="22"/>
          <w:szCs w:val="22"/>
        </w:rPr>
        <w:t xml:space="preserve"> &amp; Retain</w:t>
      </w:r>
      <w:r w:rsidR="00544A38">
        <w:rPr>
          <w:rFonts w:asciiTheme="minorHAnsi" w:hAnsiTheme="minorHAnsi"/>
          <w:sz w:val="22"/>
          <w:szCs w:val="22"/>
        </w:rPr>
        <w:t xml:space="preserve"> (Sales, Merchandisers</w:t>
      </w:r>
      <w:r w:rsidR="00BE3CA0" w:rsidRPr="004338D5">
        <w:rPr>
          <w:rFonts w:asciiTheme="minorHAnsi" w:hAnsiTheme="minorHAnsi"/>
          <w:sz w:val="22"/>
          <w:szCs w:val="22"/>
        </w:rPr>
        <w:t xml:space="preserve"> &amp;Promoters)</w:t>
      </w:r>
      <w:r w:rsidR="0074341C" w:rsidRPr="004338D5">
        <w:rPr>
          <w:rFonts w:asciiTheme="minorHAnsi" w:hAnsiTheme="minorHAnsi"/>
          <w:sz w:val="22"/>
          <w:szCs w:val="22"/>
        </w:rPr>
        <w:tab/>
      </w:r>
    </w:p>
    <w:p w:rsidR="00F74AA3" w:rsidRPr="004338D5" w:rsidRDefault="0074341C" w:rsidP="00F26CE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sz w:val="22"/>
          <w:szCs w:val="22"/>
        </w:rPr>
        <w:t>Product Launch &amp; Promotion Strat</w:t>
      </w:r>
      <w:r w:rsidR="00B32A8D" w:rsidRPr="004338D5">
        <w:rPr>
          <w:rFonts w:asciiTheme="minorHAnsi" w:hAnsiTheme="minorHAnsi"/>
          <w:sz w:val="22"/>
          <w:szCs w:val="22"/>
        </w:rPr>
        <w:t xml:space="preserve">egy </w:t>
      </w:r>
    </w:p>
    <w:p w:rsidR="00F4796F" w:rsidRDefault="00F4796F" w:rsidP="00F26CE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sz w:val="22"/>
          <w:szCs w:val="22"/>
        </w:rPr>
        <w:t>Sales maximization</w:t>
      </w:r>
    </w:p>
    <w:p w:rsidR="00D81062" w:rsidRPr="004338D5" w:rsidRDefault="00D81062" w:rsidP="00F26CE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sz w:val="22"/>
          <w:szCs w:val="22"/>
        </w:rPr>
        <w:t>Forecasting &amp; Managing Ageing stocks</w:t>
      </w:r>
    </w:p>
    <w:p w:rsidR="00F4796F" w:rsidRPr="004338D5" w:rsidRDefault="00F4796F" w:rsidP="00F26CE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hAnsiTheme="minorHAnsi"/>
          <w:sz w:val="22"/>
          <w:szCs w:val="22"/>
        </w:rPr>
        <w:t>Receivable management</w:t>
      </w:r>
    </w:p>
    <w:p w:rsidR="00A6149B" w:rsidRPr="004338D5" w:rsidRDefault="00A6149B" w:rsidP="00A6149B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0203CC" w:rsidRPr="004338D5" w:rsidRDefault="000203CC" w:rsidP="00A6149B">
      <w:pPr>
        <w:rPr>
          <w:rFonts w:asciiTheme="minorHAnsi" w:hAnsiTheme="minorHAnsi"/>
          <w:sz w:val="28"/>
          <w:szCs w:val="28"/>
          <w:highlight w:val="lightGray"/>
        </w:rPr>
      </w:pPr>
    </w:p>
    <w:p w:rsidR="00A6149B" w:rsidRPr="004338D5" w:rsidRDefault="00A6149B" w:rsidP="00A6149B">
      <w:pPr>
        <w:rPr>
          <w:rFonts w:asciiTheme="minorHAnsi" w:hAnsiTheme="minorHAnsi"/>
          <w:b/>
          <w:sz w:val="28"/>
          <w:szCs w:val="28"/>
        </w:rPr>
      </w:pPr>
      <w:r w:rsidRPr="004338D5">
        <w:rPr>
          <w:rFonts w:asciiTheme="minorHAnsi" w:hAnsiTheme="minorHAnsi"/>
          <w:b/>
          <w:sz w:val="28"/>
          <w:szCs w:val="28"/>
          <w:highlight w:val="lightGray"/>
        </w:rPr>
        <w:t>Executive Credentials</w:t>
      </w:r>
    </w:p>
    <w:p w:rsidR="000203CC" w:rsidRPr="004338D5" w:rsidRDefault="000203CC" w:rsidP="00A6149B">
      <w:pPr>
        <w:rPr>
          <w:rFonts w:asciiTheme="minorHAnsi" w:hAnsiTheme="minorHAnsi"/>
          <w:sz w:val="22"/>
          <w:szCs w:val="22"/>
        </w:rPr>
      </w:pPr>
    </w:p>
    <w:p w:rsidR="00A32C32" w:rsidRPr="004338D5" w:rsidRDefault="00F74AA3" w:rsidP="00A6149B">
      <w:pPr>
        <w:pStyle w:val="ListParagrap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ab/>
      </w: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ab/>
      </w: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ab/>
      </w: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ab/>
      </w: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ab/>
        <w:t xml:space="preserve"> </w:t>
      </w:r>
    </w:p>
    <w:p w:rsidR="00251275" w:rsidRPr="004338D5" w:rsidRDefault="00251275" w:rsidP="00F26CED">
      <w:pPr>
        <w:pStyle w:val="ListParagraph"/>
        <w:numPr>
          <w:ilvl w:val="0"/>
          <w:numId w:val="1"/>
        </w:numPr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Dynamic </w:t>
      </w:r>
      <w:r w:rsidR="001E587D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13-year</w:t>
      </w: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career reflecting pioneering experience and record-breaking performance with the leading companies in UAE from the FMCG Industry</w:t>
      </w:r>
    </w:p>
    <w:p w:rsidR="00F2024E" w:rsidRPr="004338D5" w:rsidRDefault="00D6393C" w:rsidP="00F26CED">
      <w:pPr>
        <w:pStyle w:val="ListParagraph"/>
        <w:numPr>
          <w:ilvl w:val="0"/>
          <w:numId w:val="1"/>
        </w:numPr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FMCG</w:t>
      </w:r>
      <w:r w:rsidR="00E15BAC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experience</w:t>
      </w:r>
      <w:r w:rsidR="003B1101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sp</w:t>
      </w:r>
      <w:r w:rsidR="00C161E4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anning UAE</w:t>
      </w:r>
      <w:r w:rsidR="00ED5951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in </w:t>
      </w: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multi category</w:t>
      </w:r>
      <w:r w:rsidR="0024656C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Portfolio which includes </w:t>
      </w:r>
      <w:r w:rsidR="00C161E4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planning and </w:t>
      </w:r>
      <w:r w:rsidR="00AC0A28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m</w:t>
      </w:r>
      <w:r w:rsidR="00C161E4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anagement </w:t>
      </w:r>
      <w:r w:rsidR="00C75533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of Modern Trade, Traditional</w:t>
      </w:r>
      <w:r w:rsidR="00A74A49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Trade</w:t>
      </w:r>
      <w:r w:rsidR="00C75533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, supermarkets</w:t>
      </w:r>
      <w:r w:rsidR="00A74A49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and </w:t>
      </w:r>
      <w:r w:rsidR="00F4796F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Self Service stores</w:t>
      </w:r>
      <w:r w:rsidR="00A74A49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.</w:t>
      </w:r>
    </w:p>
    <w:p w:rsidR="00251275" w:rsidRPr="004338D5" w:rsidRDefault="00251275" w:rsidP="00F26CED">
      <w:pPr>
        <w:pStyle w:val="ListParagraph"/>
        <w:numPr>
          <w:ilvl w:val="0"/>
          <w:numId w:val="1"/>
        </w:numPr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Recognized as a top performer consistently achieving annual sales / financial goals. Excellent communication </w:t>
      </w:r>
      <w:r w:rsidR="001E587D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skills in</w:t>
      </w: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English and the ability to interact effectively at all levels</w:t>
      </w:r>
    </w:p>
    <w:p w:rsidR="003B1101" w:rsidRPr="004338D5" w:rsidRDefault="00A6149B" w:rsidP="00F26CED">
      <w:pPr>
        <w:pStyle w:val="ListParagraph"/>
        <w:numPr>
          <w:ilvl w:val="0"/>
          <w:numId w:val="1"/>
        </w:numPr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  <w:r w:rsidRPr="004338D5">
        <w:rPr>
          <w:rFonts w:asciiTheme="minorHAnsi" w:hAnsiTheme="minorHAnsi"/>
          <w:b/>
          <w:sz w:val="22"/>
          <w:szCs w:val="22"/>
          <w:lang/>
        </w:rPr>
        <w:t>Experience in Business Operations –</w:t>
      </w:r>
      <w:r w:rsidR="004338D5">
        <w:rPr>
          <w:rFonts w:asciiTheme="minorHAnsi" w:hAnsiTheme="minorHAnsi"/>
          <w:b/>
          <w:sz w:val="22"/>
          <w:szCs w:val="22"/>
          <w:lang/>
        </w:rPr>
        <w:t xml:space="preserve"> Forecasting, </w:t>
      </w:r>
      <w:r w:rsidR="000B3CF7">
        <w:rPr>
          <w:rFonts w:asciiTheme="minorHAnsi" w:hAnsiTheme="minorHAnsi"/>
          <w:b/>
          <w:sz w:val="22"/>
          <w:szCs w:val="22"/>
          <w:lang/>
        </w:rPr>
        <w:t>Account Promotional planning,</w:t>
      </w:r>
      <w:r w:rsidR="004338D5">
        <w:rPr>
          <w:rFonts w:asciiTheme="minorHAnsi" w:hAnsiTheme="minorHAnsi"/>
          <w:b/>
          <w:sz w:val="22"/>
          <w:szCs w:val="22"/>
          <w:lang/>
        </w:rPr>
        <w:t xml:space="preserve"> action plan on ageing stocks and receivable management</w:t>
      </w:r>
      <w:r w:rsidR="003B1101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.</w:t>
      </w:r>
    </w:p>
    <w:p w:rsidR="00B8260D" w:rsidRPr="004338D5" w:rsidRDefault="000B3CF7" w:rsidP="00F26CED">
      <w:pPr>
        <w:pStyle w:val="ListParagraph"/>
        <w:numPr>
          <w:ilvl w:val="0"/>
          <w:numId w:val="1"/>
        </w:numPr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  <w:r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Attention to detail a</w:t>
      </w:r>
      <w:r w:rsidR="00E86A86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prof</w:t>
      </w:r>
      <w:r w:rsidR="00A74A49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essionally </w:t>
      </w:r>
      <w:r w:rsidR="00E15BAC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self-driven</w:t>
      </w:r>
      <w:r w:rsidR="00A74A49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sales</w:t>
      </w:r>
      <w:r w:rsidR="00E86A86"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 xml:space="preserve"> enthusiast with a quest for excellence.</w:t>
      </w:r>
    </w:p>
    <w:p w:rsidR="008A72EF" w:rsidRPr="004338D5" w:rsidRDefault="008A72EF" w:rsidP="00F26CED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4338D5"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  <w:t>Well organized with proven competencies in optimizing Team dynamics</w:t>
      </w:r>
    </w:p>
    <w:p w:rsidR="00A6149B" w:rsidRPr="004338D5" w:rsidRDefault="00A6149B" w:rsidP="00A6149B">
      <w:pPr>
        <w:pStyle w:val="ListParagraph"/>
        <w:rPr>
          <w:rFonts w:asciiTheme="minorHAnsi" w:hAnsiTheme="minorHAnsi"/>
          <w:sz w:val="22"/>
          <w:szCs w:val="22"/>
        </w:rPr>
      </w:pPr>
    </w:p>
    <w:p w:rsidR="000203CC" w:rsidRPr="004338D5" w:rsidRDefault="000203CC" w:rsidP="00A6149B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251275" w:rsidRDefault="00A6149B" w:rsidP="00A6149B">
      <w:pPr>
        <w:rPr>
          <w:rFonts w:asciiTheme="minorHAnsi" w:hAnsiTheme="minorHAnsi"/>
          <w:b/>
          <w:sz w:val="28"/>
          <w:szCs w:val="28"/>
        </w:rPr>
      </w:pPr>
      <w:r w:rsidRPr="004338D5">
        <w:rPr>
          <w:rFonts w:asciiTheme="minorHAnsi" w:hAnsiTheme="minorHAnsi"/>
          <w:b/>
          <w:sz w:val="28"/>
          <w:szCs w:val="28"/>
          <w:highlight w:val="lightGray"/>
        </w:rPr>
        <w:t>Professional Experience</w:t>
      </w:r>
    </w:p>
    <w:p w:rsidR="001E587D" w:rsidRDefault="001E587D" w:rsidP="00A6149B">
      <w:pPr>
        <w:rPr>
          <w:rFonts w:asciiTheme="minorHAnsi" w:hAnsiTheme="minorHAnsi"/>
          <w:b/>
          <w:sz w:val="28"/>
          <w:szCs w:val="28"/>
        </w:rPr>
      </w:pPr>
    </w:p>
    <w:p w:rsidR="001E587D" w:rsidRPr="004338D5" w:rsidRDefault="001E587D" w:rsidP="001E587D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 Tamy General Trading</w:t>
      </w:r>
      <w:r w:rsidRPr="004338D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– Al Mushbah </w:t>
      </w:r>
      <w:r w:rsidR="003514C3">
        <w:rPr>
          <w:rFonts w:asciiTheme="minorHAnsi" w:hAnsiTheme="minorHAnsi" w:cs="Arial"/>
          <w:b/>
          <w:sz w:val="24"/>
          <w:szCs w:val="24"/>
        </w:rPr>
        <w:t>Group</w:t>
      </w:r>
      <w:r w:rsidR="003514C3" w:rsidRPr="004338D5">
        <w:rPr>
          <w:rFonts w:asciiTheme="minorHAnsi" w:hAnsiTheme="minorHAnsi" w:cs="Arial"/>
          <w:b/>
          <w:sz w:val="24"/>
          <w:szCs w:val="24"/>
        </w:rPr>
        <w:t xml:space="preserve"> (</w:t>
      </w:r>
      <w:r w:rsidR="003514C3">
        <w:rPr>
          <w:rFonts w:asciiTheme="minorHAnsi" w:hAnsiTheme="minorHAnsi" w:cs="Arial"/>
          <w:b/>
          <w:sz w:val="24"/>
          <w:szCs w:val="24"/>
        </w:rPr>
        <w:t>KSA)</w:t>
      </w:r>
      <w:r w:rsidR="003514C3" w:rsidRPr="004338D5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4338D5">
        <w:rPr>
          <w:rFonts w:asciiTheme="minorHAnsi" w:hAnsiTheme="minorHAnsi" w:cs="Arial"/>
          <w:b/>
          <w:sz w:val="24"/>
          <w:szCs w:val="24"/>
        </w:rPr>
        <w:t xml:space="preserve">                                  </w:t>
      </w:r>
      <w:r>
        <w:rPr>
          <w:rFonts w:asciiTheme="minorHAnsi" w:hAnsiTheme="minorHAnsi" w:cs="Arial"/>
          <w:b/>
          <w:sz w:val="24"/>
          <w:szCs w:val="24"/>
        </w:rPr>
        <w:t xml:space="preserve">     </w:t>
      </w:r>
      <w:r w:rsidR="003514C3">
        <w:rPr>
          <w:rFonts w:asciiTheme="minorHAnsi" w:hAnsiTheme="minorHAnsi" w:cs="Arial"/>
          <w:b/>
          <w:sz w:val="24"/>
          <w:szCs w:val="24"/>
        </w:rPr>
        <w:tab/>
      </w:r>
      <w:r w:rsidR="003514C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 xml:space="preserve"> Jan 2016 till Date</w:t>
      </w:r>
    </w:p>
    <w:p w:rsidR="001E587D" w:rsidRPr="004338D5" w:rsidRDefault="001E587D" w:rsidP="001E587D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istributors for Rasasi Perfumes ME</w:t>
      </w:r>
    </w:p>
    <w:p w:rsidR="001E587D" w:rsidRDefault="001E587D" w:rsidP="00A6149B">
      <w:pPr>
        <w:rPr>
          <w:rFonts w:asciiTheme="minorHAnsi" w:hAnsiTheme="minorHAnsi" w:cs="Arial"/>
          <w:b/>
          <w:sz w:val="24"/>
          <w:szCs w:val="24"/>
        </w:rPr>
      </w:pPr>
    </w:p>
    <w:p w:rsidR="001E587D" w:rsidRDefault="001E587D" w:rsidP="00A6149B">
      <w:pPr>
        <w:rPr>
          <w:rFonts w:asciiTheme="minorHAnsi" w:hAnsiTheme="minorHAnsi" w:cs="Arial"/>
          <w:b/>
          <w:sz w:val="24"/>
          <w:szCs w:val="24"/>
        </w:rPr>
      </w:pPr>
    </w:p>
    <w:p w:rsidR="001E587D" w:rsidRPr="004338D5" w:rsidRDefault="001E587D" w:rsidP="001E587D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 xml:space="preserve">Functional Role: </w:t>
      </w:r>
      <w:r w:rsidR="000905D9">
        <w:rPr>
          <w:rFonts w:asciiTheme="minorHAnsi" w:hAnsiTheme="minorHAnsi" w:cs="Arial"/>
          <w:b/>
          <w:sz w:val="28"/>
          <w:szCs w:val="28"/>
          <w:u w:val="single"/>
        </w:rPr>
        <w:t xml:space="preserve">Retail </w:t>
      </w:r>
      <w:r>
        <w:rPr>
          <w:rFonts w:asciiTheme="minorHAnsi" w:hAnsiTheme="minorHAnsi" w:cs="Arial"/>
          <w:b/>
          <w:sz w:val="28"/>
          <w:szCs w:val="28"/>
          <w:u w:val="single"/>
        </w:rPr>
        <w:t xml:space="preserve">Division </w:t>
      </w:r>
      <w:r w:rsidRPr="004338D5">
        <w:rPr>
          <w:rFonts w:asciiTheme="minorHAnsi" w:hAnsiTheme="minorHAnsi" w:cs="Arial"/>
          <w:b/>
          <w:sz w:val="28"/>
          <w:szCs w:val="28"/>
          <w:u w:val="single"/>
        </w:rPr>
        <w:t>Sales Manager</w:t>
      </w:r>
    </w:p>
    <w:p w:rsidR="001E587D" w:rsidRPr="004338D5" w:rsidRDefault="001E587D" w:rsidP="001E587D">
      <w:pPr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1E587D" w:rsidRDefault="001E587D" w:rsidP="001E587D">
      <w:pPr>
        <w:rPr>
          <w:rFonts w:asciiTheme="minorHAnsi" w:hAnsiTheme="minorHAnsi" w:cs="Arial"/>
          <w:b/>
          <w:sz w:val="28"/>
          <w:szCs w:val="28"/>
        </w:rPr>
      </w:pPr>
      <w:r w:rsidRPr="004338D5">
        <w:rPr>
          <w:rFonts w:asciiTheme="minorHAnsi" w:hAnsiTheme="minorHAnsi" w:cs="Arial"/>
          <w:b/>
          <w:sz w:val="28"/>
          <w:szCs w:val="28"/>
          <w:highlight w:val="lightGray"/>
        </w:rPr>
        <w:t>Key Responsibilities</w:t>
      </w:r>
    </w:p>
    <w:p w:rsidR="00794E01" w:rsidRDefault="00794E01" w:rsidP="001E587D">
      <w:pPr>
        <w:rPr>
          <w:rFonts w:asciiTheme="minorHAnsi" w:hAnsiTheme="minorHAnsi" w:cs="Arial"/>
          <w:b/>
          <w:sz w:val="28"/>
          <w:szCs w:val="28"/>
        </w:rPr>
      </w:pPr>
    </w:p>
    <w:p w:rsidR="00794E01" w:rsidRPr="00440E6F" w:rsidRDefault="00794E01" w:rsidP="00F26CED">
      <w:pPr>
        <w:pStyle w:val="ListParagraph"/>
        <w:numPr>
          <w:ilvl w:val="0"/>
          <w:numId w:val="10"/>
        </w:numPr>
        <w:tabs>
          <w:tab w:val="left" w:pos="240"/>
        </w:tabs>
        <w:ind w:right="-108"/>
        <w:rPr>
          <w:rFonts w:asciiTheme="minorHAnsi" w:hAnsiTheme="minorHAnsi"/>
          <w:b/>
          <w:sz w:val="22"/>
          <w:szCs w:val="22"/>
        </w:rPr>
      </w:pPr>
      <w:r w:rsidRPr="00440E6F">
        <w:rPr>
          <w:rFonts w:asciiTheme="minorHAnsi" w:hAnsiTheme="minorHAnsi"/>
          <w:b/>
          <w:sz w:val="22"/>
          <w:szCs w:val="22"/>
        </w:rPr>
        <w:t>Strategy</w:t>
      </w:r>
    </w:p>
    <w:p w:rsidR="00794E01" w:rsidRPr="003514C3" w:rsidRDefault="00794E01" w:rsidP="00F26CED">
      <w:pPr>
        <w:pStyle w:val="ListParagraph"/>
        <w:numPr>
          <w:ilvl w:val="0"/>
          <w:numId w:val="16"/>
        </w:numPr>
        <w:ind w:right="-108"/>
        <w:rPr>
          <w:rFonts w:asciiTheme="minorHAnsi" w:hAnsiTheme="minorHAnsi"/>
          <w:sz w:val="22"/>
          <w:szCs w:val="22"/>
        </w:rPr>
      </w:pPr>
      <w:r w:rsidRPr="003514C3">
        <w:rPr>
          <w:rFonts w:asciiTheme="minorHAnsi" w:hAnsiTheme="minorHAnsi"/>
          <w:sz w:val="22"/>
          <w:szCs w:val="22"/>
        </w:rPr>
        <w:t xml:space="preserve">Assist the General Manager in defining the yearly strategic plan for the division and preparing </w:t>
      </w:r>
      <w:r w:rsidR="003514C3" w:rsidRPr="003514C3">
        <w:rPr>
          <w:rFonts w:asciiTheme="minorHAnsi" w:hAnsiTheme="minorHAnsi"/>
          <w:sz w:val="22"/>
          <w:szCs w:val="22"/>
        </w:rPr>
        <w:t xml:space="preserve">&amp; managing </w:t>
      </w:r>
      <w:r w:rsidRPr="003514C3">
        <w:rPr>
          <w:rFonts w:asciiTheme="minorHAnsi" w:hAnsiTheme="minorHAnsi"/>
          <w:sz w:val="22"/>
          <w:szCs w:val="22"/>
        </w:rPr>
        <w:t xml:space="preserve">the </w:t>
      </w:r>
      <w:r w:rsidR="003514C3" w:rsidRPr="003514C3">
        <w:rPr>
          <w:rFonts w:asciiTheme="minorHAnsi" w:hAnsiTheme="minorHAnsi"/>
          <w:sz w:val="22"/>
          <w:szCs w:val="22"/>
        </w:rPr>
        <w:t>Budgets for the year</w:t>
      </w:r>
    </w:p>
    <w:p w:rsidR="00794E01" w:rsidRPr="00440E6F" w:rsidRDefault="00794E01" w:rsidP="00F26CED">
      <w:pPr>
        <w:pStyle w:val="ListParagraph"/>
        <w:numPr>
          <w:ilvl w:val="0"/>
          <w:numId w:val="12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Participate with the General Manager in strategic meetings with supplier to negotiate commercial conditions (margin, animations, exclusivity…)</w:t>
      </w:r>
    </w:p>
    <w:p w:rsidR="00794E01" w:rsidRPr="00440E6F" w:rsidRDefault="00440E6F" w:rsidP="00F26CED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lastRenderedPageBreak/>
        <w:t>Business Development in UAE (modern Trade/Traditional trade &amp; Self-service stores)</w:t>
      </w:r>
    </w:p>
    <w:p w:rsidR="00440E6F" w:rsidRPr="00440E6F" w:rsidRDefault="00440E6F" w:rsidP="00F26CED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Negotiations of Annual BDA with all applicable stores</w:t>
      </w:r>
    </w:p>
    <w:p w:rsidR="00440E6F" w:rsidRPr="00440E6F" w:rsidRDefault="00440E6F" w:rsidP="00F26CED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ivables Management</w:t>
      </w:r>
    </w:p>
    <w:p w:rsidR="00794E01" w:rsidRPr="00440E6F" w:rsidRDefault="00794E01" w:rsidP="00794E01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:rsidR="00794E01" w:rsidRPr="00440E6F" w:rsidRDefault="00794E01" w:rsidP="00F26CED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Marketing</w:t>
      </w:r>
    </w:p>
    <w:p w:rsidR="00794E01" w:rsidRPr="00440E6F" w:rsidRDefault="00794E01" w:rsidP="00F26CED">
      <w:pPr>
        <w:pStyle w:val="ListParagraph"/>
        <w:numPr>
          <w:ilvl w:val="0"/>
          <w:numId w:val="11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Coordinate with brand managers and the Marketing Department on the yearly plan suitable for the market and as per the supplier’s calendar</w:t>
      </w:r>
    </w:p>
    <w:p w:rsidR="00794E01" w:rsidRPr="00440E6F" w:rsidRDefault="00794E01" w:rsidP="00F26CED">
      <w:pPr>
        <w:pStyle w:val="ListParagraph"/>
        <w:numPr>
          <w:ilvl w:val="0"/>
          <w:numId w:val="11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 xml:space="preserve">Develop with the Marketing Manager the yearly calendar and oversee marketing activities implementation </w:t>
      </w:r>
    </w:p>
    <w:p w:rsidR="00794E01" w:rsidRPr="00440E6F" w:rsidRDefault="00794E01" w:rsidP="00F26CED">
      <w:pPr>
        <w:pStyle w:val="ListParagraph"/>
        <w:numPr>
          <w:ilvl w:val="0"/>
          <w:numId w:val="11"/>
        </w:numPr>
        <w:spacing w:after="120"/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Recommend to the Marketing team on marketin</w:t>
      </w:r>
      <w:r w:rsidR="00FC1F3F" w:rsidRPr="00440E6F">
        <w:rPr>
          <w:rFonts w:asciiTheme="minorHAnsi" w:hAnsiTheme="minorHAnsi"/>
          <w:sz w:val="22"/>
          <w:szCs w:val="22"/>
        </w:rPr>
        <w:t>g mix and new openings</w:t>
      </w:r>
      <w:r w:rsidRPr="00440E6F">
        <w:rPr>
          <w:rFonts w:asciiTheme="minorHAnsi" w:hAnsiTheme="minorHAnsi"/>
          <w:sz w:val="22"/>
          <w:szCs w:val="22"/>
        </w:rPr>
        <w:t>, and ensure smooth implementation.</w:t>
      </w:r>
    </w:p>
    <w:p w:rsidR="00794E01" w:rsidRPr="00440E6F" w:rsidRDefault="00794E01" w:rsidP="00F26CED">
      <w:pPr>
        <w:pStyle w:val="ListParagraph"/>
        <w:numPr>
          <w:ilvl w:val="1"/>
          <w:numId w:val="9"/>
        </w:numPr>
        <w:tabs>
          <w:tab w:val="left" w:pos="240"/>
        </w:tabs>
        <w:ind w:left="392" w:right="-108" w:hanging="284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Reporting</w:t>
      </w:r>
    </w:p>
    <w:p w:rsidR="00794E01" w:rsidRPr="00DF7167" w:rsidRDefault="00794E01" w:rsidP="00F26CED">
      <w:pPr>
        <w:pStyle w:val="ListParagraph"/>
        <w:numPr>
          <w:ilvl w:val="0"/>
          <w:numId w:val="17"/>
        </w:numPr>
        <w:ind w:right="-108"/>
        <w:rPr>
          <w:rFonts w:asciiTheme="minorHAnsi" w:hAnsiTheme="minorHAnsi"/>
          <w:sz w:val="22"/>
          <w:szCs w:val="22"/>
        </w:rPr>
      </w:pPr>
      <w:r w:rsidRPr="00DF7167">
        <w:rPr>
          <w:rFonts w:asciiTheme="minorHAnsi" w:hAnsiTheme="minorHAnsi"/>
          <w:sz w:val="22"/>
          <w:szCs w:val="22"/>
        </w:rPr>
        <w:t>Follow up on daily sales vs monthly/yearly target and take action when necessary</w:t>
      </w:r>
    </w:p>
    <w:p w:rsidR="00794E01" w:rsidRPr="00440E6F" w:rsidRDefault="00794E01" w:rsidP="00F26CED">
      <w:pPr>
        <w:pStyle w:val="ListParagraph"/>
        <w:numPr>
          <w:ilvl w:val="0"/>
          <w:numId w:val="13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 xml:space="preserve">Record, monitor and </w:t>
      </w:r>
      <w:r w:rsidR="00FC1F3F" w:rsidRPr="00440E6F">
        <w:rPr>
          <w:rFonts w:asciiTheme="minorHAnsi" w:hAnsiTheme="minorHAnsi"/>
          <w:sz w:val="22"/>
          <w:szCs w:val="22"/>
        </w:rPr>
        <w:t>analyse</w:t>
      </w:r>
      <w:r w:rsidRPr="00440E6F">
        <w:rPr>
          <w:rFonts w:asciiTheme="minorHAnsi" w:hAnsiTheme="minorHAnsi"/>
          <w:sz w:val="22"/>
          <w:szCs w:val="22"/>
        </w:rPr>
        <w:t xml:space="preserve"> market trends, competitor activities and provides suggested action plans</w:t>
      </w:r>
    </w:p>
    <w:p w:rsidR="00794E01" w:rsidRPr="00440E6F" w:rsidRDefault="00FC1F3F" w:rsidP="00F26CED">
      <w:pPr>
        <w:pStyle w:val="ListParagraph"/>
        <w:numPr>
          <w:ilvl w:val="0"/>
          <w:numId w:val="13"/>
        </w:numPr>
        <w:spacing w:after="120"/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Provide The General</w:t>
      </w:r>
      <w:r w:rsidR="00794E01" w:rsidRPr="00440E6F">
        <w:rPr>
          <w:rFonts w:asciiTheme="minorHAnsi" w:hAnsiTheme="minorHAnsi"/>
          <w:sz w:val="22"/>
          <w:szCs w:val="22"/>
        </w:rPr>
        <w:t xml:space="preserve"> </w:t>
      </w:r>
      <w:r w:rsidRPr="00440E6F">
        <w:rPr>
          <w:rFonts w:asciiTheme="minorHAnsi" w:hAnsiTheme="minorHAnsi"/>
          <w:sz w:val="22"/>
          <w:szCs w:val="22"/>
        </w:rPr>
        <w:t>M</w:t>
      </w:r>
      <w:r w:rsidR="00794E01" w:rsidRPr="00440E6F">
        <w:rPr>
          <w:rFonts w:asciiTheme="minorHAnsi" w:hAnsiTheme="minorHAnsi"/>
          <w:sz w:val="22"/>
          <w:szCs w:val="22"/>
        </w:rPr>
        <w:t xml:space="preserve">anager with quantitative and qualitative reports using data from market studies. </w:t>
      </w:r>
    </w:p>
    <w:p w:rsidR="00794E01" w:rsidRPr="00440E6F" w:rsidRDefault="00794E01" w:rsidP="00794E01">
      <w:pPr>
        <w:rPr>
          <w:rFonts w:asciiTheme="minorHAnsi" w:hAnsiTheme="minorHAnsi" w:cs="Arial"/>
          <w:sz w:val="22"/>
          <w:szCs w:val="22"/>
        </w:rPr>
      </w:pPr>
    </w:p>
    <w:p w:rsidR="00FC1F3F" w:rsidRPr="00440E6F" w:rsidRDefault="00FC1F3F" w:rsidP="00F26CED">
      <w:pPr>
        <w:pStyle w:val="ListParagraph"/>
        <w:numPr>
          <w:ilvl w:val="1"/>
          <w:numId w:val="9"/>
        </w:numPr>
        <w:tabs>
          <w:tab w:val="left" w:pos="240"/>
        </w:tabs>
        <w:ind w:left="392" w:right="-108" w:hanging="284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Stock Management</w:t>
      </w:r>
    </w:p>
    <w:p w:rsidR="00FC1F3F" w:rsidRPr="00440E6F" w:rsidRDefault="00FC1F3F" w:rsidP="00F26CED">
      <w:pPr>
        <w:pStyle w:val="ListParagraph"/>
        <w:numPr>
          <w:ilvl w:val="0"/>
          <w:numId w:val="14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Review stock level with stock control and General Manager and implement actions accordingly</w:t>
      </w:r>
    </w:p>
    <w:p w:rsidR="00FC1F3F" w:rsidRPr="00440E6F" w:rsidRDefault="00FC1F3F" w:rsidP="00F26CED">
      <w:pPr>
        <w:pStyle w:val="ListParagraph"/>
        <w:numPr>
          <w:ilvl w:val="0"/>
          <w:numId w:val="14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Follow up with the Team to ensure optimization of the stock level usage</w:t>
      </w:r>
    </w:p>
    <w:p w:rsidR="00FC1F3F" w:rsidRPr="00440E6F" w:rsidRDefault="00FC1F3F" w:rsidP="00F26CED">
      <w:pPr>
        <w:pStyle w:val="ListParagraph"/>
        <w:numPr>
          <w:ilvl w:val="0"/>
          <w:numId w:val="14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 xml:space="preserve">Participate in setting up the purchase plan </w:t>
      </w:r>
    </w:p>
    <w:p w:rsidR="001E587D" w:rsidRPr="00440E6F" w:rsidRDefault="00FC1F3F" w:rsidP="00F26CED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Ensure all team members are following the established procedures of ordering/ Sales</w:t>
      </w:r>
    </w:p>
    <w:p w:rsidR="00FC1F3F" w:rsidRPr="00440E6F" w:rsidRDefault="00FC1F3F" w:rsidP="00F26CED">
      <w:pPr>
        <w:pStyle w:val="ListParagraph"/>
        <w:numPr>
          <w:ilvl w:val="1"/>
          <w:numId w:val="9"/>
        </w:numPr>
        <w:tabs>
          <w:tab w:val="left" w:pos="240"/>
        </w:tabs>
        <w:ind w:left="392" w:right="-108" w:hanging="392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Man Management</w:t>
      </w:r>
    </w:p>
    <w:p w:rsidR="00FC1F3F" w:rsidRPr="00440E6F" w:rsidRDefault="00FC1F3F" w:rsidP="00F26CED">
      <w:pPr>
        <w:pStyle w:val="ListParagraph"/>
        <w:numPr>
          <w:ilvl w:val="0"/>
          <w:numId w:val="15"/>
        </w:numPr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 xml:space="preserve">Ensure the best level of customer </w:t>
      </w:r>
      <w:r w:rsidR="00440E6F" w:rsidRPr="00440E6F">
        <w:rPr>
          <w:rFonts w:asciiTheme="minorHAnsi" w:hAnsiTheme="minorHAnsi"/>
          <w:sz w:val="22"/>
          <w:szCs w:val="22"/>
        </w:rPr>
        <w:t>service,</w:t>
      </w:r>
      <w:r w:rsidRPr="00440E6F">
        <w:rPr>
          <w:rFonts w:asciiTheme="minorHAnsi" w:hAnsiTheme="minorHAnsi"/>
          <w:sz w:val="22"/>
          <w:szCs w:val="22"/>
        </w:rPr>
        <w:t xml:space="preserve"> recommend Sales plans, coordinate implementation and monitor follow up </w:t>
      </w:r>
    </w:p>
    <w:p w:rsidR="00FC1F3F" w:rsidRPr="00440E6F" w:rsidRDefault="00FC1F3F" w:rsidP="00F26CED">
      <w:pPr>
        <w:pStyle w:val="ListParagraph"/>
        <w:numPr>
          <w:ilvl w:val="0"/>
          <w:numId w:val="15"/>
        </w:numPr>
        <w:tabs>
          <w:tab w:val="left" w:pos="567"/>
        </w:tabs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 xml:space="preserve">Involved in the recruitment process </w:t>
      </w:r>
      <w:r w:rsidR="00440E6F" w:rsidRPr="00440E6F">
        <w:rPr>
          <w:rFonts w:asciiTheme="minorHAnsi" w:hAnsiTheme="minorHAnsi"/>
          <w:sz w:val="22"/>
          <w:szCs w:val="22"/>
        </w:rPr>
        <w:t>of Staff</w:t>
      </w:r>
      <w:r w:rsidRPr="00440E6F">
        <w:rPr>
          <w:rFonts w:asciiTheme="minorHAnsi" w:hAnsiTheme="minorHAnsi"/>
          <w:sz w:val="22"/>
          <w:szCs w:val="22"/>
        </w:rPr>
        <w:t xml:space="preserve"> (Sales Executives/Merchandisers/Perfume promoters)</w:t>
      </w:r>
    </w:p>
    <w:p w:rsidR="00FC1F3F" w:rsidRPr="00440E6F" w:rsidRDefault="00FC1F3F" w:rsidP="00F26CED">
      <w:pPr>
        <w:pStyle w:val="ListParagraph"/>
        <w:numPr>
          <w:ilvl w:val="0"/>
          <w:numId w:val="15"/>
        </w:numPr>
        <w:tabs>
          <w:tab w:val="left" w:pos="567"/>
        </w:tabs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 xml:space="preserve">Manage, engage and guide the team </w:t>
      </w:r>
    </w:p>
    <w:p w:rsidR="00FC1F3F" w:rsidRPr="00440E6F" w:rsidRDefault="00FC1F3F" w:rsidP="00F26CED">
      <w:pPr>
        <w:pStyle w:val="ListParagraph"/>
        <w:numPr>
          <w:ilvl w:val="0"/>
          <w:numId w:val="15"/>
        </w:numPr>
        <w:tabs>
          <w:tab w:val="left" w:pos="567"/>
        </w:tabs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Set the objectives and budgets for team members and ensure their accomplishment</w:t>
      </w:r>
    </w:p>
    <w:p w:rsidR="00FC1F3F" w:rsidRPr="00440E6F" w:rsidRDefault="00FC1F3F" w:rsidP="00F26CED">
      <w:pPr>
        <w:pStyle w:val="ListParagraph"/>
        <w:numPr>
          <w:ilvl w:val="0"/>
          <w:numId w:val="15"/>
        </w:numPr>
        <w:tabs>
          <w:tab w:val="left" w:pos="567"/>
        </w:tabs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Responsible for coaching and training team members, and formalise and follow up on each team member’s Individual Development Plan, in coordination with the employee and HR</w:t>
      </w:r>
    </w:p>
    <w:p w:rsidR="00FC1F3F" w:rsidRPr="00440E6F" w:rsidRDefault="00FC1F3F" w:rsidP="00F26CED">
      <w:pPr>
        <w:pStyle w:val="ListParagraph"/>
        <w:numPr>
          <w:ilvl w:val="0"/>
          <w:numId w:val="15"/>
        </w:numPr>
        <w:tabs>
          <w:tab w:val="left" w:pos="567"/>
        </w:tabs>
        <w:spacing w:after="120"/>
        <w:ind w:right="-108"/>
        <w:rPr>
          <w:rFonts w:asciiTheme="minorHAnsi" w:hAnsiTheme="minorHAnsi"/>
          <w:sz w:val="22"/>
          <w:szCs w:val="22"/>
        </w:rPr>
      </w:pPr>
      <w:r w:rsidRPr="00440E6F">
        <w:rPr>
          <w:rFonts w:asciiTheme="minorHAnsi" w:hAnsiTheme="minorHAnsi"/>
          <w:sz w:val="22"/>
          <w:szCs w:val="22"/>
        </w:rPr>
        <w:t>Ensure identification and proper development and recognitio</w:t>
      </w:r>
      <w:r w:rsidR="00440E6F" w:rsidRPr="00440E6F">
        <w:rPr>
          <w:rFonts w:asciiTheme="minorHAnsi" w:hAnsiTheme="minorHAnsi"/>
          <w:sz w:val="22"/>
          <w:szCs w:val="22"/>
        </w:rPr>
        <w:t>n of Talents within the Team</w:t>
      </w:r>
    </w:p>
    <w:p w:rsidR="00FC1F3F" w:rsidRPr="00FC1F3F" w:rsidRDefault="00FC1F3F" w:rsidP="00FC1F3F">
      <w:pPr>
        <w:rPr>
          <w:rFonts w:asciiTheme="minorHAnsi" w:hAnsiTheme="minorHAnsi" w:cs="Arial"/>
          <w:b/>
          <w:sz w:val="24"/>
          <w:szCs w:val="24"/>
        </w:rPr>
      </w:pPr>
    </w:p>
    <w:p w:rsidR="00F74AA3" w:rsidRPr="004338D5" w:rsidRDefault="00F74AA3" w:rsidP="00086718">
      <w:pPr>
        <w:jc w:val="center"/>
        <w:rPr>
          <w:rFonts w:asciiTheme="minorHAnsi" w:hAnsiTheme="minorHAnsi" w:cs="Arial"/>
          <w:sz w:val="24"/>
          <w:szCs w:val="24"/>
        </w:rPr>
      </w:pPr>
      <w:r w:rsidRPr="004338D5">
        <w:rPr>
          <w:rFonts w:asciiTheme="minorHAnsi" w:hAnsiTheme="minorHAnsi" w:cs="Arial"/>
          <w:b/>
          <w:sz w:val="22"/>
          <w:szCs w:val="22"/>
        </w:rPr>
        <w:cr/>
      </w:r>
    </w:p>
    <w:p w:rsidR="00D6393C" w:rsidRPr="004338D5" w:rsidRDefault="00F4796F" w:rsidP="0038138D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 w:rsidRPr="004338D5">
        <w:rPr>
          <w:rFonts w:asciiTheme="minorHAnsi" w:hAnsiTheme="minorHAnsi" w:cs="Arial"/>
          <w:b/>
          <w:sz w:val="24"/>
          <w:szCs w:val="24"/>
        </w:rPr>
        <w:t>COTY DISTRIBUTION EMIRATES</w:t>
      </w:r>
      <w:r w:rsidR="0038138D" w:rsidRPr="004338D5">
        <w:rPr>
          <w:rFonts w:asciiTheme="minorHAnsi" w:hAnsiTheme="minorHAnsi" w:cs="Arial"/>
          <w:b/>
          <w:sz w:val="24"/>
          <w:szCs w:val="24"/>
        </w:rPr>
        <w:t xml:space="preserve"> LLC UAE </w:t>
      </w:r>
      <w:r w:rsidR="003F177C">
        <w:rPr>
          <w:rFonts w:asciiTheme="minorHAnsi" w:hAnsiTheme="minorHAnsi" w:cs="Arial"/>
          <w:b/>
          <w:sz w:val="24"/>
          <w:szCs w:val="24"/>
        </w:rPr>
        <w:t>– Chalhoub Group</w:t>
      </w:r>
      <w:r w:rsidR="00D6393C" w:rsidRPr="004338D5">
        <w:rPr>
          <w:rFonts w:asciiTheme="minorHAnsi" w:hAnsiTheme="minorHAnsi" w:cs="Arial"/>
          <w:b/>
          <w:sz w:val="24"/>
          <w:szCs w:val="24"/>
        </w:rPr>
        <w:t xml:space="preserve">                                          </w:t>
      </w:r>
      <w:r w:rsidR="001E587D">
        <w:rPr>
          <w:rFonts w:asciiTheme="minorHAnsi" w:hAnsiTheme="minorHAnsi" w:cs="Arial"/>
          <w:b/>
          <w:sz w:val="24"/>
          <w:szCs w:val="24"/>
        </w:rPr>
        <w:t xml:space="preserve">      Jan 2014 till Dec 2015</w:t>
      </w:r>
    </w:p>
    <w:p w:rsidR="00D6393C" w:rsidRPr="004338D5" w:rsidRDefault="000B3CF7" w:rsidP="0038138D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ategories – Beauty, </w:t>
      </w:r>
      <w:r w:rsidRPr="004338D5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ragrance, </w:t>
      </w:r>
      <w:r w:rsidR="004A5482">
        <w:rPr>
          <w:rFonts w:asciiTheme="minorHAnsi" w:hAnsiTheme="minorHAnsi" w:cs="Arial"/>
          <w:b/>
          <w:sz w:val="24"/>
          <w:szCs w:val="24"/>
        </w:rPr>
        <w:t>Toiletries, Make up</w:t>
      </w:r>
      <w:r>
        <w:rPr>
          <w:rFonts w:asciiTheme="minorHAnsi" w:hAnsiTheme="minorHAnsi" w:cs="Arial"/>
          <w:b/>
          <w:sz w:val="24"/>
          <w:szCs w:val="24"/>
        </w:rPr>
        <w:t xml:space="preserve"> &amp; Bath care</w:t>
      </w:r>
    </w:p>
    <w:p w:rsidR="0038138D" w:rsidRPr="004338D5" w:rsidRDefault="00254997" w:rsidP="0038138D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 w:rsidRPr="004338D5">
        <w:rPr>
          <w:rFonts w:asciiTheme="minorHAnsi" w:hAnsiTheme="minorHAnsi" w:cs="Arial"/>
          <w:b/>
          <w:sz w:val="24"/>
          <w:szCs w:val="24"/>
        </w:rPr>
        <w:t xml:space="preserve">Representing Global </w:t>
      </w:r>
      <w:r w:rsidR="00C75533" w:rsidRPr="004338D5">
        <w:rPr>
          <w:rFonts w:asciiTheme="minorHAnsi" w:hAnsiTheme="minorHAnsi" w:cs="Arial"/>
          <w:b/>
          <w:sz w:val="24"/>
          <w:szCs w:val="24"/>
        </w:rPr>
        <w:t>FMCG Brands:</w:t>
      </w:r>
      <w:r w:rsidR="00D6393C" w:rsidRPr="004338D5">
        <w:rPr>
          <w:rFonts w:asciiTheme="minorHAnsi" w:hAnsiTheme="minorHAnsi" w:cs="Arial"/>
          <w:b/>
          <w:sz w:val="24"/>
          <w:szCs w:val="24"/>
        </w:rPr>
        <w:t xml:space="preserve"> Adidas, Jovan, Playboy, Pierre Cardin, David Beckham, Celine </w:t>
      </w:r>
      <w:r w:rsidR="001E587D" w:rsidRPr="004338D5">
        <w:rPr>
          <w:rFonts w:asciiTheme="minorHAnsi" w:hAnsiTheme="minorHAnsi" w:cs="Arial"/>
          <w:b/>
          <w:sz w:val="24"/>
          <w:szCs w:val="24"/>
        </w:rPr>
        <w:t>Dion</w:t>
      </w:r>
      <w:r w:rsidR="001E587D">
        <w:rPr>
          <w:rFonts w:asciiTheme="minorHAnsi" w:hAnsiTheme="minorHAnsi" w:cs="Arial"/>
          <w:b/>
          <w:sz w:val="24"/>
          <w:szCs w:val="24"/>
        </w:rPr>
        <w:t>, Sally</w:t>
      </w:r>
      <w:r w:rsidR="004A5482">
        <w:rPr>
          <w:rFonts w:asciiTheme="minorHAnsi" w:hAnsiTheme="minorHAnsi" w:cs="Arial"/>
          <w:b/>
          <w:sz w:val="24"/>
          <w:szCs w:val="24"/>
        </w:rPr>
        <w:t xml:space="preserve"> Hansen</w:t>
      </w:r>
      <w:r w:rsidR="00D6393C" w:rsidRPr="004338D5">
        <w:rPr>
          <w:rFonts w:asciiTheme="minorHAnsi" w:hAnsiTheme="minorHAnsi" w:cs="Arial"/>
          <w:b/>
          <w:sz w:val="24"/>
          <w:szCs w:val="24"/>
        </w:rPr>
        <w:t xml:space="preserve"> &amp; Cutex </w:t>
      </w:r>
      <w:r w:rsidR="0038138D" w:rsidRPr="004338D5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  <w:r w:rsidR="00D6393C" w:rsidRPr="004338D5">
        <w:rPr>
          <w:rFonts w:asciiTheme="minorHAnsi" w:hAnsiTheme="minorHAnsi" w:cs="Arial"/>
          <w:b/>
          <w:sz w:val="24"/>
          <w:szCs w:val="24"/>
        </w:rPr>
        <w:t xml:space="preserve">         </w:t>
      </w:r>
    </w:p>
    <w:p w:rsidR="0038138D" w:rsidRPr="004338D5" w:rsidRDefault="0038138D" w:rsidP="0038138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38138D" w:rsidRPr="004338D5" w:rsidRDefault="00AC0A28" w:rsidP="0038138D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 xml:space="preserve">Functional Role: </w:t>
      </w:r>
      <w:r w:rsidR="003F177C">
        <w:rPr>
          <w:rFonts w:asciiTheme="minorHAnsi" w:hAnsiTheme="minorHAnsi" w:cs="Arial"/>
          <w:b/>
          <w:sz w:val="28"/>
          <w:szCs w:val="28"/>
          <w:u w:val="single"/>
        </w:rPr>
        <w:t xml:space="preserve">National </w:t>
      </w:r>
      <w:r w:rsidR="0038138D" w:rsidRPr="004338D5">
        <w:rPr>
          <w:rFonts w:asciiTheme="minorHAnsi" w:hAnsiTheme="minorHAnsi" w:cs="Arial"/>
          <w:b/>
          <w:sz w:val="28"/>
          <w:szCs w:val="28"/>
          <w:u w:val="single"/>
        </w:rPr>
        <w:t>Sales Manager</w:t>
      </w:r>
    </w:p>
    <w:p w:rsidR="000203CC" w:rsidRPr="004338D5" w:rsidRDefault="000203CC" w:rsidP="00C75533">
      <w:pPr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38138D" w:rsidRPr="004338D5" w:rsidRDefault="009A1A72" w:rsidP="00C75533">
      <w:pPr>
        <w:rPr>
          <w:rFonts w:asciiTheme="minorHAnsi" w:hAnsiTheme="minorHAnsi" w:cs="Arial"/>
          <w:sz w:val="28"/>
          <w:szCs w:val="28"/>
        </w:rPr>
      </w:pPr>
      <w:r w:rsidRPr="004338D5">
        <w:rPr>
          <w:rFonts w:asciiTheme="minorHAnsi" w:hAnsiTheme="minorHAnsi" w:cs="Arial"/>
          <w:b/>
          <w:sz w:val="28"/>
          <w:szCs w:val="28"/>
          <w:highlight w:val="lightGray"/>
        </w:rPr>
        <w:t>Key Responsibilities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Business Devel</w:t>
      </w:r>
      <w:r w:rsidR="005C381F">
        <w:rPr>
          <w:rFonts w:asciiTheme="minorHAnsi" w:hAnsiTheme="minorHAnsi" w:cs="Arial"/>
          <w:sz w:val="22"/>
          <w:szCs w:val="22"/>
        </w:rPr>
        <w:t xml:space="preserve">opment in UAE for Key </w:t>
      </w:r>
      <w:r w:rsidR="001E587D">
        <w:rPr>
          <w:rFonts w:asciiTheme="minorHAnsi" w:hAnsiTheme="minorHAnsi" w:cs="Arial"/>
          <w:sz w:val="22"/>
          <w:szCs w:val="22"/>
        </w:rPr>
        <w:t>Accounts, Modern</w:t>
      </w:r>
      <w:r w:rsidRPr="004338D5">
        <w:rPr>
          <w:rFonts w:asciiTheme="minorHAnsi" w:hAnsiTheme="minorHAnsi" w:cs="Arial"/>
          <w:sz w:val="22"/>
          <w:szCs w:val="22"/>
        </w:rPr>
        <w:t xml:space="preserve"> </w:t>
      </w:r>
      <w:r w:rsidR="005C381F" w:rsidRPr="004338D5">
        <w:rPr>
          <w:rFonts w:asciiTheme="minorHAnsi" w:hAnsiTheme="minorHAnsi" w:cs="Arial"/>
          <w:sz w:val="22"/>
          <w:szCs w:val="22"/>
        </w:rPr>
        <w:t>Trade</w:t>
      </w:r>
      <w:r w:rsidR="005C381F">
        <w:rPr>
          <w:rFonts w:asciiTheme="minorHAnsi" w:hAnsiTheme="minorHAnsi" w:cs="Arial"/>
          <w:sz w:val="22"/>
          <w:szCs w:val="22"/>
        </w:rPr>
        <w:t>, Traditional trade</w:t>
      </w:r>
      <w:r w:rsidRPr="004338D5">
        <w:rPr>
          <w:rFonts w:asciiTheme="minorHAnsi" w:hAnsiTheme="minorHAnsi" w:cs="Arial"/>
          <w:sz w:val="22"/>
          <w:szCs w:val="22"/>
        </w:rPr>
        <w:t xml:space="preserve"> (supermarkets)</w:t>
      </w:r>
      <w:r w:rsidR="00BE3CA0" w:rsidRPr="004338D5">
        <w:rPr>
          <w:rFonts w:asciiTheme="minorHAnsi" w:hAnsiTheme="minorHAnsi" w:cs="Arial"/>
          <w:sz w:val="22"/>
          <w:szCs w:val="22"/>
        </w:rPr>
        <w:t xml:space="preserve"> &amp; activation of new stores</w:t>
      </w:r>
      <w:r w:rsidRPr="004338D5">
        <w:rPr>
          <w:rFonts w:asciiTheme="minorHAnsi" w:hAnsiTheme="minorHAnsi" w:cs="Arial"/>
          <w:sz w:val="22"/>
          <w:szCs w:val="22"/>
        </w:rPr>
        <w:t xml:space="preserve"> </w:t>
      </w:r>
      <w:r w:rsidR="00D6393C" w:rsidRPr="004338D5">
        <w:rPr>
          <w:rFonts w:asciiTheme="minorHAnsi" w:hAnsiTheme="minorHAnsi" w:cs="Arial"/>
          <w:sz w:val="22"/>
          <w:szCs w:val="22"/>
        </w:rPr>
        <w:t>(Self Service)</w:t>
      </w:r>
      <w:r w:rsidR="00B97E51" w:rsidRPr="004338D5">
        <w:rPr>
          <w:rFonts w:asciiTheme="minorHAnsi" w:hAnsiTheme="minorHAnsi" w:cs="Arial"/>
          <w:sz w:val="22"/>
          <w:szCs w:val="22"/>
        </w:rPr>
        <w:t xml:space="preserve"> </w:t>
      </w:r>
      <w:r w:rsidRPr="004338D5">
        <w:rPr>
          <w:rFonts w:asciiTheme="minorHAnsi" w:hAnsiTheme="minorHAnsi" w:cs="Arial"/>
          <w:sz w:val="22"/>
          <w:szCs w:val="22"/>
        </w:rPr>
        <w:t>– Delivery of target</w:t>
      </w:r>
      <w:r w:rsidR="009A1A72" w:rsidRPr="004338D5">
        <w:rPr>
          <w:rFonts w:asciiTheme="minorHAnsi" w:hAnsiTheme="minorHAnsi" w:cs="Arial"/>
          <w:sz w:val="22"/>
          <w:szCs w:val="22"/>
        </w:rPr>
        <w:t>s, goals,</w:t>
      </w:r>
      <w:r w:rsidRPr="004338D5">
        <w:rPr>
          <w:rFonts w:asciiTheme="minorHAnsi" w:hAnsiTheme="minorHAnsi" w:cs="Arial"/>
          <w:sz w:val="22"/>
          <w:szCs w:val="22"/>
        </w:rPr>
        <w:t xml:space="preserve"> objectives</w:t>
      </w:r>
      <w:r w:rsidR="009A1A72" w:rsidRPr="004338D5">
        <w:rPr>
          <w:rFonts w:asciiTheme="minorHAnsi" w:hAnsiTheme="minorHAnsi" w:cs="Arial"/>
          <w:sz w:val="22"/>
          <w:szCs w:val="22"/>
        </w:rPr>
        <w:t xml:space="preserve"> &amp; ensure timely collections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Negotiation of annual BDA (business development agreements)</w:t>
      </w:r>
      <w:r w:rsidR="00B32A8D" w:rsidRPr="004338D5">
        <w:rPr>
          <w:rFonts w:asciiTheme="minorHAnsi" w:hAnsiTheme="minorHAnsi" w:cs="Arial"/>
          <w:sz w:val="22"/>
          <w:szCs w:val="22"/>
        </w:rPr>
        <w:t xml:space="preserve"> to </w:t>
      </w:r>
      <w:r w:rsidR="00BE3CA0" w:rsidRPr="004338D5">
        <w:rPr>
          <w:rFonts w:asciiTheme="minorHAnsi" w:hAnsiTheme="minorHAnsi" w:cs="Arial"/>
          <w:sz w:val="22"/>
          <w:szCs w:val="22"/>
        </w:rPr>
        <w:t>assigned</w:t>
      </w:r>
      <w:r w:rsidR="00B32A8D" w:rsidRPr="004338D5">
        <w:rPr>
          <w:rFonts w:asciiTheme="minorHAnsi" w:hAnsiTheme="minorHAnsi" w:cs="Arial"/>
          <w:sz w:val="22"/>
          <w:szCs w:val="22"/>
        </w:rPr>
        <w:t xml:space="preserve"> stores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Drive customer engagement at Head Office level</w:t>
      </w:r>
      <w:r w:rsidR="009A1A72" w:rsidRPr="004338D5">
        <w:rPr>
          <w:rFonts w:asciiTheme="minorHAnsi" w:hAnsiTheme="minorHAnsi" w:cs="Arial"/>
          <w:sz w:val="22"/>
          <w:szCs w:val="22"/>
        </w:rPr>
        <w:t xml:space="preserve"> &amp; implement at store level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Ensure the timely and effective implementation of agreed </w:t>
      </w:r>
      <w:r w:rsidR="001E587D" w:rsidRPr="004338D5">
        <w:rPr>
          <w:rFonts w:asciiTheme="minorHAnsi" w:hAnsiTheme="minorHAnsi" w:cs="Arial"/>
          <w:sz w:val="22"/>
          <w:szCs w:val="22"/>
        </w:rPr>
        <w:t>category display</w:t>
      </w:r>
      <w:r w:rsidRPr="004338D5">
        <w:rPr>
          <w:rFonts w:asciiTheme="minorHAnsi" w:hAnsiTheme="minorHAnsi" w:cs="Arial"/>
          <w:sz w:val="22"/>
          <w:szCs w:val="22"/>
        </w:rPr>
        <w:t xml:space="preserve"> initiatives through Head Office agreements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Champion the implementation of key projects</w:t>
      </w:r>
      <w:r w:rsidR="00D6393C" w:rsidRPr="004338D5">
        <w:rPr>
          <w:rFonts w:asciiTheme="minorHAnsi" w:hAnsiTheme="minorHAnsi" w:cs="Arial"/>
          <w:sz w:val="22"/>
          <w:szCs w:val="22"/>
        </w:rPr>
        <w:t xml:space="preserve"> &amp; launches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Track</w:t>
      </w:r>
      <w:r w:rsidR="00B32A8D" w:rsidRPr="004338D5">
        <w:rPr>
          <w:rFonts w:asciiTheme="minorHAnsi" w:hAnsiTheme="minorHAnsi" w:cs="Arial"/>
          <w:sz w:val="22"/>
          <w:szCs w:val="22"/>
        </w:rPr>
        <w:t xml:space="preserve"> calendar</w:t>
      </w:r>
      <w:r w:rsidRPr="004338D5">
        <w:rPr>
          <w:rFonts w:asciiTheme="minorHAnsi" w:hAnsiTheme="minorHAnsi" w:cs="Arial"/>
          <w:sz w:val="22"/>
          <w:szCs w:val="22"/>
        </w:rPr>
        <w:t xml:space="preserve"> activity implementation</w:t>
      </w:r>
      <w:r w:rsidR="00227806" w:rsidRPr="004338D5">
        <w:rPr>
          <w:rFonts w:asciiTheme="minorHAnsi" w:hAnsiTheme="minorHAnsi" w:cs="Arial"/>
          <w:sz w:val="22"/>
          <w:szCs w:val="22"/>
        </w:rPr>
        <w:t xml:space="preserve"> to assigned accounts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Co-develop </w:t>
      </w:r>
      <w:r w:rsidR="00BE3CA0" w:rsidRPr="004338D5">
        <w:rPr>
          <w:rFonts w:asciiTheme="minorHAnsi" w:hAnsiTheme="minorHAnsi" w:cs="Arial"/>
          <w:sz w:val="22"/>
          <w:szCs w:val="22"/>
        </w:rPr>
        <w:t xml:space="preserve">new </w:t>
      </w:r>
      <w:r w:rsidRPr="004338D5">
        <w:rPr>
          <w:rFonts w:asciiTheme="minorHAnsi" w:hAnsiTheme="minorHAnsi" w:cs="Arial"/>
          <w:sz w:val="22"/>
          <w:szCs w:val="22"/>
        </w:rPr>
        <w:t>customer ac</w:t>
      </w:r>
      <w:r w:rsidR="00BE3CA0" w:rsidRPr="004338D5">
        <w:rPr>
          <w:rFonts w:asciiTheme="minorHAnsi" w:hAnsiTheme="minorHAnsi" w:cs="Arial"/>
          <w:sz w:val="22"/>
          <w:szCs w:val="22"/>
        </w:rPr>
        <w:t>tivation to increase distribution and market share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Range management activation</w:t>
      </w:r>
      <w:r w:rsidR="00BE3CA0" w:rsidRPr="004338D5">
        <w:rPr>
          <w:rFonts w:asciiTheme="minorHAnsi" w:hAnsiTheme="minorHAnsi" w:cs="Arial"/>
          <w:sz w:val="22"/>
          <w:szCs w:val="22"/>
        </w:rPr>
        <w:t xml:space="preserve"> </w:t>
      </w:r>
      <w:r w:rsidR="00227806" w:rsidRPr="004338D5">
        <w:rPr>
          <w:rFonts w:asciiTheme="minorHAnsi" w:hAnsiTheme="minorHAnsi" w:cs="Arial"/>
          <w:sz w:val="22"/>
          <w:szCs w:val="22"/>
        </w:rPr>
        <w:t xml:space="preserve">to maximize sales </w:t>
      </w:r>
      <w:r w:rsidR="00BE3CA0" w:rsidRPr="004338D5">
        <w:rPr>
          <w:rFonts w:asciiTheme="minorHAnsi" w:hAnsiTheme="minorHAnsi" w:cs="Arial"/>
          <w:sz w:val="22"/>
          <w:szCs w:val="22"/>
        </w:rPr>
        <w:t>as per account</w:t>
      </w:r>
      <w:r w:rsidRPr="004338D5">
        <w:rPr>
          <w:rFonts w:asciiTheme="minorHAnsi" w:hAnsiTheme="minorHAnsi" w:cs="Arial"/>
          <w:sz w:val="22"/>
          <w:szCs w:val="22"/>
        </w:rPr>
        <w:t xml:space="preserve"> including </w:t>
      </w:r>
      <w:r w:rsidR="001E587D" w:rsidRPr="004338D5">
        <w:rPr>
          <w:rFonts w:asciiTheme="minorHAnsi" w:hAnsiTheme="minorHAnsi" w:cs="Arial"/>
          <w:sz w:val="22"/>
          <w:szCs w:val="22"/>
        </w:rPr>
        <w:t>listing and</w:t>
      </w:r>
      <w:r w:rsidRPr="004338D5">
        <w:rPr>
          <w:rFonts w:asciiTheme="minorHAnsi" w:hAnsiTheme="minorHAnsi" w:cs="Arial"/>
          <w:sz w:val="22"/>
          <w:szCs w:val="22"/>
        </w:rPr>
        <w:t xml:space="preserve"> promotions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lastRenderedPageBreak/>
        <w:t>Managing</w:t>
      </w:r>
      <w:r w:rsidR="004A5482">
        <w:rPr>
          <w:rFonts w:asciiTheme="minorHAnsi" w:hAnsiTheme="minorHAnsi" w:cs="Arial"/>
          <w:sz w:val="22"/>
          <w:szCs w:val="22"/>
        </w:rPr>
        <w:t xml:space="preserve"> BTL</w:t>
      </w:r>
      <w:r w:rsidRPr="004338D5">
        <w:rPr>
          <w:rFonts w:asciiTheme="minorHAnsi" w:hAnsiTheme="minorHAnsi" w:cs="Arial"/>
          <w:sz w:val="22"/>
          <w:szCs w:val="22"/>
        </w:rPr>
        <w:t xml:space="preserve"> Trade Budgets within specified frame work</w:t>
      </w:r>
    </w:p>
    <w:p w:rsidR="00F4796F" w:rsidRPr="004338D5" w:rsidRDefault="00F4796F" w:rsidP="00F26CED">
      <w:pPr>
        <w:pStyle w:val="Normal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Periodic update of account score card</w:t>
      </w:r>
      <w:r w:rsidR="00BE3CA0" w:rsidRPr="004338D5">
        <w:rPr>
          <w:rFonts w:asciiTheme="minorHAnsi" w:hAnsiTheme="minorHAnsi" w:cs="Arial"/>
          <w:sz w:val="22"/>
          <w:szCs w:val="22"/>
        </w:rPr>
        <w:t xml:space="preserve"> to analyze and take corrective action</w:t>
      </w:r>
    </w:p>
    <w:p w:rsidR="00F4796F" w:rsidRPr="004338D5" w:rsidRDefault="00F4796F" w:rsidP="00F26CE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Identifying the Gap</w:t>
      </w:r>
      <w:r w:rsidR="00BE3CA0" w:rsidRPr="004338D5">
        <w:rPr>
          <w:rFonts w:asciiTheme="minorHAnsi" w:hAnsiTheme="minorHAnsi" w:cs="Arial"/>
          <w:sz w:val="22"/>
          <w:szCs w:val="22"/>
        </w:rPr>
        <w:t>s</w:t>
      </w:r>
      <w:r w:rsidRPr="004338D5">
        <w:rPr>
          <w:rFonts w:asciiTheme="minorHAnsi" w:hAnsiTheme="minorHAnsi" w:cs="Arial"/>
          <w:sz w:val="22"/>
          <w:szCs w:val="22"/>
        </w:rPr>
        <w:t xml:space="preserve"> </w:t>
      </w:r>
      <w:r w:rsidR="00BE3CA0" w:rsidRPr="004338D5">
        <w:rPr>
          <w:rFonts w:asciiTheme="minorHAnsi" w:hAnsiTheme="minorHAnsi" w:cs="Arial"/>
          <w:sz w:val="22"/>
          <w:szCs w:val="22"/>
        </w:rPr>
        <w:t xml:space="preserve">by accounts </w:t>
      </w:r>
      <w:r w:rsidR="00227806" w:rsidRPr="004338D5">
        <w:rPr>
          <w:rFonts w:asciiTheme="minorHAnsi" w:hAnsiTheme="minorHAnsi" w:cs="Arial"/>
          <w:sz w:val="22"/>
          <w:szCs w:val="22"/>
        </w:rPr>
        <w:t>and Analyse monthly/quarterly</w:t>
      </w:r>
    </w:p>
    <w:p w:rsidR="00F4796F" w:rsidRPr="004338D5" w:rsidRDefault="00F4796F" w:rsidP="00F26CE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To prepare monthly Target and key account promotional plan based on brand strategy</w:t>
      </w:r>
    </w:p>
    <w:p w:rsidR="00BE3CA0" w:rsidRPr="004338D5" w:rsidRDefault="00BE3CA0" w:rsidP="00F26CE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Periodic updates of route plan for Merchandisers &amp; Sales Team</w:t>
      </w:r>
      <w:r w:rsidR="00227806" w:rsidRPr="004338D5">
        <w:rPr>
          <w:rFonts w:asciiTheme="minorHAnsi" w:hAnsiTheme="minorHAnsi" w:cs="Arial"/>
          <w:sz w:val="22"/>
          <w:szCs w:val="22"/>
        </w:rPr>
        <w:t xml:space="preserve"> to maximize Team Dynamics</w:t>
      </w:r>
    </w:p>
    <w:p w:rsidR="0038138D" w:rsidRPr="004338D5" w:rsidRDefault="00B32A8D" w:rsidP="00F26CE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Ensure timely collection of </w:t>
      </w:r>
      <w:r w:rsidR="00BE3CA0" w:rsidRPr="004338D5">
        <w:rPr>
          <w:rFonts w:asciiTheme="minorHAnsi" w:hAnsiTheme="minorHAnsi" w:cs="Arial"/>
          <w:sz w:val="22"/>
          <w:szCs w:val="22"/>
        </w:rPr>
        <w:t>receivables</w:t>
      </w:r>
      <w:r w:rsidR="00227806" w:rsidRPr="004338D5">
        <w:rPr>
          <w:rFonts w:asciiTheme="minorHAnsi" w:hAnsiTheme="minorHAnsi" w:cs="Arial"/>
          <w:sz w:val="22"/>
          <w:szCs w:val="22"/>
        </w:rPr>
        <w:t xml:space="preserve"> &amp; action Bad Debts</w:t>
      </w:r>
    </w:p>
    <w:p w:rsidR="00833D7E" w:rsidRDefault="00833D7E" w:rsidP="00833D7E">
      <w:pPr>
        <w:pStyle w:val="NormalWeb"/>
        <w:spacing w:before="0" w:beforeAutospacing="0" w:after="0" w:afterAutospacing="0" w:line="280" w:lineRule="atLeast"/>
        <w:rPr>
          <w:rFonts w:ascii="Arial" w:hAnsi="Arial" w:cs="Arial"/>
          <w:sz w:val="20"/>
          <w:szCs w:val="14"/>
        </w:rPr>
      </w:pPr>
    </w:p>
    <w:p w:rsidR="00833D7E" w:rsidRDefault="00833D7E" w:rsidP="00833D7E">
      <w:pPr>
        <w:pStyle w:val="NormalWeb"/>
        <w:spacing w:before="0" w:beforeAutospacing="0" w:after="0" w:afterAutospacing="0" w:line="280" w:lineRule="atLeast"/>
        <w:rPr>
          <w:rFonts w:asciiTheme="minorHAnsi" w:hAnsiTheme="minorHAnsi" w:cs="Arial"/>
          <w:b/>
          <w:sz w:val="28"/>
          <w:szCs w:val="28"/>
        </w:rPr>
      </w:pPr>
      <w:r w:rsidRPr="00833D7E">
        <w:rPr>
          <w:rFonts w:asciiTheme="minorHAnsi" w:hAnsiTheme="minorHAnsi" w:cs="Arial"/>
          <w:b/>
          <w:sz w:val="28"/>
          <w:szCs w:val="28"/>
          <w:highlight w:val="lightGray"/>
        </w:rPr>
        <w:t>Achievements</w:t>
      </w:r>
    </w:p>
    <w:p w:rsidR="000B3CF7" w:rsidRPr="00833D7E" w:rsidRDefault="000B3CF7" w:rsidP="00833D7E">
      <w:pPr>
        <w:pStyle w:val="NormalWeb"/>
        <w:spacing w:before="0" w:beforeAutospacing="0" w:after="0" w:afterAutospacing="0" w:line="280" w:lineRule="atLeast"/>
        <w:rPr>
          <w:rFonts w:asciiTheme="minorHAnsi" w:hAnsiTheme="minorHAnsi" w:cs="Arial"/>
          <w:b/>
          <w:sz w:val="28"/>
          <w:szCs w:val="28"/>
        </w:rPr>
      </w:pPr>
    </w:p>
    <w:p w:rsidR="00833D7E" w:rsidRDefault="00833D7E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 w:rsidRPr="00833D7E">
        <w:rPr>
          <w:rFonts w:asciiTheme="minorHAnsi" w:hAnsiTheme="minorHAnsi" w:cs="Arial"/>
          <w:sz w:val="22"/>
          <w:szCs w:val="22"/>
        </w:rPr>
        <w:t>Business Growth of 33% YTD vs. 2014</w:t>
      </w:r>
    </w:p>
    <w:p w:rsidR="00833D7E" w:rsidRDefault="00833D7E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crease in Market share in the Body Spray Category by 6% due to weighted increased distribution</w:t>
      </w:r>
    </w:p>
    <w:p w:rsidR="00833D7E" w:rsidRDefault="00833D7E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creased the visibility share </w:t>
      </w:r>
      <w:r w:rsidR="000B3CF7">
        <w:rPr>
          <w:rFonts w:asciiTheme="minorHAnsi" w:hAnsiTheme="minorHAnsi" w:cs="Arial"/>
          <w:sz w:val="22"/>
          <w:szCs w:val="22"/>
        </w:rPr>
        <w:t xml:space="preserve">on shelf in Lulu group </w:t>
      </w:r>
      <w:r w:rsidR="002A0745">
        <w:rPr>
          <w:rFonts w:asciiTheme="minorHAnsi" w:hAnsiTheme="minorHAnsi" w:cs="Arial"/>
          <w:sz w:val="22"/>
          <w:szCs w:val="22"/>
        </w:rPr>
        <w:t>by 16 %</w:t>
      </w:r>
      <w:r w:rsidR="00D81062">
        <w:rPr>
          <w:rFonts w:asciiTheme="minorHAnsi" w:hAnsiTheme="minorHAnsi" w:cs="Arial"/>
          <w:sz w:val="22"/>
          <w:szCs w:val="22"/>
        </w:rPr>
        <w:t xml:space="preserve"> &amp; 20 %</w:t>
      </w:r>
      <w:r w:rsidR="002A074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 the body </w:t>
      </w:r>
      <w:r w:rsidR="002A0745">
        <w:rPr>
          <w:rFonts w:asciiTheme="minorHAnsi" w:hAnsiTheme="minorHAnsi" w:cs="Arial"/>
          <w:sz w:val="22"/>
          <w:szCs w:val="22"/>
        </w:rPr>
        <w:t xml:space="preserve">spray, EDT </w:t>
      </w:r>
      <w:r>
        <w:rPr>
          <w:rFonts w:asciiTheme="minorHAnsi" w:hAnsiTheme="minorHAnsi" w:cs="Arial"/>
          <w:sz w:val="22"/>
          <w:szCs w:val="22"/>
        </w:rPr>
        <w:t xml:space="preserve">category in line with the </w:t>
      </w:r>
      <w:r w:rsidR="002A0745">
        <w:rPr>
          <w:rFonts w:asciiTheme="minorHAnsi" w:hAnsiTheme="minorHAnsi" w:cs="Arial"/>
          <w:sz w:val="22"/>
          <w:szCs w:val="22"/>
        </w:rPr>
        <w:t>sellou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A0745">
        <w:rPr>
          <w:rFonts w:asciiTheme="minorHAnsi" w:hAnsiTheme="minorHAnsi" w:cs="Arial"/>
          <w:sz w:val="22"/>
          <w:szCs w:val="22"/>
        </w:rPr>
        <w:t xml:space="preserve">share. </w:t>
      </w:r>
    </w:p>
    <w:p w:rsidR="00833D7E" w:rsidRDefault="00833D7E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ccessfully launched </w:t>
      </w:r>
      <w:r w:rsidRPr="000B3CF7">
        <w:rPr>
          <w:rFonts w:asciiTheme="minorHAnsi" w:hAnsiTheme="minorHAnsi" w:cs="Arial"/>
          <w:b/>
          <w:sz w:val="22"/>
          <w:szCs w:val="22"/>
        </w:rPr>
        <w:t>Adidas Climacool</w:t>
      </w:r>
      <w:r w:rsidR="002A0745">
        <w:rPr>
          <w:rFonts w:asciiTheme="minorHAnsi" w:hAnsiTheme="minorHAnsi" w:cs="Arial"/>
          <w:sz w:val="22"/>
          <w:szCs w:val="22"/>
        </w:rPr>
        <w:t xml:space="preserve"> in March </w:t>
      </w:r>
      <w:r w:rsidR="000B3CF7">
        <w:rPr>
          <w:rFonts w:asciiTheme="minorHAnsi" w:hAnsiTheme="minorHAnsi" w:cs="Arial"/>
          <w:sz w:val="22"/>
          <w:szCs w:val="22"/>
        </w:rPr>
        <w:t>20</w:t>
      </w:r>
      <w:r w:rsidR="002A0745">
        <w:rPr>
          <w:rFonts w:asciiTheme="minorHAnsi" w:hAnsiTheme="minorHAnsi" w:cs="Arial"/>
          <w:sz w:val="22"/>
          <w:szCs w:val="22"/>
        </w:rPr>
        <w:t>15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A0745">
        <w:rPr>
          <w:rFonts w:asciiTheme="minorHAnsi" w:hAnsiTheme="minorHAnsi" w:cs="Arial"/>
          <w:sz w:val="22"/>
          <w:szCs w:val="22"/>
        </w:rPr>
        <w:t>across al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B3CF7">
        <w:rPr>
          <w:rFonts w:asciiTheme="minorHAnsi" w:hAnsiTheme="minorHAnsi" w:cs="Arial"/>
          <w:sz w:val="22"/>
          <w:szCs w:val="22"/>
        </w:rPr>
        <w:t>EMKE</w:t>
      </w:r>
      <w:r>
        <w:rPr>
          <w:rFonts w:asciiTheme="minorHAnsi" w:hAnsiTheme="minorHAnsi" w:cs="Arial"/>
          <w:sz w:val="22"/>
          <w:szCs w:val="22"/>
        </w:rPr>
        <w:t>/Al Maya/Choithram</w:t>
      </w:r>
      <w:r w:rsidR="002A0745">
        <w:rPr>
          <w:rFonts w:asciiTheme="minorHAnsi" w:hAnsiTheme="minorHAnsi" w:cs="Arial"/>
          <w:sz w:val="22"/>
          <w:szCs w:val="22"/>
        </w:rPr>
        <w:t xml:space="preserve"> and traditional trade</w:t>
      </w:r>
      <w:r>
        <w:rPr>
          <w:rFonts w:asciiTheme="minorHAnsi" w:hAnsiTheme="minorHAnsi" w:cs="Arial"/>
          <w:sz w:val="22"/>
          <w:szCs w:val="22"/>
        </w:rPr>
        <w:t xml:space="preserve"> in a record 14 days in terms of listing, availability on </w:t>
      </w:r>
      <w:r w:rsidR="002A0745">
        <w:rPr>
          <w:rFonts w:asciiTheme="minorHAnsi" w:hAnsiTheme="minorHAnsi" w:cs="Arial"/>
          <w:sz w:val="22"/>
          <w:szCs w:val="22"/>
        </w:rPr>
        <w:t>shelf, increase</w:t>
      </w:r>
      <w:r>
        <w:rPr>
          <w:rFonts w:asciiTheme="minorHAnsi" w:hAnsiTheme="minorHAnsi" w:cs="Arial"/>
          <w:sz w:val="22"/>
          <w:szCs w:val="22"/>
        </w:rPr>
        <w:t xml:space="preserve"> in visibility and</w:t>
      </w:r>
      <w:r w:rsidR="002A0745">
        <w:rPr>
          <w:rFonts w:asciiTheme="minorHAnsi" w:hAnsiTheme="minorHAnsi" w:cs="Arial"/>
          <w:sz w:val="22"/>
          <w:szCs w:val="22"/>
        </w:rPr>
        <w:t xml:space="preserve"> placement</w:t>
      </w:r>
      <w:r>
        <w:rPr>
          <w:rFonts w:asciiTheme="minorHAnsi" w:hAnsiTheme="minorHAnsi" w:cs="Arial"/>
          <w:sz w:val="22"/>
          <w:szCs w:val="22"/>
        </w:rPr>
        <w:t xml:space="preserve"> at eye level. </w:t>
      </w:r>
    </w:p>
    <w:p w:rsidR="002A0745" w:rsidRDefault="002A0745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osed the EMKE BDA 2015 with a marginal increase in the back </w:t>
      </w:r>
      <w:r w:rsidR="000B3CF7">
        <w:rPr>
          <w:rFonts w:asciiTheme="minorHAnsi" w:hAnsiTheme="minorHAnsi" w:cs="Arial"/>
          <w:sz w:val="22"/>
          <w:szCs w:val="22"/>
        </w:rPr>
        <w:t>margin, but</w:t>
      </w:r>
      <w:r>
        <w:rPr>
          <w:rFonts w:asciiTheme="minorHAnsi" w:hAnsiTheme="minorHAnsi" w:cs="Arial"/>
          <w:sz w:val="22"/>
          <w:szCs w:val="22"/>
        </w:rPr>
        <w:t xml:space="preserve"> secured an increase in the number of</w:t>
      </w:r>
      <w:r w:rsidR="000B3CF7">
        <w:rPr>
          <w:rFonts w:asciiTheme="minorHAnsi" w:hAnsiTheme="minorHAnsi" w:cs="Arial"/>
          <w:sz w:val="22"/>
          <w:szCs w:val="22"/>
        </w:rPr>
        <w:t xml:space="preserve"> Perfume</w:t>
      </w:r>
      <w:r>
        <w:rPr>
          <w:rFonts w:asciiTheme="minorHAnsi" w:hAnsiTheme="minorHAnsi" w:cs="Arial"/>
          <w:sz w:val="22"/>
          <w:szCs w:val="22"/>
        </w:rPr>
        <w:t xml:space="preserve"> promoters and confirmation in the number of promotional activities</w:t>
      </w:r>
      <w:r w:rsidR="000B3CF7">
        <w:rPr>
          <w:rFonts w:asciiTheme="minorHAnsi" w:hAnsiTheme="minorHAnsi" w:cs="Arial"/>
          <w:sz w:val="22"/>
          <w:szCs w:val="22"/>
        </w:rPr>
        <w:t xml:space="preserve"> with </w:t>
      </w:r>
      <w:r w:rsidR="006A16FA">
        <w:rPr>
          <w:rFonts w:asciiTheme="minorHAnsi" w:hAnsiTheme="minorHAnsi" w:cs="Arial"/>
          <w:sz w:val="22"/>
          <w:szCs w:val="22"/>
        </w:rPr>
        <w:t xml:space="preserve">a </w:t>
      </w:r>
      <w:r w:rsidR="000B3CF7">
        <w:rPr>
          <w:rFonts w:asciiTheme="minorHAnsi" w:hAnsiTheme="minorHAnsi" w:cs="Arial"/>
          <w:sz w:val="22"/>
          <w:szCs w:val="22"/>
        </w:rPr>
        <w:t>number of booklet inserts.</w:t>
      </w:r>
    </w:p>
    <w:p w:rsidR="002A0745" w:rsidRDefault="002A0745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troduced </w:t>
      </w:r>
      <w:r w:rsidR="00D81062">
        <w:rPr>
          <w:rFonts w:asciiTheme="minorHAnsi" w:hAnsiTheme="minorHAnsi" w:cs="Arial"/>
          <w:sz w:val="22"/>
          <w:szCs w:val="22"/>
        </w:rPr>
        <w:t xml:space="preserve">Adidas 6 lines in </w:t>
      </w:r>
      <w:r w:rsidR="00D81062" w:rsidRPr="000B3CF7">
        <w:rPr>
          <w:rFonts w:asciiTheme="minorHAnsi" w:hAnsiTheme="minorHAnsi" w:cs="Arial"/>
          <w:b/>
          <w:sz w:val="22"/>
          <w:szCs w:val="22"/>
        </w:rPr>
        <w:t>ENOC/EPPCO</w:t>
      </w:r>
      <w:r w:rsidR="00D81062">
        <w:rPr>
          <w:rFonts w:asciiTheme="minorHAnsi" w:hAnsiTheme="minorHAnsi" w:cs="Arial"/>
          <w:sz w:val="22"/>
          <w:szCs w:val="22"/>
        </w:rPr>
        <w:t xml:space="preserve"> across 40 sites in Dubai – A great achievement.</w:t>
      </w:r>
    </w:p>
    <w:p w:rsidR="005C381F" w:rsidRDefault="002C3DB0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dependently</w:t>
      </w:r>
      <w:r w:rsidR="005C381F">
        <w:rPr>
          <w:rFonts w:asciiTheme="minorHAnsi" w:hAnsiTheme="minorHAnsi" w:cs="Arial"/>
          <w:sz w:val="22"/>
          <w:szCs w:val="22"/>
        </w:rPr>
        <w:t xml:space="preserve"> activated the Pharmacy channel</w:t>
      </w:r>
    </w:p>
    <w:p w:rsidR="003F177C" w:rsidRDefault="003F177C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roduced the ship chandelling channel.</w:t>
      </w:r>
    </w:p>
    <w:p w:rsidR="003F177C" w:rsidRPr="00833D7E" w:rsidRDefault="003F177C" w:rsidP="00F26CED">
      <w:pPr>
        <w:pStyle w:val="NormalWeb"/>
        <w:numPr>
          <w:ilvl w:val="0"/>
          <w:numId w:val="2"/>
        </w:numPr>
        <w:spacing w:before="0" w:beforeAutospacing="0" w:after="0" w:afterAutospacing="0"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tivated sports stores across UAE.</w:t>
      </w:r>
    </w:p>
    <w:p w:rsidR="0038138D" w:rsidRDefault="0038138D" w:rsidP="0008671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74AA3" w:rsidRPr="004338D5" w:rsidRDefault="00F74AA3" w:rsidP="0008671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338D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8138D" w:rsidRPr="004338D5" w:rsidRDefault="003049D8" w:rsidP="00086718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 w:rsidRPr="004338D5">
        <w:rPr>
          <w:rFonts w:asciiTheme="minorHAnsi" w:hAnsiTheme="minorHAnsi" w:cs="Arial"/>
          <w:b/>
          <w:sz w:val="24"/>
          <w:szCs w:val="24"/>
        </w:rPr>
        <w:t xml:space="preserve">JADE DISTRIBUTION </w:t>
      </w:r>
      <w:r w:rsidR="00A74A49" w:rsidRPr="004338D5">
        <w:rPr>
          <w:rFonts w:asciiTheme="minorHAnsi" w:hAnsiTheme="minorHAnsi" w:cs="Arial"/>
          <w:b/>
          <w:sz w:val="24"/>
          <w:szCs w:val="24"/>
        </w:rPr>
        <w:t>LLC UAE</w:t>
      </w:r>
      <w:r w:rsidR="00406D53" w:rsidRPr="004338D5">
        <w:rPr>
          <w:rFonts w:asciiTheme="minorHAnsi" w:hAnsiTheme="minorHAnsi" w:cs="Arial"/>
          <w:b/>
          <w:sz w:val="24"/>
          <w:szCs w:val="24"/>
        </w:rPr>
        <w:t xml:space="preserve">                                </w:t>
      </w:r>
      <w:r w:rsidR="004338D5">
        <w:rPr>
          <w:rFonts w:asciiTheme="minorHAnsi" w:hAnsiTheme="minorHAnsi" w:cs="Arial"/>
          <w:b/>
          <w:sz w:val="24"/>
          <w:szCs w:val="24"/>
        </w:rPr>
        <w:tab/>
      </w:r>
      <w:r w:rsidR="004338D5">
        <w:rPr>
          <w:rFonts w:asciiTheme="minorHAnsi" w:hAnsiTheme="minorHAnsi" w:cs="Arial"/>
          <w:b/>
          <w:sz w:val="24"/>
          <w:szCs w:val="24"/>
        </w:rPr>
        <w:tab/>
      </w:r>
      <w:r w:rsidR="004338D5">
        <w:rPr>
          <w:rFonts w:asciiTheme="minorHAnsi" w:hAnsiTheme="minorHAnsi" w:cs="Arial"/>
          <w:b/>
          <w:sz w:val="24"/>
          <w:szCs w:val="24"/>
        </w:rPr>
        <w:tab/>
      </w:r>
      <w:r w:rsidR="004338D5">
        <w:rPr>
          <w:rFonts w:asciiTheme="minorHAnsi" w:hAnsiTheme="minorHAnsi" w:cs="Arial"/>
          <w:b/>
          <w:sz w:val="24"/>
          <w:szCs w:val="24"/>
        </w:rPr>
        <w:tab/>
      </w:r>
      <w:r w:rsidR="004338D5">
        <w:rPr>
          <w:rFonts w:asciiTheme="minorHAnsi" w:hAnsiTheme="minorHAnsi" w:cs="Arial"/>
          <w:b/>
          <w:sz w:val="24"/>
          <w:szCs w:val="24"/>
        </w:rPr>
        <w:tab/>
      </w:r>
      <w:r w:rsidRPr="004338D5">
        <w:rPr>
          <w:rFonts w:asciiTheme="minorHAnsi" w:hAnsiTheme="minorHAnsi" w:cs="Arial"/>
          <w:b/>
          <w:sz w:val="24"/>
          <w:szCs w:val="24"/>
        </w:rPr>
        <w:t>JAN</w:t>
      </w:r>
      <w:r w:rsidR="00A74A49" w:rsidRPr="004338D5">
        <w:rPr>
          <w:rFonts w:asciiTheme="minorHAnsi" w:hAnsiTheme="minorHAnsi" w:cs="Arial"/>
          <w:b/>
          <w:sz w:val="24"/>
          <w:szCs w:val="24"/>
        </w:rPr>
        <w:t xml:space="preserve"> 2008</w:t>
      </w:r>
      <w:r w:rsidR="00167073" w:rsidRPr="004338D5">
        <w:rPr>
          <w:rFonts w:asciiTheme="minorHAnsi" w:hAnsiTheme="minorHAnsi" w:cs="Arial"/>
          <w:b/>
          <w:sz w:val="24"/>
          <w:szCs w:val="24"/>
        </w:rPr>
        <w:t xml:space="preserve"> </w:t>
      </w:r>
      <w:r w:rsidR="0038138D" w:rsidRPr="004338D5">
        <w:rPr>
          <w:rFonts w:asciiTheme="minorHAnsi" w:hAnsiTheme="minorHAnsi" w:cs="Arial"/>
          <w:b/>
          <w:sz w:val="24"/>
          <w:szCs w:val="24"/>
        </w:rPr>
        <w:t>–</w:t>
      </w:r>
      <w:r w:rsidR="0024656C" w:rsidRPr="004338D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338D5">
        <w:rPr>
          <w:rFonts w:asciiTheme="minorHAnsi" w:hAnsiTheme="minorHAnsi" w:cs="Arial"/>
          <w:b/>
          <w:sz w:val="24"/>
          <w:szCs w:val="24"/>
        </w:rPr>
        <w:t xml:space="preserve">DEC </w:t>
      </w:r>
      <w:r w:rsidR="0038138D" w:rsidRPr="004338D5">
        <w:rPr>
          <w:rFonts w:asciiTheme="minorHAnsi" w:hAnsiTheme="minorHAnsi" w:cs="Arial"/>
          <w:b/>
          <w:sz w:val="24"/>
          <w:szCs w:val="24"/>
        </w:rPr>
        <w:t>201</w:t>
      </w:r>
      <w:r w:rsidR="00E17022">
        <w:rPr>
          <w:rFonts w:asciiTheme="minorHAnsi" w:hAnsiTheme="minorHAnsi" w:cs="Arial"/>
          <w:b/>
          <w:sz w:val="24"/>
          <w:szCs w:val="24"/>
        </w:rPr>
        <w:t>3</w:t>
      </w:r>
    </w:p>
    <w:p w:rsidR="007B6427" w:rsidRPr="004338D5" w:rsidRDefault="007B6427" w:rsidP="007B6427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 w:rsidRPr="004338D5">
        <w:rPr>
          <w:rFonts w:asciiTheme="minorHAnsi" w:hAnsiTheme="minorHAnsi" w:cs="Arial"/>
          <w:b/>
          <w:sz w:val="24"/>
          <w:szCs w:val="24"/>
        </w:rPr>
        <w:t>Beauty/Fragrance &amp; Toiletries Categories</w:t>
      </w:r>
    </w:p>
    <w:p w:rsidR="007B6427" w:rsidRPr="004338D5" w:rsidRDefault="007B6427" w:rsidP="007B6427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  <w:r w:rsidRPr="004338D5">
        <w:rPr>
          <w:rFonts w:asciiTheme="minorHAnsi" w:hAnsiTheme="minorHAnsi" w:cs="Arial"/>
          <w:b/>
          <w:sz w:val="24"/>
          <w:szCs w:val="24"/>
        </w:rPr>
        <w:t>Brands Managed: Body Fantasies, Tabac, Po</w:t>
      </w:r>
      <w:r w:rsidR="00F26B9A">
        <w:rPr>
          <w:rFonts w:asciiTheme="minorHAnsi" w:hAnsiTheme="minorHAnsi" w:cs="Arial"/>
          <w:b/>
          <w:sz w:val="24"/>
          <w:szCs w:val="24"/>
        </w:rPr>
        <w:t>lice, Bourjois, Milton Lloyd &amp; COTY Beauty.</w:t>
      </w:r>
      <w:r w:rsidRPr="004338D5">
        <w:rPr>
          <w:rFonts w:asciiTheme="minorHAnsi" w:hAnsiTheme="minorHAnsi" w:cs="Arial"/>
          <w:b/>
          <w:sz w:val="24"/>
          <w:szCs w:val="24"/>
        </w:rPr>
        <w:t xml:space="preserve">                                </w:t>
      </w:r>
    </w:p>
    <w:p w:rsidR="007B6427" w:rsidRPr="004338D5" w:rsidRDefault="007B6427" w:rsidP="00086718">
      <w:pPr>
        <w:shd w:val="clear" w:color="auto" w:fill="E6E6E6"/>
        <w:jc w:val="both"/>
        <w:rPr>
          <w:rFonts w:asciiTheme="minorHAnsi" w:hAnsiTheme="minorHAnsi" w:cs="Arial"/>
          <w:b/>
          <w:sz w:val="24"/>
          <w:szCs w:val="24"/>
        </w:rPr>
      </w:pPr>
    </w:p>
    <w:p w:rsidR="00F74AA3" w:rsidRDefault="00D81062" w:rsidP="0008671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les Supervisor – JAN 2008 TO DEC 2011</w:t>
      </w:r>
    </w:p>
    <w:p w:rsidR="00D81062" w:rsidRPr="004338D5" w:rsidRDefault="00D81062" w:rsidP="0008671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le</w:t>
      </w:r>
      <w:r w:rsidR="00491C20">
        <w:rPr>
          <w:rFonts w:asciiTheme="minorHAnsi" w:hAnsiTheme="minorHAnsi" w:cs="Arial"/>
          <w:sz w:val="22"/>
          <w:szCs w:val="22"/>
        </w:rPr>
        <w:t>s Manager – JAN 2012 TO DEC 2013</w:t>
      </w:r>
    </w:p>
    <w:p w:rsidR="00406D53" w:rsidRPr="004338D5" w:rsidRDefault="00406D53" w:rsidP="00086718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4338D5">
        <w:rPr>
          <w:rFonts w:asciiTheme="minorHAnsi" w:hAnsiTheme="minorHAnsi" w:cs="Arial"/>
          <w:b/>
          <w:sz w:val="28"/>
          <w:szCs w:val="28"/>
        </w:rPr>
        <w:t>F</w:t>
      </w:r>
      <w:r w:rsidR="003049D8" w:rsidRPr="004338D5">
        <w:rPr>
          <w:rFonts w:asciiTheme="minorHAnsi" w:hAnsiTheme="minorHAnsi" w:cs="Arial"/>
          <w:b/>
          <w:sz w:val="28"/>
          <w:szCs w:val="28"/>
        </w:rPr>
        <w:t>unctional Role</w:t>
      </w:r>
      <w:r w:rsidR="004338D5">
        <w:rPr>
          <w:rFonts w:asciiTheme="minorHAnsi" w:hAnsiTheme="minorHAnsi" w:cs="Arial"/>
          <w:b/>
          <w:sz w:val="28"/>
          <w:szCs w:val="28"/>
        </w:rPr>
        <w:t xml:space="preserve">:  </w:t>
      </w:r>
      <w:r w:rsidR="003049D8" w:rsidRPr="004338D5">
        <w:rPr>
          <w:rFonts w:asciiTheme="minorHAnsi" w:hAnsiTheme="minorHAnsi" w:cs="Arial"/>
          <w:b/>
          <w:sz w:val="28"/>
          <w:szCs w:val="28"/>
        </w:rPr>
        <w:t>Sales Manager</w:t>
      </w:r>
    </w:p>
    <w:p w:rsidR="000203CC" w:rsidRPr="004338D5" w:rsidRDefault="000203CC" w:rsidP="009A1A72">
      <w:pPr>
        <w:jc w:val="both"/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7D3876" w:rsidRPr="004338D5" w:rsidRDefault="009A1A72" w:rsidP="009A1A72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338D5">
        <w:rPr>
          <w:rFonts w:asciiTheme="minorHAnsi" w:hAnsiTheme="minorHAnsi" w:cs="Arial"/>
          <w:b/>
          <w:sz w:val="28"/>
          <w:szCs w:val="28"/>
          <w:highlight w:val="lightGray"/>
        </w:rPr>
        <w:t>Key Responsibilities</w:t>
      </w:r>
      <w:r w:rsidR="00EA3692" w:rsidRPr="004338D5">
        <w:rPr>
          <w:rFonts w:asciiTheme="minorHAnsi" w:hAnsiTheme="minorHAnsi" w:cs="Arial"/>
          <w:b/>
          <w:sz w:val="22"/>
          <w:szCs w:val="22"/>
        </w:rPr>
        <w:tab/>
      </w:r>
      <w:r w:rsidR="00EA3692" w:rsidRPr="004338D5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167073" w:rsidRPr="004338D5" w:rsidRDefault="00167073" w:rsidP="0008671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C19FB" w:rsidRPr="004338D5" w:rsidRDefault="00C96D76" w:rsidP="00F26CED">
      <w:pPr>
        <w:numPr>
          <w:ilvl w:val="0"/>
          <w:numId w:val="6"/>
        </w:numPr>
        <w:spacing w:before="3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Managing </w:t>
      </w:r>
      <w:r w:rsidR="008A72EF" w:rsidRPr="004338D5">
        <w:rPr>
          <w:rFonts w:asciiTheme="minorHAnsi" w:hAnsiTheme="minorHAnsi" w:cs="Arial"/>
          <w:sz w:val="22"/>
          <w:szCs w:val="22"/>
        </w:rPr>
        <w:t>UAE</w:t>
      </w:r>
      <w:r w:rsidR="00A74A49" w:rsidRPr="004338D5">
        <w:rPr>
          <w:rFonts w:asciiTheme="minorHAnsi" w:hAnsiTheme="minorHAnsi" w:cs="Arial"/>
          <w:sz w:val="22"/>
          <w:szCs w:val="22"/>
        </w:rPr>
        <w:t xml:space="preserve"> key </w:t>
      </w:r>
      <w:r w:rsidRPr="004338D5">
        <w:rPr>
          <w:rFonts w:asciiTheme="minorHAnsi" w:hAnsiTheme="minorHAnsi" w:cs="Arial"/>
          <w:sz w:val="22"/>
          <w:szCs w:val="22"/>
        </w:rPr>
        <w:t>Account</w:t>
      </w:r>
      <w:r w:rsidR="00A74A49" w:rsidRPr="004338D5">
        <w:rPr>
          <w:rFonts w:asciiTheme="minorHAnsi" w:hAnsiTheme="minorHAnsi" w:cs="Arial"/>
          <w:sz w:val="22"/>
          <w:szCs w:val="22"/>
        </w:rPr>
        <w:t>s</w:t>
      </w:r>
      <w:r w:rsidR="009A1A72" w:rsidRPr="004338D5">
        <w:rPr>
          <w:rFonts w:asciiTheme="minorHAnsi" w:hAnsiTheme="minorHAnsi" w:cs="Arial"/>
          <w:sz w:val="22"/>
          <w:szCs w:val="22"/>
        </w:rPr>
        <w:t>-</w:t>
      </w:r>
      <w:r w:rsidRPr="004338D5">
        <w:rPr>
          <w:rFonts w:asciiTheme="minorHAnsi" w:hAnsiTheme="minorHAnsi" w:cs="Arial"/>
          <w:sz w:val="22"/>
          <w:szCs w:val="22"/>
        </w:rPr>
        <w:t xml:space="preserve"> Planning</w:t>
      </w:r>
      <w:r w:rsidR="00A74A49" w:rsidRPr="004338D5">
        <w:rPr>
          <w:rFonts w:asciiTheme="minorHAnsi" w:hAnsiTheme="minorHAnsi" w:cs="Arial"/>
          <w:sz w:val="22"/>
          <w:szCs w:val="22"/>
        </w:rPr>
        <w:t xml:space="preserve"> &amp; Strategy</w:t>
      </w:r>
      <w:r w:rsidR="0074341C" w:rsidRPr="004338D5">
        <w:rPr>
          <w:rFonts w:asciiTheme="minorHAnsi" w:hAnsiTheme="minorHAnsi" w:cs="Arial"/>
          <w:sz w:val="22"/>
          <w:szCs w:val="22"/>
        </w:rPr>
        <w:t xml:space="preserve"> and </w:t>
      </w:r>
      <w:r w:rsidR="008A72EF" w:rsidRPr="004338D5">
        <w:rPr>
          <w:rFonts w:asciiTheme="minorHAnsi" w:hAnsiTheme="minorHAnsi" w:cs="Arial"/>
          <w:sz w:val="22"/>
          <w:szCs w:val="22"/>
        </w:rPr>
        <w:t xml:space="preserve">leading a </w:t>
      </w:r>
      <w:r w:rsidR="0074341C" w:rsidRPr="004338D5">
        <w:rPr>
          <w:rFonts w:asciiTheme="minorHAnsi" w:hAnsiTheme="minorHAnsi" w:cs="Arial"/>
          <w:sz w:val="22"/>
          <w:szCs w:val="22"/>
        </w:rPr>
        <w:t xml:space="preserve">team of </w:t>
      </w:r>
      <w:r w:rsidR="003B4B43" w:rsidRPr="004338D5">
        <w:rPr>
          <w:rFonts w:asciiTheme="minorHAnsi" w:hAnsiTheme="minorHAnsi" w:cs="Arial"/>
          <w:sz w:val="22"/>
          <w:szCs w:val="22"/>
        </w:rPr>
        <w:t>6</w:t>
      </w:r>
      <w:r w:rsidR="0074341C" w:rsidRPr="004338D5">
        <w:rPr>
          <w:rFonts w:asciiTheme="minorHAnsi" w:hAnsiTheme="minorHAnsi" w:cs="Arial"/>
          <w:sz w:val="22"/>
          <w:szCs w:val="22"/>
        </w:rPr>
        <w:t xml:space="preserve"> key account executives and </w:t>
      </w:r>
      <w:r w:rsidR="003B4B43" w:rsidRPr="004338D5">
        <w:rPr>
          <w:rFonts w:asciiTheme="minorHAnsi" w:hAnsiTheme="minorHAnsi" w:cs="Arial"/>
          <w:sz w:val="22"/>
          <w:szCs w:val="22"/>
        </w:rPr>
        <w:t>1 merchandising supervisor</w:t>
      </w:r>
      <w:r w:rsidR="0074341C" w:rsidRPr="004338D5">
        <w:rPr>
          <w:rFonts w:asciiTheme="minorHAnsi" w:hAnsiTheme="minorHAnsi" w:cs="Arial"/>
          <w:sz w:val="22"/>
          <w:szCs w:val="22"/>
        </w:rPr>
        <w:t>.</w:t>
      </w:r>
      <w:r w:rsidR="00A74A49" w:rsidRPr="004338D5">
        <w:rPr>
          <w:rFonts w:asciiTheme="minorHAnsi" w:hAnsiTheme="minorHAnsi" w:cs="Arial"/>
          <w:sz w:val="22"/>
          <w:szCs w:val="22"/>
        </w:rPr>
        <w:t xml:space="preserve"> </w:t>
      </w:r>
    </w:p>
    <w:p w:rsidR="00EC19FB" w:rsidRPr="004338D5" w:rsidRDefault="00C96D76" w:rsidP="00F26CED">
      <w:pPr>
        <w:numPr>
          <w:ilvl w:val="0"/>
          <w:numId w:val="6"/>
        </w:numPr>
        <w:spacing w:before="3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Ke</w:t>
      </w:r>
      <w:r w:rsidR="00A74A49" w:rsidRPr="004338D5">
        <w:rPr>
          <w:rFonts w:asciiTheme="minorHAnsi" w:hAnsiTheme="minorHAnsi" w:cs="Arial"/>
          <w:sz w:val="22"/>
          <w:szCs w:val="22"/>
        </w:rPr>
        <w:t>y resource for managing companies</w:t>
      </w:r>
      <w:r w:rsidRPr="004338D5">
        <w:rPr>
          <w:rFonts w:asciiTheme="minorHAnsi" w:hAnsiTheme="minorHAnsi" w:cs="Arial"/>
          <w:sz w:val="22"/>
          <w:szCs w:val="22"/>
        </w:rPr>
        <w:t xml:space="preserve"> major accounts contributing 70% revenues</w:t>
      </w:r>
      <w:r w:rsidR="00A6149B" w:rsidRPr="004338D5">
        <w:rPr>
          <w:rFonts w:asciiTheme="minorHAnsi" w:hAnsiTheme="minorHAnsi" w:cs="Arial"/>
          <w:sz w:val="22"/>
          <w:szCs w:val="22"/>
        </w:rPr>
        <w:t xml:space="preserve"> like Carrefour and EMKE Group</w:t>
      </w:r>
    </w:p>
    <w:p w:rsidR="00C96D76" w:rsidRPr="004338D5" w:rsidRDefault="00C96D76" w:rsidP="00F26CED">
      <w:pPr>
        <w:numPr>
          <w:ilvl w:val="0"/>
          <w:numId w:val="6"/>
        </w:numPr>
        <w:spacing w:before="3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I</w:t>
      </w:r>
      <w:r w:rsidR="00A74A49" w:rsidRPr="004338D5">
        <w:rPr>
          <w:rFonts w:asciiTheme="minorHAnsi" w:hAnsiTheme="minorHAnsi" w:cs="Arial"/>
          <w:sz w:val="22"/>
          <w:szCs w:val="22"/>
        </w:rPr>
        <w:t>dentifying appropriate sales</w:t>
      </w:r>
      <w:r w:rsidRPr="004338D5">
        <w:rPr>
          <w:rFonts w:asciiTheme="minorHAnsi" w:hAnsiTheme="minorHAnsi" w:cs="Arial"/>
          <w:sz w:val="22"/>
          <w:szCs w:val="22"/>
        </w:rPr>
        <w:t xml:space="preserve"> opportunities for key account</w:t>
      </w:r>
      <w:r w:rsidR="003B4B43" w:rsidRPr="004338D5">
        <w:rPr>
          <w:rFonts w:asciiTheme="minorHAnsi" w:hAnsiTheme="minorHAnsi" w:cs="Arial"/>
          <w:sz w:val="22"/>
          <w:szCs w:val="22"/>
        </w:rPr>
        <w:t>s and communicating to the management</w:t>
      </w:r>
    </w:p>
    <w:p w:rsidR="004D1476" w:rsidRPr="004338D5" w:rsidRDefault="0024656C" w:rsidP="00F26CED">
      <w:pPr>
        <w:numPr>
          <w:ilvl w:val="0"/>
          <w:numId w:val="6"/>
        </w:numPr>
        <w:spacing w:before="30"/>
        <w:jc w:val="both"/>
        <w:rPr>
          <w:rStyle w:val="apple-style-span"/>
          <w:rFonts w:asciiTheme="minorHAnsi" w:hAnsiTheme="minorHAnsi" w:cs="Arial"/>
          <w:sz w:val="22"/>
          <w:szCs w:val="22"/>
        </w:rPr>
      </w:pPr>
      <w:r w:rsidRPr="004338D5">
        <w:rPr>
          <w:rStyle w:val="apple-style-span"/>
          <w:rFonts w:asciiTheme="minorHAnsi" w:hAnsiTheme="minorHAnsi" w:cs="Arial"/>
          <w:sz w:val="22"/>
          <w:szCs w:val="22"/>
        </w:rPr>
        <w:t>Devising the</w:t>
      </w:r>
      <w:r w:rsidR="004D1476"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 strategies to Improve market share</w:t>
      </w:r>
      <w:r w:rsidR="00DF4480"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 of the brands basis </w:t>
      </w:r>
      <w:r w:rsidR="00EC19FB"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competitor analysis </w:t>
      </w:r>
      <w:r w:rsidR="00C96D76" w:rsidRPr="004338D5">
        <w:rPr>
          <w:rStyle w:val="apple-style-span"/>
          <w:rFonts w:asciiTheme="minorHAnsi" w:hAnsiTheme="minorHAnsi" w:cs="Arial"/>
          <w:sz w:val="22"/>
          <w:szCs w:val="22"/>
        </w:rPr>
        <w:t>for key accounts and new briefs</w:t>
      </w:r>
    </w:p>
    <w:p w:rsidR="00C17E0F" w:rsidRPr="004338D5" w:rsidRDefault="00DF4480" w:rsidP="00F26CED">
      <w:pPr>
        <w:numPr>
          <w:ilvl w:val="0"/>
          <w:numId w:val="6"/>
        </w:numPr>
        <w:spacing w:before="3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Style w:val="apple-style-span"/>
          <w:rFonts w:asciiTheme="minorHAnsi" w:hAnsiTheme="minorHAnsi" w:cs="Arial"/>
          <w:sz w:val="22"/>
          <w:szCs w:val="22"/>
        </w:rPr>
        <w:t>Extensive understanding of</w:t>
      </w:r>
      <w:r w:rsidR="004F1345"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 planning</w:t>
      </w:r>
      <w:r w:rsidR="008A72EF"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 the</w:t>
      </w:r>
      <w:r w:rsidR="004F1345"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 brand spends with ROI</w:t>
      </w:r>
    </w:p>
    <w:p w:rsidR="00A17E2E" w:rsidRPr="004338D5" w:rsidRDefault="00A17E2E" w:rsidP="00F26CED">
      <w:pPr>
        <w:numPr>
          <w:ilvl w:val="0"/>
          <w:numId w:val="6"/>
        </w:num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Evaluating the spends and tracking </w:t>
      </w:r>
      <w:r w:rsidR="003B4B43" w:rsidRPr="004338D5">
        <w:rPr>
          <w:rFonts w:asciiTheme="minorHAnsi" w:hAnsiTheme="minorHAnsi" w:cs="Arial"/>
          <w:sz w:val="22"/>
          <w:szCs w:val="22"/>
        </w:rPr>
        <w:t>GH as per Key account agreement</w:t>
      </w:r>
      <w:r w:rsidRPr="004338D5">
        <w:rPr>
          <w:rFonts w:asciiTheme="minorHAnsi" w:hAnsiTheme="minorHAnsi" w:cs="Arial"/>
          <w:sz w:val="22"/>
          <w:szCs w:val="22"/>
        </w:rPr>
        <w:t xml:space="preserve"> </w:t>
      </w:r>
    </w:p>
    <w:p w:rsidR="007332F3" w:rsidRPr="004338D5" w:rsidRDefault="007332F3" w:rsidP="00F26CED">
      <w:pPr>
        <w:numPr>
          <w:ilvl w:val="0"/>
          <w:numId w:val="6"/>
        </w:num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Ideated and developed </w:t>
      </w:r>
      <w:r w:rsidR="004F1345" w:rsidRPr="004338D5">
        <w:rPr>
          <w:rFonts w:asciiTheme="minorHAnsi" w:hAnsiTheme="minorHAnsi" w:cs="Arial"/>
          <w:sz w:val="22"/>
          <w:szCs w:val="22"/>
        </w:rPr>
        <w:t>sc</w:t>
      </w:r>
      <w:r w:rsidR="003B4B43" w:rsidRPr="004338D5">
        <w:rPr>
          <w:rFonts w:asciiTheme="minorHAnsi" w:hAnsiTheme="minorHAnsi" w:cs="Arial"/>
          <w:sz w:val="22"/>
          <w:szCs w:val="22"/>
        </w:rPr>
        <w:t xml:space="preserve">ore card and DSR for sales team </w:t>
      </w:r>
    </w:p>
    <w:p w:rsidR="00DF4480" w:rsidRPr="004338D5" w:rsidRDefault="004F1345" w:rsidP="00F26CED">
      <w:pPr>
        <w:numPr>
          <w:ilvl w:val="0"/>
          <w:numId w:val="6"/>
        </w:numPr>
        <w:spacing w:before="30" w:after="30"/>
        <w:jc w:val="both"/>
        <w:rPr>
          <w:rStyle w:val="apple-style-span"/>
          <w:rFonts w:asciiTheme="minorHAnsi" w:hAnsiTheme="minorHAnsi" w:cs="Arial"/>
          <w:sz w:val="22"/>
          <w:szCs w:val="22"/>
        </w:rPr>
      </w:pPr>
      <w:r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Negotiating and signing </w:t>
      </w:r>
      <w:r w:rsidR="00B868D5" w:rsidRPr="004338D5">
        <w:rPr>
          <w:rStyle w:val="apple-style-span"/>
          <w:rFonts w:asciiTheme="minorHAnsi" w:hAnsiTheme="minorHAnsi" w:cs="Arial"/>
          <w:sz w:val="22"/>
          <w:szCs w:val="22"/>
        </w:rPr>
        <w:t xml:space="preserve">yearly </w:t>
      </w:r>
      <w:r w:rsidRPr="004338D5">
        <w:rPr>
          <w:rStyle w:val="apple-style-span"/>
          <w:rFonts w:asciiTheme="minorHAnsi" w:hAnsiTheme="minorHAnsi" w:cs="Arial"/>
          <w:sz w:val="22"/>
          <w:szCs w:val="22"/>
        </w:rPr>
        <w:t>key accounts agreement</w:t>
      </w:r>
    </w:p>
    <w:p w:rsidR="00167073" w:rsidRPr="004338D5" w:rsidRDefault="009B7111" w:rsidP="00F26CED">
      <w:pPr>
        <w:numPr>
          <w:ilvl w:val="0"/>
          <w:numId w:val="6"/>
        </w:num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Recruiting and Training of Sales </w:t>
      </w:r>
      <w:r w:rsidR="007B6427" w:rsidRPr="004338D5">
        <w:rPr>
          <w:rFonts w:asciiTheme="minorHAnsi" w:hAnsiTheme="minorHAnsi" w:cs="Arial"/>
          <w:sz w:val="22"/>
          <w:szCs w:val="22"/>
        </w:rPr>
        <w:t>Staff, Merchandising team and promoters.</w:t>
      </w:r>
    </w:p>
    <w:p w:rsidR="00FB5EDD" w:rsidRPr="004338D5" w:rsidRDefault="00FB5EDD" w:rsidP="00FB5EDD">
      <w:pPr>
        <w:pStyle w:val="ListParagraph"/>
        <w:spacing w:before="30"/>
        <w:jc w:val="both"/>
        <w:rPr>
          <w:rFonts w:asciiTheme="minorHAnsi" w:hAnsiTheme="minorHAnsi" w:cs="Arial"/>
          <w:sz w:val="22"/>
          <w:szCs w:val="22"/>
        </w:rPr>
      </w:pPr>
    </w:p>
    <w:p w:rsidR="0009161E" w:rsidRPr="004338D5" w:rsidRDefault="008A72EF" w:rsidP="00167073">
      <w:pPr>
        <w:shd w:val="clear" w:color="auto" w:fill="E6E6E6"/>
        <w:rPr>
          <w:rFonts w:asciiTheme="minorHAnsi" w:hAnsiTheme="minorHAnsi" w:cs="Arial"/>
          <w:sz w:val="24"/>
          <w:szCs w:val="24"/>
        </w:rPr>
      </w:pPr>
      <w:r w:rsidRPr="004338D5">
        <w:rPr>
          <w:rFonts w:asciiTheme="minorHAnsi" w:hAnsiTheme="minorHAnsi" w:cs="Arial"/>
          <w:b/>
          <w:sz w:val="24"/>
          <w:szCs w:val="24"/>
        </w:rPr>
        <w:t xml:space="preserve">ALLIED </w:t>
      </w:r>
      <w:r w:rsidR="000203CC" w:rsidRPr="004338D5">
        <w:rPr>
          <w:rFonts w:asciiTheme="minorHAnsi" w:hAnsiTheme="minorHAnsi" w:cs="Arial"/>
          <w:b/>
          <w:sz w:val="24"/>
          <w:szCs w:val="24"/>
        </w:rPr>
        <w:t>ENTERPRISES</w:t>
      </w:r>
      <w:r w:rsidR="000203CC" w:rsidRPr="004338D5">
        <w:rPr>
          <w:rFonts w:asciiTheme="minorHAnsi" w:hAnsiTheme="minorHAnsi" w:cs="Arial"/>
          <w:sz w:val="24"/>
          <w:szCs w:val="24"/>
        </w:rPr>
        <w:t xml:space="preserve"> - </w:t>
      </w:r>
      <w:r w:rsidR="000203CC" w:rsidRPr="004338D5">
        <w:rPr>
          <w:rFonts w:asciiTheme="minorHAnsi" w:hAnsiTheme="minorHAnsi" w:cs="Arial"/>
          <w:b/>
          <w:sz w:val="24"/>
          <w:szCs w:val="24"/>
        </w:rPr>
        <w:t>Leading Distributor for Fragrances, Toiletries, Hair care, Skincare &amp;Makeup</w:t>
      </w:r>
      <w:r w:rsidR="000203CC" w:rsidRPr="004338D5">
        <w:rPr>
          <w:rFonts w:asciiTheme="minorHAnsi" w:hAnsiTheme="minorHAnsi" w:cs="Arial"/>
          <w:sz w:val="24"/>
          <w:szCs w:val="24"/>
        </w:rPr>
        <w:t>.</w:t>
      </w:r>
      <w:r w:rsidR="00693206" w:rsidRPr="004338D5">
        <w:rPr>
          <w:rFonts w:asciiTheme="minorHAnsi" w:hAnsiTheme="minorHAnsi" w:cs="Arial"/>
          <w:b/>
          <w:sz w:val="24"/>
          <w:szCs w:val="24"/>
        </w:rPr>
        <w:tab/>
      </w:r>
      <w:r w:rsidR="000203CC" w:rsidRPr="004338D5">
        <w:rPr>
          <w:rFonts w:asciiTheme="minorHAnsi" w:hAnsiTheme="minorHAnsi" w:cs="Arial"/>
          <w:b/>
          <w:sz w:val="24"/>
          <w:szCs w:val="24"/>
        </w:rPr>
        <w:t>2004 - 2007</w:t>
      </w:r>
      <w:r w:rsidR="0072787C" w:rsidRPr="004338D5">
        <w:rPr>
          <w:rFonts w:asciiTheme="minorHAnsi" w:hAnsiTheme="minorHAnsi" w:cs="Arial"/>
          <w:b/>
          <w:sz w:val="24"/>
          <w:szCs w:val="24"/>
        </w:rPr>
        <w:t xml:space="preserve"> </w:t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B97E51" w:rsidRPr="004338D5">
        <w:rPr>
          <w:rFonts w:asciiTheme="minorHAnsi" w:hAnsiTheme="minorHAnsi" w:cs="Arial"/>
          <w:b/>
          <w:sz w:val="24"/>
          <w:szCs w:val="24"/>
        </w:rPr>
        <w:tab/>
      </w:r>
      <w:r w:rsidR="000203CC" w:rsidRPr="004338D5">
        <w:rPr>
          <w:rFonts w:asciiTheme="minorHAnsi" w:hAnsiTheme="minorHAnsi" w:cs="Arial"/>
          <w:b/>
          <w:sz w:val="24"/>
          <w:szCs w:val="24"/>
        </w:rPr>
        <w:tab/>
      </w:r>
      <w:r w:rsidR="00693206" w:rsidRPr="004338D5">
        <w:rPr>
          <w:rFonts w:asciiTheme="minorHAnsi" w:hAnsiTheme="minorHAnsi" w:cs="Arial"/>
          <w:b/>
          <w:sz w:val="24"/>
          <w:szCs w:val="24"/>
        </w:rPr>
        <w:tab/>
      </w:r>
      <w:r w:rsidR="00693206" w:rsidRPr="004338D5">
        <w:rPr>
          <w:rFonts w:asciiTheme="minorHAnsi" w:hAnsiTheme="minorHAnsi" w:cs="Arial"/>
          <w:b/>
          <w:sz w:val="24"/>
          <w:szCs w:val="24"/>
        </w:rPr>
        <w:tab/>
        <w:t xml:space="preserve">       </w:t>
      </w:r>
      <w:r w:rsidR="00406D53" w:rsidRPr="004338D5">
        <w:rPr>
          <w:rFonts w:asciiTheme="minorHAnsi" w:hAnsiTheme="minorHAnsi" w:cs="Arial"/>
          <w:b/>
          <w:sz w:val="24"/>
          <w:szCs w:val="24"/>
        </w:rPr>
        <w:t xml:space="preserve"> </w:t>
      </w:r>
      <w:r w:rsidR="00693206" w:rsidRPr="004338D5">
        <w:rPr>
          <w:rFonts w:asciiTheme="minorHAnsi" w:hAnsiTheme="minorHAnsi" w:cs="Arial"/>
          <w:b/>
          <w:sz w:val="24"/>
          <w:szCs w:val="24"/>
        </w:rPr>
        <w:t xml:space="preserve">   </w:t>
      </w:r>
      <w:r w:rsidR="009170C6" w:rsidRPr="004338D5">
        <w:rPr>
          <w:rFonts w:asciiTheme="minorHAnsi" w:hAnsiTheme="minorHAnsi" w:cs="Arial"/>
          <w:b/>
          <w:sz w:val="24"/>
          <w:szCs w:val="24"/>
        </w:rPr>
        <w:tab/>
      </w:r>
      <w:r w:rsidR="009170C6" w:rsidRPr="004338D5">
        <w:rPr>
          <w:rFonts w:asciiTheme="minorHAnsi" w:hAnsiTheme="minorHAnsi" w:cs="Arial"/>
          <w:sz w:val="24"/>
          <w:szCs w:val="24"/>
        </w:rPr>
        <w:t xml:space="preserve">        </w:t>
      </w:r>
    </w:p>
    <w:p w:rsidR="00FB5EDD" w:rsidRDefault="00D81062" w:rsidP="0016707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les Representative – JUNE 2004 TO DEC 2006</w:t>
      </w:r>
    </w:p>
    <w:p w:rsidR="00D81062" w:rsidRPr="004338D5" w:rsidRDefault="00D81062" w:rsidP="0016707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les Supervisor – JAN 2007 TO DEC 2007</w:t>
      </w:r>
    </w:p>
    <w:p w:rsidR="00D81062" w:rsidRDefault="00D81062" w:rsidP="00167073">
      <w:pPr>
        <w:rPr>
          <w:rFonts w:asciiTheme="minorHAnsi" w:hAnsiTheme="minorHAnsi" w:cs="Arial"/>
          <w:b/>
          <w:sz w:val="28"/>
          <w:szCs w:val="28"/>
        </w:rPr>
      </w:pPr>
    </w:p>
    <w:p w:rsidR="00D81062" w:rsidRDefault="00D81062" w:rsidP="00167073">
      <w:pPr>
        <w:rPr>
          <w:rFonts w:asciiTheme="minorHAnsi" w:hAnsiTheme="minorHAnsi" w:cs="Arial"/>
          <w:b/>
          <w:sz w:val="28"/>
          <w:szCs w:val="28"/>
        </w:rPr>
      </w:pPr>
    </w:p>
    <w:p w:rsidR="007D3876" w:rsidRPr="004338D5" w:rsidRDefault="00ED00E9" w:rsidP="00167073">
      <w:pPr>
        <w:rPr>
          <w:rFonts w:asciiTheme="minorHAnsi" w:hAnsiTheme="minorHAnsi" w:cs="Arial"/>
          <w:b/>
          <w:sz w:val="28"/>
          <w:szCs w:val="28"/>
        </w:rPr>
      </w:pPr>
      <w:r w:rsidRPr="004338D5">
        <w:rPr>
          <w:rFonts w:asciiTheme="minorHAnsi" w:hAnsiTheme="minorHAnsi" w:cs="Arial"/>
          <w:b/>
          <w:sz w:val="28"/>
          <w:szCs w:val="28"/>
        </w:rPr>
        <w:t>Funct</w:t>
      </w:r>
      <w:r w:rsidR="00D81062">
        <w:rPr>
          <w:rFonts w:asciiTheme="minorHAnsi" w:hAnsiTheme="minorHAnsi" w:cs="Arial"/>
          <w:b/>
          <w:sz w:val="28"/>
          <w:szCs w:val="28"/>
        </w:rPr>
        <w:t xml:space="preserve">ional Role: </w:t>
      </w:r>
      <w:r w:rsidR="008A72EF" w:rsidRPr="004338D5">
        <w:rPr>
          <w:rFonts w:asciiTheme="minorHAnsi" w:hAnsiTheme="minorHAnsi" w:cs="Arial"/>
          <w:b/>
          <w:sz w:val="28"/>
          <w:szCs w:val="28"/>
        </w:rPr>
        <w:t>Sales Supervisor</w:t>
      </w:r>
    </w:p>
    <w:p w:rsidR="000203CC" w:rsidRPr="004338D5" w:rsidRDefault="000203CC" w:rsidP="00ED00E9">
      <w:pPr>
        <w:jc w:val="both"/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FB5EDD" w:rsidRPr="004338D5" w:rsidRDefault="000203CC" w:rsidP="00ED00E9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4338D5">
        <w:rPr>
          <w:rFonts w:asciiTheme="minorHAnsi" w:hAnsiTheme="minorHAnsi" w:cs="Arial"/>
          <w:b/>
          <w:sz w:val="28"/>
          <w:szCs w:val="28"/>
          <w:highlight w:val="lightGray"/>
        </w:rPr>
        <w:t>Key Responsibilities</w:t>
      </w:r>
    </w:p>
    <w:p w:rsidR="000203CC" w:rsidRPr="004338D5" w:rsidRDefault="000203CC" w:rsidP="00ED00E9">
      <w:pPr>
        <w:jc w:val="both"/>
        <w:rPr>
          <w:rFonts w:asciiTheme="minorHAnsi" w:hAnsiTheme="minorHAnsi" w:cs="Arial"/>
          <w:sz w:val="22"/>
          <w:szCs w:val="22"/>
        </w:rPr>
      </w:pPr>
    </w:p>
    <w:p w:rsidR="008A72EF" w:rsidRPr="004338D5" w:rsidRDefault="008A72EF" w:rsidP="00F26CED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4338D5">
        <w:rPr>
          <w:rFonts w:asciiTheme="minorHAnsi" w:hAnsiTheme="minorHAnsi"/>
          <w:sz w:val="22"/>
          <w:szCs w:val="22"/>
        </w:rPr>
        <w:t xml:space="preserve">Responsible for </w:t>
      </w:r>
      <w:r w:rsidR="001E587D" w:rsidRPr="004338D5">
        <w:rPr>
          <w:rFonts w:asciiTheme="minorHAnsi" w:hAnsiTheme="minorHAnsi"/>
          <w:sz w:val="22"/>
          <w:szCs w:val="22"/>
        </w:rPr>
        <w:t>Handling Accounts</w:t>
      </w:r>
      <w:r w:rsidRPr="004338D5">
        <w:rPr>
          <w:rFonts w:asciiTheme="minorHAnsi" w:hAnsiTheme="minorHAnsi"/>
          <w:sz w:val="22"/>
          <w:szCs w:val="22"/>
        </w:rPr>
        <w:t xml:space="preserve"> with respect to Product listings, Sales, Displays and Promotions</w:t>
      </w:r>
    </w:p>
    <w:p w:rsidR="008A72EF" w:rsidRPr="004338D5" w:rsidRDefault="008A72EF" w:rsidP="00F26CED">
      <w:pPr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4338D5">
        <w:rPr>
          <w:rFonts w:asciiTheme="minorHAnsi" w:eastAsia="Symbol" w:hAnsiTheme="minorHAnsi"/>
          <w:color w:val="000000"/>
          <w:sz w:val="22"/>
          <w:szCs w:val="22"/>
        </w:rPr>
        <w:t>Launching of new brands in assigned Accounts in a phased manner</w:t>
      </w:r>
    </w:p>
    <w:p w:rsidR="008A72EF" w:rsidRPr="004338D5" w:rsidRDefault="008A72EF" w:rsidP="00F26CED">
      <w:pPr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4338D5">
        <w:rPr>
          <w:rFonts w:asciiTheme="minorHAnsi" w:hAnsiTheme="minorHAnsi"/>
          <w:sz w:val="22"/>
          <w:szCs w:val="22"/>
        </w:rPr>
        <w:t>Category management in the Mass and the Mastige segment for fragrances</w:t>
      </w:r>
    </w:p>
    <w:p w:rsidR="008A72EF" w:rsidRPr="004338D5" w:rsidRDefault="008A72EF" w:rsidP="00F26CED">
      <w:pPr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4338D5">
        <w:rPr>
          <w:rFonts w:asciiTheme="minorHAnsi" w:hAnsiTheme="minorHAnsi"/>
          <w:sz w:val="22"/>
          <w:szCs w:val="22"/>
        </w:rPr>
        <w:t>Calendar event planning for the Be</w:t>
      </w:r>
      <w:r w:rsidR="007B6427" w:rsidRPr="004338D5">
        <w:rPr>
          <w:rFonts w:asciiTheme="minorHAnsi" w:hAnsiTheme="minorHAnsi"/>
          <w:sz w:val="22"/>
          <w:szCs w:val="22"/>
        </w:rPr>
        <w:t>auty Festivals in Carrefour, Spinneys, Geant and Hyper panda.</w:t>
      </w:r>
    </w:p>
    <w:p w:rsidR="008A72EF" w:rsidRPr="004338D5" w:rsidRDefault="008A72EF" w:rsidP="00F26CED">
      <w:pPr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4338D5">
        <w:rPr>
          <w:rFonts w:asciiTheme="minorHAnsi" w:hAnsiTheme="minorHAnsi"/>
          <w:sz w:val="22"/>
          <w:szCs w:val="22"/>
        </w:rPr>
        <w:t>New Product and category introduction to UAE market aligning BTL activities</w:t>
      </w:r>
    </w:p>
    <w:p w:rsidR="008A72EF" w:rsidRPr="004338D5" w:rsidRDefault="008A72EF" w:rsidP="00F26CED">
      <w:pPr>
        <w:pStyle w:val="Heading5"/>
        <w:numPr>
          <w:ilvl w:val="0"/>
          <w:numId w:val="3"/>
        </w:numPr>
        <w:rPr>
          <w:rFonts w:asciiTheme="minorHAnsi" w:hAnsiTheme="minorHAnsi"/>
          <w:b w:val="0"/>
          <w:sz w:val="22"/>
          <w:szCs w:val="22"/>
        </w:rPr>
      </w:pPr>
      <w:r w:rsidRPr="004338D5">
        <w:rPr>
          <w:rFonts w:asciiTheme="minorHAnsi" w:hAnsiTheme="minorHAnsi"/>
          <w:b w:val="0"/>
          <w:sz w:val="22"/>
          <w:szCs w:val="22"/>
        </w:rPr>
        <w:t>Promotion Planning and Performance A</w:t>
      </w:r>
      <w:r w:rsidR="009A1A72" w:rsidRPr="004338D5">
        <w:rPr>
          <w:rFonts w:asciiTheme="minorHAnsi" w:hAnsiTheme="minorHAnsi"/>
          <w:b w:val="0"/>
          <w:sz w:val="22"/>
          <w:szCs w:val="22"/>
        </w:rPr>
        <w:t>nalysis</w:t>
      </w:r>
    </w:p>
    <w:p w:rsidR="008A72EF" w:rsidRPr="004338D5" w:rsidRDefault="008A72EF" w:rsidP="00F26C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eastAsia="Symbol" w:hAnsiTheme="minorHAnsi"/>
          <w:color w:val="000000"/>
          <w:sz w:val="22"/>
          <w:szCs w:val="22"/>
        </w:rPr>
        <w:t>Key account meetings to review, formulate and plan business development activities</w:t>
      </w:r>
    </w:p>
    <w:p w:rsidR="008A72EF" w:rsidRPr="004338D5" w:rsidRDefault="008A72EF" w:rsidP="00F26C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eastAsia="Symbol" w:hAnsiTheme="minorHAnsi"/>
          <w:color w:val="000000"/>
          <w:sz w:val="22"/>
          <w:szCs w:val="22"/>
        </w:rPr>
        <w:t>Negotiating secondary displays in line wit</w:t>
      </w:r>
      <w:r w:rsidR="009A1A72" w:rsidRPr="004338D5">
        <w:rPr>
          <w:rFonts w:asciiTheme="minorHAnsi" w:eastAsia="Symbol" w:hAnsiTheme="minorHAnsi"/>
          <w:color w:val="000000"/>
          <w:sz w:val="22"/>
          <w:szCs w:val="22"/>
        </w:rPr>
        <w:t>h standards set by the management</w:t>
      </w:r>
      <w:r w:rsidRPr="004338D5">
        <w:rPr>
          <w:rFonts w:asciiTheme="minorHAnsi" w:eastAsia="Symbol" w:hAnsiTheme="minorHAnsi"/>
          <w:color w:val="000000"/>
          <w:sz w:val="22"/>
          <w:szCs w:val="22"/>
        </w:rPr>
        <w:t>.</w:t>
      </w:r>
    </w:p>
    <w:p w:rsidR="00721F4F" w:rsidRPr="004338D5" w:rsidRDefault="008A72EF" w:rsidP="00F26C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338D5">
        <w:rPr>
          <w:rFonts w:asciiTheme="minorHAnsi" w:eastAsia="Symbol" w:hAnsiTheme="minorHAnsi"/>
          <w:color w:val="000000"/>
          <w:sz w:val="22"/>
          <w:szCs w:val="22"/>
        </w:rPr>
        <w:t>Assisting the Department Manager in Forecasting and suggesting promotions on ageing stocks</w:t>
      </w:r>
    </w:p>
    <w:p w:rsidR="003C2265" w:rsidRPr="004338D5" w:rsidRDefault="003C2265" w:rsidP="00517297">
      <w:pPr>
        <w:jc w:val="both"/>
        <w:rPr>
          <w:rFonts w:asciiTheme="minorHAnsi" w:hAnsiTheme="minorHAnsi" w:cs="Arial"/>
          <w:sz w:val="22"/>
          <w:szCs w:val="22"/>
        </w:rPr>
      </w:pPr>
    </w:p>
    <w:p w:rsidR="004338D5" w:rsidRDefault="004338D5" w:rsidP="004C5A4A">
      <w:pPr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4338D5" w:rsidRDefault="004338D5" w:rsidP="004C5A4A">
      <w:pPr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517297" w:rsidRPr="004338D5" w:rsidRDefault="00517297" w:rsidP="004C5A4A">
      <w:pPr>
        <w:rPr>
          <w:rFonts w:asciiTheme="minorHAnsi" w:hAnsiTheme="minorHAnsi" w:cs="Arial"/>
          <w:b/>
          <w:sz w:val="28"/>
          <w:szCs w:val="28"/>
        </w:rPr>
      </w:pPr>
      <w:r w:rsidRPr="004338D5">
        <w:rPr>
          <w:rFonts w:asciiTheme="minorHAnsi" w:hAnsiTheme="minorHAnsi" w:cs="Arial"/>
          <w:b/>
          <w:sz w:val="28"/>
          <w:szCs w:val="28"/>
          <w:highlight w:val="lightGray"/>
        </w:rPr>
        <w:t>Academic Credentials</w:t>
      </w:r>
    </w:p>
    <w:p w:rsidR="00ED00E9" w:rsidRPr="004338D5" w:rsidRDefault="00ED00E9" w:rsidP="007B6427">
      <w:pPr>
        <w:spacing w:before="60"/>
        <w:jc w:val="both"/>
        <w:rPr>
          <w:rFonts w:asciiTheme="minorHAnsi" w:hAnsiTheme="minorHAnsi" w:cs="Arial"/>
          <w:sz w:val="28"/>
          <w:szCs w:val="28"/>
        </w:rPr>
      </w:pPr>
    </w:p>
    <w:p w:rsidR="002111FB" w:rsidRPr="004338D5" w:rsidRDefault="00D365E4" w:rsidP="00F26CED">
      <w:pPr>
        <w:numPr>
          <w:ilvl w:val="0"/>
          <w:numId w:val="4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Graduate</w:t>
      </w:r>
      <w:r w:rsidR="00D81062">
        <w:rPr>
          <w:rFonts w:asciiTheme="minorHAnsi" w:hAnsiTheme="minorHAnsi" w:cs="Arial"/>
          <w:sz w:val="22"/>
          <w:szCs w:val="22"/>
        </w:rPr>
        <w:t xml:space="preserve"> in Commerce f</w:t>
      </w:r>
      <w:r w:rsidR="00D81062" w:rsidRPr="004338D5">
        <w:rPr>
          <w:rFonts w:asciiTheme="minorHAnsi" w:hAnsiTheme="minorHAnsi" w:cs="Arial"/>
          <w:sz w:val="22"/>
          <w:szCs w:val="22"/>
        </w:rPr>
        <w:t>r</w:t>
      </w:r>
      <w:r w:rsidR="00D81062">
        <w:rPr>
          <w:rFonts w:asciiTheme="minorHAnsi" w:hAnsiTheme="minorHAnsi" w:cs="Arial"/>
          <w:sz w:val="22"/>
          <w:szCs w:val="22"/>
        </w:rPr>
        <w:t>o</w:t>
      </w:r>
      <w:r w:rsidR="00D81062" w:rsidRPr="004338D5">
        <w:rPr>
          <w:rFonts w:asciiTheme="minorHAnsi" w:hAnsiTheme="minorHAnsi" w:cs="Arial"/>
          <w:sz w:val="22"/>
          <w:szCs w:val="22"/>
        </w:rPr>
        <w:t>m</w:t>
      </w:r>
      <w:r w:rsidR="007B6427" w:rsidRPr="004338D5">
        <w:rPr>
          <w:rFonts w:asciiTheme="minorHAnsi" w:hAnsiTheme="minorHAnsi" w:cs="Arial"/>
          <w:sz w:val="22"/>
          <w:szCs w:val="22"/>
        </w:rPr>
        <w:t xml:space="preserve"> Pune University</w:t>
      </w:r>
      <w:r w:rsidR="002111FB" w:rsidRPr="004338D5">
        <w:rPr>
          <w:rFonts w:asciiTheme="minorHAnsi" w:hAnsiTheme="minorHAnsi" w:cs="Arial"/>
          <w:sz w:val="22"/>
          <w:szCs w:val="22"/>
        </w:rPr>
        <w:t xml:space="preserve"> in India.</w:t>
      </w:r>
    </w:p>
    <w:p w:rsidR="00500D2B" w:rsidRPr="004338D5" w:rsidRDefault="00FB5EDD" w:rsidP="00F26CED">
      <w:pPr>
        <w:numPr>
          <w:ilvl w:val="0"/>
          <w:numId w:val="4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 xml:space="preserve">Proficient in MS </w:t>
      </w:r>
      <w:r w:rsidR="00F26B9A">
        <w:rPr>
          <w:rFonts w:asciiTheme="minorHAnsi" w:hAnsiTheme="minorHAnsi" w:cs="Arial"/>
          <w:sz w:val="22"/>
          <w:szCs w:val="22"/>
        </w:rPr>
        <w:t>office. Word, Excel, PowerPoint, Pivot tables.</w:t>
      </w:r>
      <w:r w:rsidR="00500D2B" w:rsidRPr="004338D5">
        <w:rPr>
          <w:rFonts w:asciiTheme="minorHAnsi" w:hAnsiTheme="minorHAnsi" w:cs="Arial"/>
          <w:sz w:val="22"/>
          <w:szCs w:val="22"/>
        </w:rPr>
        <w:tab/>
      </w:r>
      <w:r w:rsidR="00500D2B" w:rsidRPr="004338D5">
        <w:rPr>
          <w:rFonts w:asciiTheme="minorHAnsi" w:hAnsiTheme="minorHAnsi" w:cs="Arial"/>
          <w:sz w:val="22"/>
          <w:szCs w:val="22"/>
        </w:rPr>
        <w:tab/>
      </w:r>
    </w:p>
    <w:p w:rsidR="004C5A4A" w:rsidRPr="004338D5" w:rsidRDefault="004C5A4A" w:rsidP="004C5A4A">
      <w:pPr>
        <w:pStyle w:val="ListParagraph"/>
        <w:spacing w:before="3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ab/>
      </w:r>
    </w:p>
    <w:p w:rsidR="005B1D32" w:rsidRPr="004338D5" w:rsidRDefault="00227806" w:rsidP="004C5A4A">
      <w:pPr>
        <w:spacing w:before="30"/>
        <w:rPr>
          <w:rFonts w:asciiTheme="minorHAnsi" w:hAnsiTheme="minorHAnsi" w:cs="Arial"/>
          <w:sz w:val="28"/>
          <w:szCs w:val="28"/>
        </w:rPr>
      </w:pPr>
      <w:r w:rsidRPr="004338D5">
        <w:rPr>
          <w:rFonts w:asciiTheme="minorHAnsi" w:hAnsiTheme="minorHAnsi" w:cs="Arial"/>
          <w:b/>
          <w:sz w:val="28"/>
          <w:szCs w:val="28"/>
          <w:highlight w:val="lightGray"/>
        </w:rPr>
        <w:t>Personal Details</w:t>
      </w:r>
    </w:p>
    <w:p w:rsidR="005B1D32" w:rsidRPr="004338D5" w:rsidRDefault="005B1D32" w:rsidP="00086718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</w:p>
    <w:p w:rsidR="004C5A4A" w:rsidRPr="004338D5" w:rsidRDefault="00593513" w:rsidP="00F26CED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D</w:t>
      </w:r>
      <w:r w:rsidR="005B1D32" w:rsidRPr="004338D5">
        <w:rPr>
          <w:rFonts w:asciiTheme="minorHAnsi" w:hAnsiTheme="minorHAnsi" w:cs="Arial"/>
          <w:sz w:val="22"/>
          <w:szCs w:val="22"/>
        </w:rPr>
        <w:t xml:space="preserve">ate of Birth: </w:t>
      </w:r>
      <w:r w:rsidR="004C5A4A" w:rsidRPr="004338D5">
        <w:rPr>
          <w:rFonts w:asciiTheme="minorHAnsi" w:hAnsiTheme="minorHAnsi" w:cs="Arial"/>
          <w:sz w:val="22"/>
          <w:szCs w:val="22"/>
        </w:rPr>
        <w:t>09-09-1972</w:t>
      </w:r>
    </w:p>
    <w:p w:rsidR="000D41BD" w:rsidRPr="004338D5" w:rsidRDefault="00971493" w:rsidP="00F26CED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4338D5">
        <w:rPr>
          <w:rFonts w:asciiTheme="minorHAnsi" w:hAnsiTheme="minorHAnsi" w:cs="Arial"/>
          <w:sz w:val="22"/>
          <w:szCs w:val="22"/>
        </w:rPr>
        <w:t>Status: Married</w:t>
      </w:r>
      <w:r w:rsidR="00227806" w:rsidRPr="004338D5">
        <w:rPr>
          <w:rFonts w:asciiTheme="minorHAnsi" w:hAnsiTheme="minorHAnsi" w:cs="Arial"/>
          <w:sz w:val="22"/>
          <w:szCs w:val="22"/>
        </w:rPr>
        <w:t xml:space="preserve"> </w:t>
      </w:r>
    </w:p>
    <w:sectPr w:rsidR="000D41BD" w:rsidRPr="004338D5" w:rsidSect="00DF7167">
      <w:footerReference w:type="default" r:id="rId12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07" w:rsidRDefault="00524C07" w:rsidP="00833D7E">
      <w:r>
        <w:separator/>
      </w:r>
    </w:p>
  </w:endnote>
  <w:endnote w:type="continuationSeparator" w:id="0">
    <w:p w:rsidR="00524C07" w:rsidRDefault="00524C07" w:rsidP="008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473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7167" w:rsidRDefault="00DF71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D7" w:rsidRPr="008C6AD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F7167" w:rsidRDefault="00DF7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07" w:rsidRDefault="00524C07" w:rsidP="00833D7E">
      <w:r>
        <w:separator/>
      </w:r>
    </w:p>
  </w:footnote>
  <w:footnote w:type="continuationSeparator" w:id="0">
    <w:p w:rsidR="00524C07" w:rsidRDefault="00524C07" w:rsidP="008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DD8"/>
    <w:multiLevelType w:val="hybridMultilevel"/>
    <w:tmpl w:val="9834A6FA"/>
    <w:lvl w:ilvl="0" w:tplc="9CDABFE8"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79652F"/>
    <w:multiLevelType w:val="multilevel"/>
    <w:tmpl w:val="61A21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CF4010"/>
    <w:multiLevelType w:val="multilevel"/>
    <w:tmpl w:val="EF1EDD42"/>
    <w:lvl w:ilvl="0"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3">
    <w:nsid w:val="099C457D"/>
    <w:multiLevelType w:val="hybridMultilevel"/>
    <w:tmpl w:val="365612A6"/>
    <w:lvl w:ilvl="0" w:tplc="6136EA9E">
      <w:start w:val="1"/>
      <w:numFmt w:val="bullet"/>
      <w:lvlText w:val="»"/>
      <w:lvlJc w:val="left"/>
      <w:pPr>
        <w:ind w:left="1800" w:hanging="360"/>
      </w:pPr>
      <w:rPr>
        <w:rFonts w:ascii="Courier New" w:hAnsi="Courier New" w:hint="default"/>
      </w:rPr>
    </w:lvl>
    <w:lvl w:ilvl="1" w:tplc="D1C4E5A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00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41337"/>
    <w:multiLevelType w:val="hybridMultilevel"/>
    <w:tmpl w:val="9E90A196"/>
    <w:lvl w:ilvl="0" w:tplc="9CDABFE8"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000000"/>
        <w:sz w:val="16"/>
        <w:szCs w:val="16"/>
      </w:rPr>
    </w:lvl>
    <w:lvl w:ilvl="1" w:tplc="0006605C">
      <w:start w:val="1"/>
      <w:numFmt w:val="bullet"/>
      <w:lvlText w:val=""/>
      <w:lvlJc w:val="left"/>
      <w:pPr>
        <w:ind w:left="180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24A1F"/>
    <w:multiLevelType w:val="hybridMultilevel"/>
    <w:tmpl w:val="88D2702C"/>
    <w:lvl w:ilvl="0" w:tplc="9CDABFE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E814F4"/>
    <w:multiLevelType w:val="hybridMultilevel"/>
    <w:tmpl w:val="28F6AA1E"/>
    <w:lvl w:ilvl="0" w:tplc="9CDABFE8"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0C5CEA"/>
    <w:multiLevelType w:val="hybridMultilevel"/>
    <w:tmpl w:val="5740C30A"/>
    <w:lvl w:ilvl="0" w:tplc="9CDABFE8"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42159B"/>
    <w:multiLevelType w:val="hybridMultilevel"/>
    <w:tmpl w:val="0A3CF6D8"/>
    <w:lvl w:ilvl="0" w:tplc="9CDABFE8"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F05A71"/>
    <w:multiLevelType w:val="hybridMultilevel"/>
    <w:tmpl w:val="F1EC7E86"/>
    <w:lvl w:ilvl="0" w:tplc="9CDABFE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90BC1D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AE4026A"/>
    <w:multiLevelType w:val="hybridMultilevel"/>
    <w:tmpl w:val="101450D0"/>
    <w:lvl w:ilvl="0" w:tplc="9CDABFE8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6522F"/>
    <w:multiLevelType w:val="hybridMultilevel"/>
    <w:tmpl w:val="38EC2B7E"/>
    <w:lvl w:ilvl="0" w:tplc="9CDABFE8"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5E6C20"/>
    <w:multiLevelType w:val="hybridMultilevel"/>
    <w:tmpl w:val="93385186"/>
    <w:lvl w:ilvl="0" w:tplc="9CDABFE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E2EA4"/>
    <w:multiLevelType w:val="hybridMultilevel"/>
    <w:tmpl w:val="55C6237C"/>
    <w:lvl w:ilvl="0" w:tplc="9CDABFE8"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87C253C"/>
    <w:multiLevelType w:val="hybridMultilevel"/>
    <w:tmpl w:val="3E047500"/>
    <w:lvl w:ilvl="0" w:tplc="9CDABFE8"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212406"/>
    <w:multiLevelType w:val="hybridMultilevel"/>
    <w:tmpl w:val="357AF854"/>
    <w:lvl w:ilvl="0" w:tplc="9CDABFE8"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827F92"/>
    <w:multiLevelType w:val="hybridMultilevel"/>
    <w:tmpl w:val="707840EE"/>
    <w:lvl w:ilvl="0" w:tplc="9CDABFE8"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48"/>
    <w:rsid w:val="00003FD8"/>
    <w:rsid w:val="00010638"/>
    <w:rsid w:val="00010E68"/>
    <w:rsid w:val="000141B5"/>
    <w:rsid w:val="000203CC"/>
    <w:rsid w:val="00025B5B"/>
    <w:rsid w:val="00026D6E"/>
    <w:rsid w:val="0003223B"/>
    <w:rsid w:val="0003556A"/>
    <w:rsid w:val="00040621"/>
    <w:rsid w:val="000417C1"/>
    <w:rsid w:val="000424A8"/>
    <w:rsid w:val="000452C3"/>
    <w:rsid w:val="00046052"/>
    <w:rsid w:val="00050176"/>
    <w:rsid w:val="00052AED"/>
    <w:rsid w:val="00053041"/>
    <w:rsid w:val="000606F7"/>
    <w:rsid w:val="00063DF1"/>
    <w:rsid w:val="00063E9F"/>
    <w:rsid w:val="00065785"/>
    <w:rsid w:val="00065F74"/>
    <w:rsid w:val="00073749"/>
    <w:rsid w:val="00075BAD"/>
    <w:rsid w:val="0008116D"/>
    <w:rsid w:val="00086718"/>
    <w:rsid w:val="000905D9"/>
    <w:rsid w:val="0009161E"/>
    <w:rsid w:val="000954B6"/>
    <w:rsid w:val="000A46A5"/>
    <w:rsid w:val="000A761E"/>
    <w:rsid w:val="000B1814"/>
    <w:rsid w:val="000B1A1C"/>
    <w:rsid w:val="000B3CF7"/>
    <w:rsid w:val="000C43FC"/>
    <w:rsid w:val="000C57F2"/>
    <w:rsid w:val="000C7118"/>
    <w:rsid w:val="000D0D5A"/>
    <w:rsid w:val="000D1906"/>
    <w:rsid w:val="000D41BD"/>
    <w:rsid w:val="000E4C91"/>
    <w:rsid w:val="000E7696"/>
    <w:rsid w:val="000F0121"/>
    <w:rsid w:val="00102DD7"/>
    <w:rsid w:val="00104AD0"/>
    <w:rsid w:val="00104D44"/>
    <w:rsid w:val="0010691A"/>
    <w:rsid w:val="00114E0C"/>
    <w:rsid w:val="00115F3B"/>
    <w:rsid w:val="00116903"/>
    <w:rsid w:val="0012077E"/>
    <w:rsid w:val="00122A3C"/>
    <w:rsid w:val="001232BF"/>
    <w:rsid w:val="0012504F"/>
    <w:rsid w:val="0012717A"/>
    <w:rsid w:val="00132BEC"/>
    <w:rsid w:val="0013335A"/>
    <w:rsid w:val="00134EF5"/>
    <w:rsid w:val="00134F08"/>
    <w:rsid w:val="00143005"/>
    <w:rsid w:val="00146ED1"/>
    <w:rsid w:val="00160C70"/>
    <w:rsid w:val="00162FB8"/>
    <w:rsid w:val="00163C1F"/>
    <w:rsid w:val="00163CFD"/>
    <w:rsid w:val="00167073"/>
    <w:rsid w:val="00172697"/>
    <w:rsid w:val="00176795"/>
    <w:rsid w:val="0017785F"/>
    <w:rsid w:val="00177ACE"/>
    <w:rsid w:val="00180B15"/>
    <w:rsid w:val="00184D6F"/>
    <w:rsid w:val="00187DAC"/>
    <w:rsid w:val="001901C6"/>
    <w:rsid w:val="0019051C"/>
    <w:rsid w:val="00192275"/>
    <w:rsid w:val="00196455"/>
    <w:rsid w:val="001A2EF7"/>
    <w:rsid w:val="001A74D3"/>
    <w:rsid w:val="001B3C14"/>
    <w:rsid w:val="001B7857"/>
    <w:rsid w:val="001B7A2B"/>
    <w:rsid w:val="001C042D"/>
    <w:rsid w:val="001C3A5C"/>
    <w:rsid w:val="001C523C"/>
    <w:rsid w:val="001D76CB"/>
    <w:rsid w:val="001E456E"/>
    <w:rsid w:val="001E587D"/>
    <w:rsid w:val="001E5B11"/>
    <w:rsid w:val="001E7EC2"/>
    <w:rsid w:val="001F3A21"/>
    <w:rsid w:val="001F5E31"/>
    <w:rsid w:val="001F6DFB"/>
    <w:rsid w:val="00205182"/>
    <w:rsid w:val="002058CF"/>
    <w:rsid w:val="002060B0"/>
    <w:rsid w:val="002111FB"/>
    <w:rsid w:val="0021139A"/>
    <w:rsid w:val="002137CB"/>
    <w:rsid w:val="00227806"/>
    <w:rsid w:val="0023288B"/>
    <w:rsid w:val="00240518"/>
    <w:rsid w:val="0024178A"/>
    <w:rsid w:val="002443A6"/>
    <w:rsid w:val="00244FD0"/>
    <w:rsid w:val="002452BE"/>
    <w:rsid w:val="0024656C"/>
    <w:rsid w:val="00251275"/>
    <w:rsid w:val="0025263B"/>
    <w:rsid w:val="00254997"/>
    <w:rsid w:val="00254B18"/>
    <w:rsid w:val="0027216A"/>
    <w:rsid w:val="00274D7C"/>
    <w:rsid w:val="002752F7"/>
    <w:rsid w:val="00275DA9"/>
    <w:rsid w:val="00281904"/>
    <w:rsid w:val="00281CD3"/>
    <w:rsid w:val="0028207B"/>
    <w:rsid w:val="00285B21"/>
    <w:rsid w:val="00286C51"/>
    <w:rsid w:val="00286CC8"/>
    <w:rsid w:val="00287006"/>
    <w:rsid w:val="002914FD"/>
    <w:rsid w:val="00291E6F"/>
    <w:rsid w:val="00297C6D"/>
    <w:rsid w:val="002A0745"/>
    <w:rsid w:val="002A2229"/>
    <w:rsid w:val="002A363A"/>
    <w:rsid w:val="002A73B9"/>
    <w:rsid w:val="002B3268"/>
    <w:rsid w:val="002B3442"/>
    <w:rsid w:val="002C19FC"/>
    <w:rsid w:val="002C303C"/>
    <w:rsid w:val="002C34BE"/>
    <w:rsid w:val="002C37A5"/>
    <w:rsid w:val="002C3DB0"/>
    <w:rsid w:val="002C4A76"/>
    <w:rsid w:val="002C63B5"/>
    <w:rsid w:val="002D764B"/>
    <w:rsid w:val="002D7CD2"/>
    <w:rsid w:val="002F1811"/>
    <w:rsid w:val="002F6551"/>
    <w:rsid w:val="002F79C1"/>
    <w:rsid w:val="00301C0A"/>
    <w:rsid w:val="003049D8"/>
    <w:rsid w:val="003050C4"/>
    <w:rsid w:val="00307311"/>
    <w:rsid w:val="00310E28"/>
    <w:rsid w:val="00312360"/>
    <w:rsid w:val="003136F9"/>
    <w:rsid w:val="00316614"/>
    <w:rsid w:val="00316BB0"/>
    <w:rsid w:val="00316EE3"/>
    <w:rsid w:val="00320AC5"/>
    <w:rsid w:val="003212F3"/>
    <w:rsid w:val="00321A77"/>
    <w:rsid w:val="00330763"/>
    <w:rsid w:val="00330A44"/>
    <w:rsid w:val="0033690C"/>
    <w:rsid w:val="00340B94"/>
    <w:rsid w:val="00340EF8"/>
    <w:rsid w:val="00341FBE"/>
    <w:rsid w:val="00342479"/>
    <w:rsid w:val="00346C41"/>
    <w:rsid w:val="003473BB"/>
    <w:rsid w:val="003514C3"/>
    <w:rsid w:val="0036289E"/>
    <w:rsid w:val="00362925"/>
    <w:rsid w:val="003637B0"/>
    <w:rsid w:val="00364CEA"/>
    <w:rsid w:val="00367A4E"/>
    <w:rsid w:val="00370B15"/>
    <w:rsid w:val="00371E38"/>
    <w:rsid w:val="003750EE"/>
    <w:rsid w:val="00376E1B"/>
    <w:rsid w:val="0038038B"/>
    <w:rsid w:val="0038138D"/>
    <w:rsid w:val="003824BC"/>
    <w:rsid w:val="00384FCC"/>
    <w:rsid w:val="00387182"/>
    <w:rsid w:val="00393650"/>
    <w:rsid w:val="00393AE1"/>
    <w:rsid w:val="0039614B"/>
    <w:rsid w:val="00396942"/>
    <w:rsid w:val="003A21F0"/>
    <w:rsid w:val="003A4394"/>
    <w:rsid w:val="003B088B"/>
    <w:rsid w:val="003B1101"/>
    <w:rsid w:val="003B4B43"/>
    <w:rsid w:val="003B6E14"/>
    <w:rsid w:val="003C18D0"/>
    <w:rsid w:val="003C2265"/>
    <w:rsid w:val="003D4E0F"/>
    <w:rsid w:val="003E0E40"/>
    <w:rsid w:val="003E35F9"/>
    <w:rsid w:val="003F001C"/>
    <w:rsid w:val="003F0784"/>
    <w:rsid w:val="003F0A71"/>
    <w:rsid w:val="003F0ABB"/>
    <w:rsid w:val="003F162E"/>
    <w:rsid w:val="003F177C"/>
    <w:rsid w:val="003F36B8"/>
    <w:rsid w:val="003F3AF5"/>
    <w:rsid w:val="0040481E"/>
    <w:rsid w:val="00405732"/>
    <w:rsid w:val="004066C4"/>
    <w:rsid w:val="00406D53"/>
    <w:rsid w:val="00406E7E"/>
    <w:rsid w:val="00407FD6"/>
    <w:rsid w:val="00414FDC"/>
    <w:rsid w:val="00415051"/>
    <w:rsid w:val="00422351"/>
    <w:rsid w:val="00424E89"/>
    <w:rsid w:val="004338D5"/>
    <w:rsid w:val="004339C8"/>
    <w:rsid w:val="004343D2"/>
    <w:rsid w:val="00440E6F"/>
    <w:rsid w:val="00440EE3"/>
    <w:rsid w:val="004446EF"/>
    <w:rsid w:val="004465BE"/>
    <w:rsid w:val="00453642"/>
    <w:rsid w:val="00453715"/>
    <w:rsid w:val="0046665B"/>
    <w:rsid w:val="00467E5D"/>
    <w:rsid w:val="004764D4"/>
    <w:rsid w:val="0047766D"/>
    <w:rsid w:val="00490DF7"/>
    <w:rsid w:val="0049133E"/>
    <w:rsid w:val="00491C20"/>
    <w:rsid w:val="0049244D"/>
    <w:rsid w:val="00493F77"/>
    <w:rsid w:val="00495034"/>
    <w:rsid w:val="00495B36"/>
    <w:rsid w:val="004A19B2"/>
    <w:rsid w:val="004A34CC"/>
    <w:rsid w:val="004A5122"/>
    <w:rsid w:val="004A5482"/>
    <w:rsid w:val="004B292A"/>
    <w:rsid w:val="004B4711"/>
    <w:rsid w:val="004C303B"/>
    <w:rsid w:val="004C5A4A"/>
    <w:rsid w:val="004C5A90"/>
    <w:rsid w:val="004D0144"/>
    <w:rsid w:val="004D1476"/>
    <w:rsid w:val="004D1948"/>
    <w:rsid w:val="004D45C1"/>
    <w:rsid w:val="004D5D4E"/>
    <w:rsid w:val="004E0768"/>
    <w:rsid w:val="004E1A23"/>
    <w:rsid w:val="004E2A3E"/>
    <w:rsid w:val="004E726A"/>
    <w:rsid w:val="004F0508"/>
    <w:rsid w:val="004F097D"/>
    <w:rsid w:val="004F1037"/>
    <w:rsid w:val="004F1275"/>
    <w:rsid w:val="004F1345"/>
    <w:rsid w:val="004F3931"/>
    <w:rsid w:val="00500982"/>
    <w:rsid w:val="00500D2B"/>
    <w:rsid w:val="00501B57"/>
    <w:rsid w:val="00505787"/>
    <w:rsid w:val="00517297"/>
    <w:rsid w:val="005203C2"/>
    <w:rsid w:val="00520509"/>
    <w:rsid w:val="00522750"/>
    <w:rsid w:val="00524C07"/>
    <w:rsid w:val="00530777"/>
    <w:rsid w:val="00533340"/>
    <w:rsid w:val="00537550"/>
    <w:rsid w:val="00537A49"/>
    <w:rsid w:val="00537A7E"/>
    <w:rsid w:val="005421DD"/>
    <w:rsid w:val="00542E2B"/>
    <w:rsid w:val="0054358F"/>
    <w:rsid w:val="00544A38"/>
    <w:rsid w:val="005500A3"/>
    <w:rsid w:val="005511B5"/>
    <w:rsid w:val="0055353D"/>
    <w:rsid w:val="00553834"/>
    <w:rsid w:val="00553EF9"/>
    <w:rsid w:val="00556A96"/>
    <w:rsid w:val="00557000"/>
    <w:rsid w:val="0056034C"/>
    <w:rsid w:val="00560D11"/>
    <w:rsid w:val="00561C3C"/>
    <w:rsid w:val="00565EDE"/>
    <w:rsid w:val="0058343C"/>
    <w:rsid w:val="00586C76"/>
    <w:rsid w:val="00591A02"/>
    <w:rsid w:val="00593209"/>
    <w:rsid w:val="00593513"/>
    <w:rsid w:val="00593629"/>
    <w:rsid w:val="00593A2F"/>
    <w:rsid w:val="00593F0B"/>
    <w:rsid w:val="00594F8E"/>
    <w:rsid w:val="005A3C39"/>
    <w:rsid w:val="005A5BB7"/>
    <w:rsid w:val="005B06F7"/>
    <w:rsid w:val="005B1D32"/>
    <w:rsid w:val="005B227A"/>
    <w:rsid w:val="005B35A5"/>
    <w:rsid w:val="005B37F9"/>
    <w:rsid w:val="005B410D"/>
    <w:rsid w:val="005B5FAE"/>
    <w:rsid w:val="005C2326"/>
    <w:rsid w:val="005C34DC"/>
    <w:rsid w:val="005C381F"/>
    <w:rsid w:val="005E0D96"/>
    <w:rsid w:val="005E1A47"/>
    <w:rsid w:val="005E5927"/>
    <w:rsid w:val="005E7971"/>
    <w:rsid w:val="005E7C29"/>
    <w:rsid w:val="005F2A2B"/>
    <w:rsid w:val="005F37CE"/>
    <w:rsid w:val="006010C9"/>
    <w:rsid w:val="00603DD1"/>
    <w:rsid w:val="00610B42"/>
    <w:rsid w:val="00612E27"/>
    <w:rsid w:val="00613CAC"/>
    <w:rsid w:val="006164C8"/>
    <w:rsid w:val="006211E3"/>
    <w:rsid w:val="006215D5"/>
    <w:rsid w:val="00621822"/>
    <w:rsid w:val="00635858"/>
    <w:rsid w:val="006372C0"/>
    <w:rsid w:val="006409AD"/>
    <w:rsid w:val="00640D90"/>
    <w:rsid w:val="0064132D"/>
    <w:rsid w:val="00642955"/>
    <w:rsid w:val="00644BA7"/>
    <w:rsid w:val="006501AE"/>
    <w:rsid w:val="0065633C"/>
    <w:rsid w:val="0066334D"/>
    <w:rsid w:val="00663D56"/>
    <w:rsid w:val="00672024"/>
    <w:rsid w:val="00674BAF"/>
    <w:rsid w:val="00676FC7"/>
    <w:rsid w:val="00682E47"/>
    <w:rsid w:val="00684B93"/>
    <w:rsid w:val="00686FAE"/>
    <w:rsid w:val="006914FE"/>
    <w:rsid w:val="00693206"/>
    <w:rsid w:val="006A07A8"/>
    <w:rsid w:val="006A16FA"/>
    <w:rsid w:val="006A1A36"/>
    <w:rsid w:val="006A4F19"/>
    <w:rsid w:val="006B2D70"/>
    <w:rsid w:val="006C1A99"/>
    <w:rsid w:val="006C3393"/>
    <w:rsid w:val="006C36AB"/>
    <w:rsid w:val="006C6A3A"/>
    <w:rsid w:val="006D317F"/>
    <w:rsid w:val="006D458A"/>
    <w:rsid w:val="006D5E18"/>
    <w:rsid w:val="006D725B"/>
    <w:rsid w:val="006E0E93"/>
    <w:rsid w:val="006E1BF4"/>
    <w:rsid w:val="006F0289"/>
    <w:rsid w:val="006F2AD8"/>
    <w:rsid w:val="006F5CB4"/>
    <w:rsid w:val="00701221"/>
    <w:rsid w:val="0070232C"/>
    <w:rsid w:val="00704A70"/>
    <w:rsid w:val="00707A5A"/>
    <w:rsid w:val="00715104"/>
    <w:rsid w:val="007173DD"/>
    <w:rsid w:val="00721750"/>
    <w:rsid w:val="00721F4F"/>
    <w:rsid w:val="00724049"/>
    <w:rsid w:val="0072787C"/>
    <w:rsid w:val="00730552"/>
    <w:rsid w:val="00731355"/>
    <w:rsid w:val="007316E5"/>
    <w:rsid w:val="007320BD"/>
    <w:rsid w:val="007332F3"/>
    <w:rsid w:val="00737248"/>
    <w:rsid w:val="0074341C"/>
    <w:rsid w:val="00744E77"/>
    <w:rsid w:val="00753500"/>
    <w:rsid w:val="00755BD1"/>
    <w:rsid w:val="007614B3"/>
    <w:rsid w:val="00761D7A"/>
    <w:rsid w:val="00762F5D"/>
    <w:rsid w:val="00765848"/>
    <w:rsid w:val="00770190"/>
    <w:rsid w:val="00771B8B"/>
    <w:rsid w:val="00775EFF"/>
    <w:rsid w:val="0077610B"/>
    <w:rsid w:val="00777047"/>
    <w:rsid w:val="00777AA5"/>
    <w:rsid w:val="00794E01"/>
    <w:rsid w:val="00797FE5"/>
    <w:rsid w:val="007A2A07"/>
    <w:rsid w:val="007A2B01"/>
    <w:rsid w:val="007A51C4"/>
    <w:rsid w:val="007A5F72"/>
    <w:rsid w:val="007B61A5"/>
    <w:rsid w:val="007B6427"/>
    <w:rsid w:val="007B6960"/>
    <w:rsid w:val="007C2234"/>
    <w:rsid w:val="007D3876"/>
    <w:rsid w:val="007E53E7"/>
    <w:rsid w:val="007E59FC"/>
    <w:rsid w:val="007E63A0"/>
    <w:rsid w:val="007E7469"/>
    <w:rsid w:val="007E7AFD"/>
    <w:rsid w:val="007F43F7"/>
    <w:rsid w:val="007F5A4A"/>
    <w:rsid w:val="00804587"/>
    <w:rsid w:val="008066D5"/>
    <w:rsid w:val="00820F2C"/>
    <w:rsid w:val="00826DEE"/>
    <w:rsid w:val="008278C6"/>
    <w:rsid w:val="00833754"/>
    <w:rsid w:val="00833D7E"/>
    <w:rsid w:val="00834EE5"/>
    <w:rsid w:val="00837FD6"/>
    <w:rsid w:val="00856ACC"/>
    <w:rsid w:val="00860D81"/>
    <w:rsid w:val="00861917"/>
    <w:rsid w:val="00863EBB"/>
    <w:rsid w:val="00867B07"/>
    <w:rsid w:val="0087314C"/>
    <w:rsid w:val="00881A77"/>
    <w:rsid w:val="00883130"/>
    <w:rsid w:val="0088766C"/>
    <w:rsid w:val="00892DEF"/>
    <w:rsid w:val="008A0D19"/>
    <w:rsid w:val="008A131D"/>
    <w:rsid w:val="008A17DD"/>
    <w:rsid w:val="008A577F"/>
    <w:rsid w:val="008A5A36"/>
    <w:rsid w:val="008A5EC8"/>
    <w:rsid w:val="008A68AD"/>
    <w:rsid w:val="008A72EF"/>
    <w:rsid w:val="008B3162"/>
    <w:rsid w:val="008B4B01"/>
    <w:rsid w:val="008B4D89"/>
    <w:rsid w:val="008B5BDA"/>
    <w:rsid w:val="008C1949"/>
    <w:rsid w:val="008C2180"/>
    <w:rsid w:val="008C50E3"/>
    <w:rsid w:val="008C6AD7"/>
    <w:rsid w:val="008C70F3"/>
    <w:rsid w:val="008C73A6"/>
    <w:rsid w:val="008C7A16"/>
    <w:rsid w:val="008D172D"/>
    <w:rsid w:val="008D3905"/>
    <w:rsid w:val="008D5E3E"/>
    <w:rsid w:val="008E6E20"/>
    <w:rsid w:val="008F0A0B"/>
    <w:rsid w:val="00902B07"/>
    <w:rsid w:val="009048C7"/>
    <w:rsid w:val="0090678B"/>
    <w:rsid w:val="00907175"/>
    <w:rsid w:val="00911919"/>
    <w:rsid w:val="0091329C"/>
    <w:rsid w:val="009170C6"/>
    <w:rsid w:val="00917274"/>
    <w:rsid w:val="009205FB"/>
    <w:rsid w:val="0092475E"/>
    <w:rsid w:val="00933E72"/>
    <w:rsid w:val="00936C13"/>
    <w:rsid w:val="00951C69"/>
    <w:rsid w:val="00952FA4"/>
    <w:rsid w:val="00956DAE"/>
    <w:rsid w:val="0096184D"/>
    <w:rsid w:val="00971493"/>
    <w:rsid w:val="00986A01"/>
    <w:rsid w:val="00991322"/>
    <w:rsid w:val="009946C9"/>
    <w:rsid w:val="00995C39"/>
    <w:rsid w:val="009A08BF"/>
    <w:rsid w:val="009A1A72"/>
    <w:rsid w:val="009A412B"/>
    <w:rsid w:val="009A5507"/>
    <w:rsid w:val="009A7534"/>
    <w:rsid w:val="009B01F0"/>
    <w:rsid w:val="009B0781"/>
    <w:rsid w:val="009B408C"/>
    <w:rsid w:val="009B6661"/>
    <w:rsid w:val="009B7111"/>
    <w:rsid w:val="009C39CA"/>
    <w:rsid w:val="009C4218"/>
    <w:rsid w:val="009C5C36"/>
    <w:rsid w:val="009C5F64"/>
    <w:rsid w:val="009C61FF"/>
    <w:rsid w:val="009D20D3"/>
    <w:rsid w:val="009D33F6"/>
    <w:rsid w:val="009D49DF"/>
    <w:rsid w:val="009D796D"/>
    <w:rsid w:val="009E3B90"/>
    <w:rsid w:val="009E5D54"/>
    <w:rsid w:val="009E7F9E"/>
    <w:rsid w:val="009F0B23"/>
    <w:rsid w:val="009F0B2C"/>
    <w:rsid w:val="009F3B7E"/>
    <w:rsid w:val="009F4275"/>
    <w:rsid w:val="009F5782"/>
    <w:rsid w:val="009F767D"/>
    <w:rsid w:val="00A0020D"/>
    <w:rsid w:val="00A004ED"/>
    <w:rsid w:val="00A044F5"/>
    <w:rsid w:val="00A0601D"/>
    <w:rsid w:val="00A064D1"/>
    <w:rsid w:val="00A128E8"/>
    <w:rsid w:val="00A15F3F"/>
    <w:rsid w:val="00A17E2E"/>
    <w:rsid w:val="00A20FAC"/>
    <w:rsid w:val="00A2196E"/>
    <w:rsid w:val="00A21D41"/>
    <w:rsid w:val="00A226C5"/>
    <w:rsid w:val="00A245E9"/>
    <w:rsid w:val="00A32C32"/>
    <w:rsid w:val="00A34DC9"/>
    <w:rsid w:val="00A42550"/>
    <w:rsid w:val="00A43EAB"/>
    <w:rsid w:val="00A458D6"/>
    <w:rsid w:val="00A4718E"/>
    <w:rsid w:val="00A6149B"/>
    <w:rsid w:val="00A620FE"/>
    <w:rsid w:val="00A66D0A"/>
    <w:rsid w:val="00A70EDD"/>
    <w:rsid w:val="00A7314B"/>
    <w:rsid w:val="00A74A49"/>
    <w:rsid w:val="00A825A4"/>
    <w:rsid w:val="00A84370"/>
    <w:rsid w:val="00A94387"/>
    <w:rsid w:val="00AA3238"/>
    <w:rsid w:val="00AA6B5F"/>
    <w:rsid w:val="00AB7E6E"/>
    <w:rsid w:val="00AC0A28"/>
    <w:rsid w:val="00AC5C10"/>
    <w:rsid w:val="00AD2C0B"/>
    <w:rsid w:val="00AD39AB"/>
    <w:rsid w:val="00AD5205"/>
    <w:rsid w:val="00AE3C8B"/>
    <w:rsid w:val="00AE63D5"/>
    <w:rsid w:val="00AF0DD5"/>
    <w:rsid w:val="00AF68C2"/>
    <w:rsid w:val="00B0171E"/>
    <w:rsid w:val="00B06ED6"/>
    <w:rsid w:val="00B1035D"/>
    <w:rsid w:val="00B14E2B"/>
    <w:rsid w:val="00B1680A"/>
    <w:rsid w:val="00B20E27"/>
    <w:rsid w:val="00B234F7"/>
    <w:rsid w:val="00B3074A"/>
    <w:rsid w:val="00B30BFF"/>
    <w:rsid w:val="00B324AA"/>
    <w:rsid w:val="00B32A8D"/>
    <w:rsid w:val="00B334A4"/>
    <w:rsid w:val="00B34C7B"/>
    <w:rsid w:val="00B37465"/>
    <w:rsid w:val="00B37779"/>
    <w:rsid w:val="00B44633"/>
    <w:rsid w:val="00B45919"/>
    <w:rsid w:val="00B507CD"/>
    <w:rsid w:val="00B5117E"/>
    <w:rsid w:val="00B52A28"/>
    <w:rsid w:val="00B62DC6"/>
    <w:rsid w:val="00B67252"/>
    <w:rsid w:val="00B7381B"/>
    <w:rsid w:val="00B73974"/>
    <w:rsid w:val="00B73E45"/>
    <w:rsid w:val="00B759BA"/>
    <w:rsid w:val="00B76FDF"/>
    <w:rsid w:val="00B81AE2"/>
    <w:rsid w:val="00B8260D"/>
    <w:rsid w:val="00B83D58"/>
    <w:rsid w:val="00B83FFB"/>
    <w:rsid w:val="00B868D5"/>
    <w:rsid w:val="00B875DC"/>
    <w:rsid w:val="00B919E3"/>
    <w:rsid w:val="00B948EA"/>
    <w:rsid w:val="00B94EC4"/>
    <w:rsid w:val="00B9631C"/>
    <w:rsid w:val="00B9794E"/>
    <w:rsid w:val="00B97E51"/>
    <w:rsid w:val="00BA3F23"/>
    <w:rsid w:val="00BA4D75"/>
    <w:rsid w:val="00BA5F2E"/>
    <w:rsid w:val="00BA76EF"/>
    <w:rsid w:val="00BB4CAA"/>
    <w:rsid w:val="00BB7BBD"/>
    <w:rsid w:val="00BC789D"/>
    <w:rsid w:val="00BD083B"/>
    <w:rsid w:val="00BD1805"/>
    <w:rsid w:val="00BE0D15"/>
    <w:rsid w:val="00BE2EFB"/>
    <w:rsid w:val="00BE35AD"/>
    <w:rsid w:val="00BE3CA0"/>
    <w:rsid w:val="00BE6AB6"/>
    <w:rsid w:val="00BE6C81"/>
    <w:rsid w:val="00BF66D6"/>
    <w:rsid w:val="00BF7C8C"/>
    <w:rsid w:val="00C02841"/>
    <w:rsid w:val="00C15081"/>
    <w:rsid w:val="00C15150"/>
    <w:rsid w:val="00C161E4"/>
    <w:rsid w:val="00C177B6"/>
    <w:rsid w:val="00C17B8F"/>
    <w:rsid w:val="00C17E0F"/>
    <w:rsid w:val="00C20EC7"/>
    <w:rsid w:val="00C23193"/>
    <w:rsid w:val="00C2453A"/>
    <w:rsid w:val="00C341E7"/>
    <w:rsid w:val="00C34EB6"/>
    <w:rsid w:val="00C60A94"/>
    <w:rsid w:val="00C612EF"/>
    <w:rsid w:val="00C64103"/>
    <w:rsid w:val="00C666E3"/>
    <w:rsid w:val="00C67D0F"/>
    <w:rsid w:val="00C743CC"/>
    <w:rsid w:val="00C744AC"/>
    <w:rsid w:val="00C7533B"/>
    <w:rsid w:val="00C75533"/>
    <w:rsid w:val="00C7640F"/>
    <w:rsid w:val="00C82984"/>
    <w:rsid w:val="00C837B6"/>
    <w:rsid w:val="00C86916"/>
    <w:rsid w:val="00C87A22"/>
    <w:rsid w:val="00C917DD"/>
    <w:rsid w:val="00C94306"/>
    <w:rsid w:val="00C9630D"/>
    <w:rsid w:val="00C96D76"/>
    <w:rsid w:val="00CB1658"/>
    <w:rsid w:val="00CB59D7"/>
    <w:rsid w:val="00CB5F63"/>
    <w:rsid w:val="00CB6650"/>
    <w:rsid w:val="00CB79FA"/>
    <w:rsid w:val="00CB7BC3"/>
    <w:rsid w:val="00CC10B1"/>
    <w:rsid w:val="00CD0AA8"/>
    <w:rsid w:val="00CD1317"/>
    <w:rsid w:val="00CE55C1"/>
    <w:rsid w:val="00CF01CB"/>
    <w:rsid w:val="00CF1FEC"/>
    <w:rsid w:val="00CF5007"/>
    <w:rsid w:val="00CF5DCF"/>
    <w:rsid w:val="00CF70BF"/>
    <w:rsid w:val="00D003A5"/>
    <w:rsid w:val="00D110AE"/>
    <w:rsid w:val="00D206D3"/>
    <w:rsid w:val="00D20B84"/>
    <w:rsid w:val="00D20C80"/>
    <w:rsid w:val="00D21D9C"/>
    <w:rsid w:val="00D22331"/>
    <w:rsid w:val="00D2508E"/>
    <w:rsid w:val="00D30E6F"/>
    <w:rsid w:val="00D34002"/>
    <w:rsid w:val="00D35C86"/>
    <w:rsid w:val="00D365E4"/>
    <w:rsid w:val="00D458C6"/>
    <w:rsid w:val="00D5150C"/>
    <w:rsid w:val="00D52EAD"/>
    <w:rsid w:val="00D54207"/>
    <w:rsid w:val="00D6393C"/>
    <w:rsid w:val="00D677E7"/>
    <w:rsid w:val="00D6794E"/>
    <w:rsid w:val="00D702B4"/>
    <w:rsid w:val="00D745EF"/>
    <w:rsid w:val="00D7655A"/>
    <w:rsid w:val="00D772BD"/>
    <w:rsid w:val="00D81062"/>
    <w:rsid w:val="00D840CC"/>
    <w:rsid w:val="00D84679"/>
    <w:rsid w:val="00D86EF6"/>
    <w:rsid w:val="00D95C63"/>
    <w:rsid w:val="00D96B28"/>
    <w:rsid w:val="00D96E71"/>
    <w:rsid w:val="00D97E0F"/>
    <w:rsid w:val="00DA0619"/>
    <w:rsid w:val="00DA3085"/>
    <w:rsid w:val="00DA5682"/>
    <w:rsid w:val="00DB1A2E"/>
    <w:rsid w:val="00DB53E3"/>
    <w:rsid w:val="00DC07FE"/>
    <w:rsid w:val="00DC0E0A"/>
    <w:rsid w:val="00DC590F"/>
    <w:rsid w:val="00DC6663"/>
    <w:rsid w:val="00DD613F"/>
    <w:rsid w:val="00DE066C"/>
    <w:rsid w:val="00DE356F"/>
    <w:rsid w:val="00DE6149"/>
    <w:rsid w:val="00DE6FE2"/>
    <w:rsid w:val="00DF354B"/>
    <w:rsid w:val="00DF4480"/>
    <w:rsid w:val="00DF5987"/>
    <w:rsid w:val="00DF7167"/>
    <w:rsid w:val="00E00497"/>
    <w:rsid w:val="00E02CB2"/>
    <w:rsid w:val="00E048F6"/>
    <w:rsid w:val="00E11F04"/>
    <w:rsid w:val="00E1594B"/>
    <w:rsid w:val="00E15BAC"/>
    <w:rsid w:val="00E17022"/>
    <w:rsid w:val="00E2328C"/>
    <w:rsid w:val="00E247E3"/>
    <w:rsid w:val="00E24C76"/>
    <w:rsid w:val="00E252B2"/>
    <w:rsid w:val="00E2694B"/>
    <w:rsid w:val="00E33863"/>
    <w:rsid w:val="00E36147"/>
    <w:rsid w:val="00E400A4"/>
    <w:rsid w:val="00E40A0A"/>
    <w:rsid w:val="00E40E42"/>
    <w:rsid w:val="00E41683"/>
    <w:rsid w:val="00E55B16"/>
    <w:rsid w:val="00E56865"/>
    <w:rsid w:val="00E61094"/>
    <w:rsid w:val="00E61EB8"/>
    <w:rsid w:val="00E67F1D"/>
    <w:rsid w:val="00E70FAC"/>
    <w:rsid w:val="00E72DEF"/>
    <w:rsid w:val="00E77B23"/>
    <w:rsid w:val="00E77CEE"/>
    <w:rsid w:val="00E85BED"/>
    <w:rsid w:val="00E86A86"/>
    <w:rsid w:val="00E94E9C"/>
    <w:rsid w:val="00E950C1"/>
    <w:rsid w:val="00E9582F"/>
    <w:rsid w:val="00EA2530"/>
    <w:rsid w:val="00EA3692"/>
    <w:rsid w:val="00EA72AA"/>
    <w:rsid w:val="00EA779D"/>
    <w:rsid w:val="00EB1614"/>
    <w:rsid w:val="00EB179A"/>
    <w:rsid w:val="00EB1F33"/>
    <w:rsid w:val="00EB2324"/>
    <w:rsid w:val="00EB255A"/>
    <w:rsid w:val="00EB4E48"/>
    <w:rsid w:val="00EC19FB"/>
    <w:rsid w:val="00ED00E9"/>
    <w:rsid w:val="00ED04C8"/>
    <w:rsid w:val="00ED0AC2"/>
    <w:rsid w:val="00ED5951"/>
    <w:rsid w:val="00EE1800"/>
    <w:rsid w:val="00EF12AE"/>
    <w:rsid w:val="00EF2C16"/>
    <w:rsid w:val="00EF2DA4"/>
    <w:rsid w:val="00EF47BD"/>
    <w:rsid w:val="00EF572C"/>
    <w:rsid w:val="00EF7D06"/>
    <w:rsid w:val="00F007C6"/>
    <w:rsid w:val="00F038DC"/>
    <w:rsid w:val="00F051C5"/>
    <w:rsid w:val="00F116DA"/>
    <w:rsid w:val="00F11EA4"/>
    <w:rsid w:val="00F1650C"/>
    <w:rsid w:val="00F2024E"/>
    <w:rsid w:val="00F21381"/>
    <w:rsid w:val="00F26B9A"/>
    <w:rsid w:val="00F26CED"/>
    <w:rsid w:val="00F40115"/>
    <w:rsid w:val="00F40C9A"/>
    <w:rsid w:val="00F4216C"/>
    <w:rsid w:val="00F44282"/>
    <w:rsid w:val="00F4470A"/>
    <w:rsid w:val="00F44C1F"/>
    <w:rsid w:val="00F45C0B"/>
    <w:rsid w:val="00F4796F"/>
    <w:rsid w:val="00F506EC"/>
    <w:rsid w:val="00F51133"/>
    <w:rsid w:val="00F51F30"/>
    <w:rsid w:val="00F54316"/>
    <w:rsid w:val="00F56427"/>
    <w:rsid w:val="00F56F78"/>
    <w:rsid w:val="00F643B2"/>
    <w:rsid w:val="00F646C4"/>
    <w:rsid w:val="00F74AA3"/>
    <w:rsid w:val="00F77320"/>
    <w:rsid w:val="00F81A94"/>
    <w:rsid w:val="00F82DD9"/>
    <w:rsid w:val="00F94649"/>
    <w:rsid w:val="00F9721A"/>
    <w:rsid w:val="00FA3E90"/>
    <w:rsid w:val="00FA7D04"/>
    <w:rsid w:val="00FB201F"/>
    <w:rsid w:val="00FB5EDD"/>
    <w:rsid w:val="00FC1F3F"/>
    <w:rsid w:val="00FC3A9A"/>
    <w:rsid w:val="00FC4B5E"/>
    <w:rsid w:val="00FC643F"/>
    <w:rsid w:val="00FC6D0E"/>
    <w:rsid w:val="00FD4B5A"/>
    <w:rsid w:val="00FE006C"/>
    <w:rsid w:val="00FE3CF6"/>
    <w:rsid w:val="00FE421B"/>
    <w:rsid w:val="00FE7AAF"/>
    <w:rsid w:val="00FE7C52"/>
    <w:rsid w:val="00FF069F"/>
    <w:rsid w:val="00FF5911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88B"/>
    <w:rPr>
      <w:rFonts w:ascii="Sylfaen" w:hAnsi="Sylfaen"/>
      <w:lang w:val="en-GB"/>
    </w:rPr>
  </w:style>
  <w:style w:type="paragraph" w:styleId="Heading5">
    <w:name w:val="heading 5"/>
    <w:basedOn w:val="Normal"/>
    <w:link w:val="Heading5Char"/>
    <w:qFormat/>
    <w:rsid w:val="008A72EF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2694B"/>
    <w:rPr>
      <w:sz w:val="16"/>
      <w:szCs w:val="16"/>
    </w:rPr>
  </w:style>
  <w:style w:type="paragraph" w:styleId="CommentText">
    <w:name w:val="annotation text"/>
    <w:basedOn w:val="Normal"/>
    <w:semiHidden/>
    <w:rsid w:val="00E2694B"/>
  </w:style>
  <w:style w:type="paragraph" w:styleId="CommentSubject">
    <w:name w:val="annotation subject"/>
    <w:basedOn w:val="CommentText"/>
    <w:next w:val="CommentText"/>
    <w:semiHidden/>
    <w:rsid w:val="00E2694B"/>
    <w:rPr>
      <w:b/>
      <w:bCs/>
    </w:rPr>
  </w:style>
  <w:style w:type="paragraph" w:styleId="BalloonText">
    <w:name w:val="Balloon Text"/>
    <w:basedOn w:val="Normal"/>
    <w:semiHidden/>
    <w:rsid w:val="00E269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52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4D1476"/>
  </w:style>
  <w:style w:type="character" w:customStyle="1" w:styleId="apple-converted-space">
    <w:name w:val="apple-converted-space"/>
    <w:basedOn w:val="DefaultParagraphFont"/>
    <w:rsid w:val="004D1476"/>
  </w:style>
  <w:style w:type="character" w:styleId="Hyperlink">
    <w:name w:val="Hyperlink"/>
    <w:basedOn w:val="DefaultParagraphFont"/>
    <w:rsid w:val="00E11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1E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8A72EF"/>
    <w:rPr>
      <w:b/>
      <w:bCs/>
      <w:color w:val="000000"/>
    </w:rPr>
  </w:style>
  <w:style w:type="character" w:styleId="Strong">
    <w:name w:val="Strong"/>
    <w:basedOn w:val="DefaultParagraphFont"/>
    <w:qFormat/>
    <w:rsid w:val="0091329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51275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3D7E"/>
    <w:rPr>
      <w:rFonts w:ascii="Sylfaen" w:hAnsi="Sylfae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D7E"/>
    <w:rPr>
      <w:rFonts w:ascii="Sylfaen" w:hAnsi="Sylfae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794E01"/>
    <w:rPr>
      <w:rFonts w:ascii="Times New Roman" w:hAnsi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88B"/>
    <w:rPr>
      <w:rFonts w:ascii="Sylfaen" w:hAnsi="Sylfaen"/>
      <w:lang w:val="en-GB"/>
    </w:rPr>
  </w:style>
  <w:style w:type="paragraph" w:styleId="Heading5">
    <w:name w:val="heading 5"/>
    <w:basedOn w:val="Normal"/>
    <w:link w:val="Heading5Char"/>
    <w:qFormat/>
    <w:rsid w:val="008A72EF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2694B"/>
    <w:rPr>
      <w:sz w:val="16"/>
      <w:szCs w:val="16"/>
    </w:rPr>
  </w:style>
  <w:style w:type="paragraph" w:styleId="CommentText">
    <w:name w:val="annotation text"/>
    <w:basedOn w:val="Normal"/>
    <w:semiHidden/>
    <w:rsid w:val="00E2694B"/>
  </w:style>
  <w:style w:type="paragraph" w:styleId="CommentSubject">
    <w:name w:val="annotation subject"/>
    <w:basedOn w:val="CommentText"/>
    <w:next w:val="CommentText"/>
    <w:semiHidden/>
    <w:rsid w:val="00E2694B"/>
    <w:rPr>
      <w:b/>
      <w:bCs/>
    </w:rPr>
  </w:style>
  <w:style w:type="paragraph" w:styleId="BalloonText">
    <w:name w:val="Balloon Text"/>
    <w:basedOn w:val="Normal"/>
    <w:semiHidden/>
    <w:rsid w:val="00E269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52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4D1476"/>
  </w:style>
  <w:style w:type="character" w:customStyle="1" w:styleId="apple-converted-space">
    <w:name w:val="apple-converted-space"/>
    <w:basedOn w:val="DefaultParagraphFont"/>
    <w:rsid w:val="004D1476"/>
  </w:style>
  <w:style w:type="character" w:styleId="Hyperlink">
    <w:name w:val="Hyperlink"/>
    <w:basedOn w:val="DefaultParagraphFont"/>
    <w:rsid w:val="00E11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1E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8A72EF"/>
    <w:rPr>
      <w:b/>
      <w:bCs/>
      <w:color w:val="000000"/>
    </w:rPr>
  </w:style>
  <w:style w:type="character" w:styleId="Strong">
    <w:name w:val="Strong"/>
    <w:basedOn w:val="DefaultParagraphFont"/>
    <w:qFormat/>
    <w:rsid w:val="0091329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51275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3D7E"/>
    <w:rPr>
      <w:rFonts w:ascii="Sylfaen" w:hAnsi="Sylfae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D7E"/>
    <w:rPr>
      <w:rFonts w:ascii="Sylfaen" w:hAnsi="Sylfae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794E01"/>
    <w:rPr>
      <w:rFonts w:ascii="Times New Roman" w:hAnsi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Lawrence.332545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rence.33254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5FF-A1C5-4D77-8775-4D97592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D'Souza</vt:lpstr>
    </vt:vector>
  </TitlesOfParts>
  <Company>Chalhoub Group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D'Souza</dc:title>
  <dc:creator>Lawrence Dsouza</dc:creator>
  <cp:lastModifiedBy>784812338</cp:lastModifiedBy>
  <cp:revision>11</cp:revision>
  <cp:lastPrinted>2016-04-03T15:58:00Z</cp:lastPrinted>
  <dcterms:created xsi:type="dcterms:W3CDTF">2016-03-24T06:50:00Z</dcterms:created>
  <dcterms:modified xsi:type="dcterms:W3CDTF">2017-11-27T08:55:00Z</dcterms:modified>
</cp:coreProperties>
</file>